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98EAE" w14:textId="3EEDD7CD" w:rsidR="00244464" w:rsidRPr="00BC564E" w:rsidRDefault="00C43B70" w:rsidP="00165FF7">
      <w:pPr>
        <w:jc w:val="center"/>
        <w:rPr>
          <w:rFonts w:ascii="Didot" w:hAnsi="Didot" w:cs="Didot"/>
          <w:color w:val="93327D"/>
          <w:sz w:val="52"/>
          <w:szCs w:val="52"/>
        </w:rPr>
      </w:pPr>
      <w:r>
        <w:rPr>
          <w:rFonts w:ascii="Didot" w:hAnsi="Didot" w:cs="Didot"/>
          <w:color w:val="93327D"/>
          <w:sz w:val="72"/>
          <w:szCs w:val="72"/>
        </w:rPr>
        <w:t>P</w:t>
      </w:r>
      <w:r>
        <w:rPr>
          <w:rFonts w:ascii="Didot" w:hAnsi="Didot" w:cs="Didot"/>
          <w:color w:val="93327D"/>
          <w:sz w:val="52"/>
          <w:szCs w:val="52"/>
        </w:rPr>
        <w:t xml:space="preserve">OURCENTAGES &amp; </w:t>
      </w:r>
      <w:r>
        <w:rPr>
          <w:rFonts w:ascii="Didot" w:hAnsi="Didot" w:cs="Didot"/>
          <w:color w:val="93327D"/>
          <w:sz w:val="72"/>
          <w:szCs w:val="72"/>
        </w:rPr>
        <w:t>P</w:t>
      </w:r>
      <w:r>
        <w:rPr>
          <w:rFonts w:ascii="Didot" w:hAnsi="Didot" w:cs="Didot"/>
          <w:color w:val="93327D"/>
          <w:sz w:val="52"/>
          <w:szCs w:val="52"/>
        </w:rPr>
        <w:t>ROPORTIONNALITÉ</w:t>
      </w:r>
    </w:p>
    <w:p w14:paraId="4C11614D" w14:textId="393D3C14" w:rsidR="00244464" w:rsidRDefault="00BC564E" w:rsidP="0022536C">
      <w:pPr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inline distT="0" distB="0" distL="0" distR="0" wp14:anchorId="605475EE" wp14:editId="109C1E0A">
            <wp:extent cx="381635" cy="381635"/>
            <wp:effectExtent l="0" t="0" r="0" b="0"/>
            <wp:docPr id="11" name="Image 11" descr="Une image contenant rouge, illustration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rouge, illustration, clipart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" cy="39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FF02" w14:textId="3ABF2B48" w:rsidR="00165FF7" w:rsidRPr="00BC564E" w:rsidRDefault="00165FF7" w:rsidP="00C43B70">
      <w:pPr>
        <w:rPr>
          <w:rFonts w:ascii="Didot" w:hAnsi="Didot" w:cs="Didot"/>
          <w:sz w:val="10"/>
          <w:szCs w:val="10"/>
        </w:rPr>
      </w:pPr>
    </w:p>
    <w:tbl>
      <w:tblPr>
        <w:tblStyle w:val="Grilledutableau"/>
        <w:tblW w:w="10774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5F6"/>
        <w:tblLook w:val="04A0" w:firstRow="1" w:lastRow="0" w:firstColumn="1" w:lastColumn="0" w:noHBand="0" w:noVBand="1"/>
      </w:tblPr>
      <w:tblGrid>
        <w:gridCol w:w="10774"/>
      </w:tblGrid>
      <w:tr w:rsidR="00244464" w14:paraId="10A3138B" w14:textId="77777777" w:rsidTr="00BC564E">
        <w:tc>
          <w:tcPr>
            <w:tcW w:w="10774" w:type="dxa"/>
            <w:shd w:val="clear" w:color="auto" w:fill="FFF5F6"/>
          </w:tcPr>
          <w:p w14:paraId="16356D32" w14:textId="0298EA44" w:rsidR="00244464" w:rsidRPr="00BC564E" w:rsidRDefault="009626E0" w:rsidP="0047570E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7B22956D" wp14:editId="5CD1E71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0" name="Graphique 1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7570E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47570E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47570E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C42DAB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RACTION &amp; POURCENTAGE</w:t>
            </w:r>
            <w:r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 :</w:t>
            </w:r>
          </w:p>
          <w:p w14:paraId="2AC89775" w14:textId="3BD7398F" w:rsidR="009626E0" w:rsidRPr="009626E0" w:rsidRDefault="009626E0" w:rsidP="009626E0">
            <w:pPr>
              <w:pStyle w:val="Paragraphedeliste"/>
              <w:rPr>
                <w:rFonts w:ascii="Didot" w:hAnsi="Didot" w:cs="Didot"/>
                <w:color w:val="93327D"/>
                <w:sz w:val="16"/>
                <w:szCs w:val="16"/>
              </w:rPr>
            </w:pPr>
          </w:p>
          <w:p w14:paraId="684DF6ED" w14:textId="69B51C88" w:rsidR="00C42DAB" w:rsidRPr="00C42DAB" w:rsidRDefault="00C42DAB" w:rsidP="00C42DAB">
            <w:pPr>
              <w:pStyle w:val="NormalWeb"/>
              <w:spacing w:before="0" w:beforeAutospacing="0" w:after="0" w:afterAutospacing="0"/>
              <w:ind w:left="312" w:right="178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C42DAB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Quelle est la fraction simplifiée correspondant à chacun de ces pourcentages ?</w:t>
            </w:r>
          </w:p>
          <w:p w14:paraId="1206D51E" w14:textId="439D4A65" w:rsidR="00C42DAB" w:rsidRPr="00C42DAB" w:rsidRDefault="00C42DAB" w:rsidP="00C42DAB">
            <w:pPr>
              <w:spacing w:after="240"/>
              <w:ind w:right="319"/>
              <w:rPr>
                <w:sz w:val="4"/>
                <w:szCs w:val="4"/>
              </w:rPr>
            </w:pPr>
          </w:p>
          <w:p w14:paraId="741FE0E4" w14:textId="12F99CDF" w:rsidR="00C42DAB" w:rsidRPr="001475AF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10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</m:t>
                  </m:r>
                </m:den>
              </m:f>
            </m:oMath>
          </w:p>
          <w:p w14:paraId="060388C9" w14:textId="17AE249B" w:rsidR="00C42DAB" w:rsidRPr="001475AF" w:rsidRDefault="00B94657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noProof/>
                <w:color w:val="538135" w:themeColor="accent6" w:themeShade="BF"/>
                <w:sz w:val="31"/>
                <w:szCs w:val="31"/>
              </w:rPr>
              <w:drawing>
                <wp:anchor distT="0" distB="0" distL="114300" distR="114300" simplePos="0" relativeHeight="251688960" behindDoc="0" locked="0" layoutInCell="1" allowOverlap="1" wp14:anchorId="6C3BB71D" wp14:editId="71128950">
                  <wp:simplePos x="0" y="0"/>
                  <wp:positionH relativeFrom="margin">
                    <wp:posOffset>3709035</wp:posOffset>
                  </wp:positionH>
                  <wp:positionV relativeFrom="margin">
                    <wp:posOffset>1601470</wp:posOffset>
                  </wp:positionV>
                  <wp:extent cx="614045" cy="614045"/>
                  <wp:effectExtent l="25400" t="12700" r="0" b="20955"/>
                  <wp:wrapSquare wrapText="bothSides"/>
                  <wp:docPr id="14" name="Image 14" descr="Une image contenant cercle, Caractère coloré, rose, Magenta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cercle, Caractère coloré, rose, Magenta&#10;&#10;Description générée automatiquement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304538">
                            <a:off x="0" y="0"/>
                            <a:ext cx="614045" cy="61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25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2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4</m:t>
                  </m:r>
                </m:den>
              </m:f>
            </m:oMath>
          </w:p>
          <w:p w14:paraId="50A34788" w14:textId="514B5999" w:rsidR="00C42DAB" w:rsidRPr="001475AF" w:rsidRDefault="00B93028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noProof/>
                <w:color w:val="538135" w:themeColor="accent6" w:themeShade="BF"/>
                <w:sz w:val="31"/>
                <w:szCs w:val="31"/>
              </w:rPr>
              <w:drawing>
                <wp:anchor distT="0" distB="0" distL="114300" distR="114300" simplePos="0" relativeHeight="251691008" behindDoc="0" locked="0" layoutInCell="1" allowOverlap="1" wp14:anchorId="7F072435" wp14:editId="4A29F224">
                  <wp:simplePos x="0" y="0"/>
                  <wp:positionH relativeFrom="margin">
                    <wp:posOffset>4590948</wp:posOffset>
                  </wp:positionH>
                  <wp:positionV relativeFrom="margin">
                    <wp:posOffset>1853746</wp:posOffset>
                  </wp:positionV>
                  <wp:extent cx="497205" cy="526415"/>
                  <wp:effectExtent l="25400" t="12700" r="23495" b="19685"/>
                  <wp:wrapSquare wrapText="bothSides"/>
                  <wp:docPr id="24" name="Image 24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 24" descr="Une image contenant cercle&#10;&#10;Description générée automatiquement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41294">
                            <a:off x="0" y="0"/>
                            <a:ext cx="497205" cy="52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475AF">
              <w:rPr>
                <w:rFonts w:ascii="Didot" w:hAnsi="Didot" w:cs="Didot"/>
                <w:noProof/>
                <w:color w:val="538135" w:themeColor="accent6" w:themeShade="BF"/>
                <w:sz w:val="31"/>
                <w:szCs w:val="31"/>
              </w:rPr>
              <w:drawing>
                <wp:anchor distT="0" distB="0" distL="114300" distR="114300" simplePos="0" relativeHeight="251689984" behindDoc="0" locked="0" layoutInCell="1" allowOverlap="1" wp14:anchorId="26296264" wp14:editId="7F295B2D">
                  <wp:simplePos x="0" y="0"/>
                  <wp:positionH relativeFrom="margin">
                    <wp:posOffset>5187502</wp:posOffset>
                  </wp:positionH>
                  <wp:positionV relativeFrom="margin">
                    <wp:posOffset>1775348</wp:posOffset>
                  </wp:positionV>
                  <wp:extent cx="480695" cy="997585"/>
                  <wp:effectExtent l="38100" t="0" r="0" b="0"/>
                  <wp:wrapSquare wrapText="bothSides"/>
                  <wp:docPr id="17" name="Image 17" descr="Une image contenant Graphique, Police, graphism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 17" descr="Une image contenant Graphique, Police, graphisme, conception&#10;&#10;Description générée automatiquement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201282">
                            <a:off x="0" y="0"/>
                            <a:ext cx="480695" cy="99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55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 :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5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1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20</m:t>
                  </m:r>
                </m:den>
              </m:f>
            </m:oMath>
          </w:p>
          <w:p w14:paraId="22FC154F" w14:textId="4F5DF2E3" w:rsidR="00C42DAB" w:rsidRPr="001475AF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45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 :</w:t>
            </w:r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4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9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20</m:t>
                  </m:r>
                </m:den>
              </m:f>
            </m:oMath>
          </w:p>
          <w:p w14:paraId="3BCA3691" w14:textId="5C958298" w:rsidR="00C42DAB" w:rsidRPr="001475AF" w:rsidRDefault="00B93028" w:rsidP="001475A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noProof/>
                <w:color w:val="538135" w:themeColor="accent6" w:themeShade="BF"/>
                <w:sz w:val="31"/>
                <w:szCs w:val="31"/>
              </w:rPr>
              <w:drawing>
                <wp:anchor distT="0" distB="0" distL="114300" distR="114300" simplePos="0" relativeHeight="251693056" behindDoc="0" locked="0" layoutInCell="1" allowOverlap="1" wp14:anchorId="04B4C5FD" wp14:editId="2D6B0513">
                  <wp:simplePos x="0" y="0"/>
                  <wp:positionH relativeFrom="margin">
                    <wp:posOffset>3915410</wp:posOffset>
                  </wp:positionH>
                  <wp:positionV relativeFrom="margin">
                    <wp:posOffset>2463315</wp:posOffset>
                  </wp:positionV>
                  <wp:extent cx="914400" cy="735965"/>
                  <wp:effectExtent l="0" t="0" r="0" b="635"/>
                  <wp:wrapSquare wrapText="bothSides"/>
                  <wp:docPr id="26" name="Image 26" descr="Une image contenant clipart, dessin, illustra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clipart, dessin, illustration&#10;&#10;Description générée automatiquement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73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75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 :</w:t>
            </w:r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7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20</m:t>
                  </m:r>
                </m:den>
              </m:f>
            </m:oMath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3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4</m:t>
                  </m:r>
                </m:den>
              </m:f>
            </m:oMath>
          </w:p>
          <w:p w14:paraId="579C1B5C" w14:textId="73FD79B8" w:rsidR="00C42DAB" w:rsidRPr="001475AF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35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 :</w:t>
            </w:r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3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7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20</m:t>
                  </m:r>
                </m:den>
              </m:f>
            </m:oMath>
          </w:p>
          <w:p w14:paraId="1AD28B97" w14:textId="03A17EEC" w:rsidR="00C42DAB" w:rsidRPr="001475AF" w:rsidRDefault="00B93028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noProof/>
                <w:color w:val="538135" w:themeColor="accent6" w:themeShade="BF"/>
                <w:sz w:val="31"/>
                <w:szCs w:val="31"/>
              </w:rPr>
              <w:drawing>
                <wp:anchor distT="0" distB="0" distL="114300" distR="114300" simplePos="0" relativeHeight="251692032" behindDoc="0" locked="0" layoutInCell="1" allowOverlap="1" wp14:anchorId="42C9C6DF" wp14:editId="61D2259C">
                  <wp:simplePos x="0" y="0"/>
                  <wp:positionH relativeFrom="margin">
                    <wp:posOffset>5523379</wp:posOffset>
                  </wp:positionH>
                  <wp:positionV relativeFrom="margin">
                    <wp:posOffset>2764977</wp:posOffset>
                  </wp:positionV>
                  <wp:extent cx="457200" cy="457200"/>
                  <wp:effectExtent l="0" t="0" r="0" b="0"/>
                  <wp:wrapSquare wrapText="bothSides"/>
                  <wp:docPr id="25" name="Image 25" descr="Une image contenant cerc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 25" descr="Une image contenant cercle&#10;&#10;Description générée automatiquement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42DAB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95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 :</w:t>
            </w:r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9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9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20</m:t>
                  </m:r>
                </m:den>
              </m:f>
            </m:oMath>
          </w:p>
          <w:p w14:paraId="67D7398F" w14:textId="5B66BD9E" w:rsidR="00C42DAB" w:rsidRPr="001475AF" w:rsidRDefault="00C42DAB" w:rsidP="00075240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firstLine="16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60%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 :</w:t>
            </w:r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6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1475AF" w:rsidRPr="001475AF">
              <w:rPr>
                <w:rFonts w:ascii="Cambria Math" w:hAnsi="Cambria Math" w:cs="Didot"/>
                <w:i/>
                <w:color w:val="538135" w:themeColor="accent6" w:themeShade="BF"/>
                <w:sz w:val="31"/>
                <w:szCs w:val="31"/>
              </w:rPr>
              <w:t xml:space="preserve"> </w:t>
            </w:r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2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20</m:t>
                  </m:r>
                </m:den>
              </m:f>
            </m:oMath>
            <w:r w:rsidR="001475AF" w:rsidRPr="001475AF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3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5</m:t>
                  </m:r>
                </m:den>
              </m:f>
            </m:oMath>
          </w:p>
          <w:p w14:paraId="227B5277" w14:textId="77777777" w:rsidR="00244464" w:rsidRPr="00C42DAB" w:rsidRDefault="00244464" w:rsidP="00BC564E">
            <w:pPr>
              <w:rPr>
                <w:rFonts w:ascii="Didot" w:hAnsi="Didot" w:cs="Didot"/>
                <w:sz w:val="2"/>
                <w:szCs w:val="2"/>
              </w:rPr>
            </w:pPr>
          </w:p>
          <w:p w14:paraId="0B27CAFD" w14:textId="5E73A418" w:rsidR="00244464" w:rsidRDefault="00244464" w:rsidP="00244464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0117CA76" w14:textId="1A84222E" w:rsidR="00244464" w:rsidRDefault="00244464" w:rsidP="00244464">
      <w:pPr>
        <w:jc w:val="center"/>
        <w:rPr>
          <w:rFonts w:ascii="Didot" w:hAnsi="Didot" w:cs="Didot"/>
        </w:rPr>
      </w:pPr>
    </w:p>
    <w:p w14:paraId="5A2009CA" w14:textId="6A07192D" w:rsidR="00B662F1" w:rsidRDefault="00B662F1" w:rsidP="00244464">
      <w:pPr>
        <w:jc w:val="center"/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</w:tblGrid>
      <w:tr w:rsidR="0022536C" w14:paraId="3DCCC5F7" w14:textId="77777777" w:rsidTr="0022536C">
        <w:tc>
          <w:tcPr>
            <w:tcW w:w="10774" w:type="dxa"/>
            <w:shd w:val="clear" w:color="auto" w:fill="FFF5F6"/>
          </w:tcPr>
          <w:p w14:paraId="4785680C" w14:textId="5B4DB914" w:rsidR="0022536C" w:rsidRPr="00BC564E" w:rsidRDefault="008F5122" w:rsidP="0022536C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694080" behindDoc="0" locked="0" layoutInCell="1" allowOverlap="1" wp14:anchorId="4DEBF890" wp14:editId="12F7F69A">
                  <wp:simplePos x="0" y="0"/>
                  <wp:positionH relativeFrom="margin">
                    <wp:posOffset>4994349</wp:posOffset>
                  </wp:positionH>
                  <wp:positionV relativeFrom="margin">
                    <wp:posOffset>148329</wp:posOffset>
                  </wp:positionV>
                  <wp:extent cx="1653540" cy="1116330"/>
                  <wp:effectExtent l="0" t="0" r="0" b="1270"/>
                  <wp:wrapSquare wrapText="bothSides"/>
                  <wp:docPr id="27" name="Image 27" descr="Une image contenant Police, typographie, Graphique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 27" descr="Une image contenant Police, typographie, Graphique, texte&#10;&#10;Description générée automatiquement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116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36C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0288" behindDoc="0" locked="0" layoutInCell="1" allowOverlap="1" wp14:anchorId="63F56043" wp14:editId="049416A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2" name="Graphique 1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2536C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22536C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22536C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75240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CALCULER 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40"/>
                <w:szCs w:val="40"/>
              </w:rPr>
              <w:t>:</w:t>
            </w:r>
          </w:p>
          <w:p w14:paraId="1FBEE5CA" w14:textId="2009BE70" w:rsidR="0022536C" w:rsidRPr="0022536C" w:rsidRDefault="0022536C" w:rsidP="00244464">
            <w:pPr>
              <w:jc w:val="center"/>
              <w:rPr>
                <w:rFonts w:ascii="Didot" w:hAnsi="Didot" w:cs="Didot"/>
                <w:sz w:val="16"/>
                <w:szCs w:val="16"/>
              </w:rPr>
            </w:pPr>
          </w:p>
          <w:p w14:paraId="71CDCAF4" w14:textId="5DB5E599" w:rsidR="00075240" w:rsidRPr="008D39B4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34% de 200</w:t>
            </w:r>
          </w:p>
          <w:p w14:paraId="2CC6E940" w14:textId="3D7C0EBA" w:rsidR="001475AF" w:rsidRPr="008D39B4" w:rsidRDefault="001475AF" w:rsidP="008F5122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ind w:firstLine="1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20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34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2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 × 34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="008F5122"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68</w:t>
            </w:r>
          </w:p>
          <w:p w14:paraId="7EEFEF3E" w14:textId="56C4A571" w:rsidR="00075240" w:rsidRPr="008D39B4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70% de 810</w:t>
            </w:r>
          </w:p>
          <w:p w14:paraId="7B3AA3C8" w14:textId="3E5DA9CD" w:rsidR="008F5122" w:rsidRPr="008D39B4" w:rsidRDefault="008F5122" w:rsidP="008F5122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ind w:firstLine="1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81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7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81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 × 7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 xml:space="preserve">10 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81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7 = 567</w:t>
            </w:r>
          </w:p>
          <w:p w14:paraId="55BA206C" w14:textId="23EFB5E9" w:rsidR="00075240" w:rsidRPr="008D39B4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97% de 400</w:t>
            </w:r>
          </w:p>
          <w:p w14:paraId="3E226974" w14:textId="523CC5B2" w:rsidR="008F5122" w:rsidRPr="008D39B4" w:rsidRDefault="008F5122" w:rsidP="008F5122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ind w:firstLine="1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40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97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4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 × 97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4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97 = 388</w:t>
            </w:r>
          </w:p>
          <w:p w14:paraId="607AB5A9" w14:textId="49344C1D" w:rsidR="00075240" w:rsidRPr="008D39B4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42% de 600</w:t>
            </w:r>
          </w:p>
          <w:p w14:paraId="7658C2E8" w14:textId="60A998FD" w:rsidR="008F5122" w:rsidRPr="008D39B4" w:rsidRDefault="008F5122" w:rsidP="008F5122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ind w:firstLine="1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60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42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6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 × 42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6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42 = </w:t>
            </w:r>
            <w:r w:rsidR="008D39B4"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252</w:t>
            </w:r>
          </w:p>
          <w:p w14:paraId="5E97F9D9" w14:textId="463A3E55" w:rsidR="00075240" w:rsidRPr="008D39B4" w:rsidRDefault="00075240" w:rsidP="00075240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firstLine="177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>75% de 200</w:t>
            </w:r>
          </w:p>
          <w:p w14:paraId="43762D0D" w14:textId="178F0874" w:rsidR="008F5122" w:rsidRPr="008D39B4" w:rsidRDefault="008D39B4" w:rsidP="008D39B4">
            <w:pPr>
              <w:pStyle w:val="NormalWeb"/>
              <w:numPr>
                <w:ilvl w:val="1"/>
                <w:numId w:val="20"/>
              </w:numPr>
              <w:spacing w:before="0" w:beforeAutospacing="0" w:after="0" w:afterAutospacing="0"/>
              <w:ind w:firstLine="10"/>
              <w:textAlignment w:val="baseline"/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</w:pPr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20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7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  <w:sz w:val="31"/>
                      <w:szCs w:val="31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2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  <w:sz w:val="31"/>
                      <w:szCs w:val="31"/>
                    </w:rPr>
                    <m:t xml:space="preserve"> × 75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  <w:sz w:val="31"/>
                      <w:szCs w:val="31"/>
                    </w:rPr>
                    <m:t>100</m:t>
                  </m:r>
                </m:den>
              </m:f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= 2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31"/>
                  <w:szCs w:val="31"/>
                </w:rPr>
                <m:t>×</m:t>
              </m:r>
            </m:oMath>
            <w:r w:rsidRPr="008D39B4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75 = 150</w:t>
            </w:r>
          </w:p>
          <w:p w14:paraId="0DCAF2AE" w14:textId="0758D16D" w:rsidR="001C2963" w:rsidRPr="001C2963" w:rsidRDefault="001C2963" w:rsidP="001C2963">
            <w:pPr>
              <w:rPr>
                <w:rFonts w:ascii="Didot" w:hAnsi="Didot" w:cs="Didot"/>
                <w:sz w:val="31"/>
                <w:szCs w:val="31"/>
              </w:rPr>
            </w:pPr>
          </w:p>
        </w:tc>
      </w:tr>
    </w:tbl>
    <w:p w14:paraId="012B7020" w14:textId="77777777" w:rsidR="00B662F1" w:rsidRDefault="00B662F1" w:rsidP="00C43B70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F01A3" w14:paraId="158FF10F" w14:textId="77777777" w:rsidTr="006F01A3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5CDCF876" w14:textId="7B5DD185" w:rsidR="006F01A3" w:rsidRPr="006F01A3" w:rsidRDefault="00495930" w:rsidP="006F01A3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695104" behindDoc="0" locked="0" layoutInCell="1" allowOverlap="1" wp14:anchorId="13EF9CA4" wp14:editId="0116BB84">
                  <wp:simplePos x="0" y="0"/>
                  <wp:positionH relativeFrom="margin">
                    <wp:posOffset>4278630</wp:posOffset>
                  </wp:positionH>
                  <wp:positionV relativeFrom="margin">
                    <wp:posOffset>0</wp:posOffset>
                  </wp:positionV>
                  <wp:extent cx="836930" cy="673100"/>
                  <wp:effectExtent l="0" t="0" r="1270" b="0"/>
                  <wp:wrapSquare wrapText="bothSides"/>
                  <wp:docPr id="28" name="Image 28" descr="Une image contenant appareil de cuisine, électroménager, Électroménager, machine à lave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 28" descr="Une image contenant appareil de cuisine, électroménager, Électroménager, machine à laver&#10;&#10;Description générée automatiquement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1A3"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047C6CA3" wp14:editId="0C95FCFE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3" name="Graphique 1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F01A3"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6F01A3"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 w:rsidR="006F01A3"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="006F01A3"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75240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MACHINE À LAVER</w:t>
            </w:r>
          </w:p>
          <w:p w14:paraId="715B56CD" w14:textId="77777777" w:rsidR="006F01A3" w:rsidRPr="00075240" w:rsidRDefault="006F01A3" w:rsidP="006F01A3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"/>
                <w:szCs w:val="2"/>
              </w:rPr>
            </w:pPr>
          </w:p>
          <w:p w14:paraId="00034E16" w14:textId="55D755B4" w:rsidR="00075240" w:rsidRPr="00075240" w:rsidRDefault="00075240" w:rsidP="00075240">
            <w:pPr>
              <w:pStyle w:val="NormalWeb"/>
              <w:spacing w:before="0" w:beforeAutospacing="0" w:after="0" w:afterAutospacing="0"/>
              <w:ind w:left="329"/>
              <w:rPr>
                <w:rFonts w:ascii="Adobe Hebrew" w:hAnsi="Adobe Hebrew" w:cs="Adobe Hebrew"/>
                <w:b/>
                <w:bCs/>
                <w:sz w:val="11"/>
                <w:szCs w:val="11"/>
              </w:rPr>
            </w:pPr>
          </w:p>
          <w:tbl>
            <w:tblPr>
              <w:tblStyle w:val="Grilledutableau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3822"/>
              <w:gridCol w:w="567"/>
              <w:gridCol w:w="567"/>
              <w:gridCol w:w="567"/>
              <w:gridCol w:w="594"/>
              <w:gridCol w:w="567"/>
              <w:gridCol w:w="567"/>
              <w:gridCol w:w="1276"/>
              <w:gridCol w:w="1276"/>
            </w:tblGrid>
            <w:tr w:rsidR="00495930" w14:paraId="08549DF2" w14:textId="3DA4BB22" w:rsidTr="00495930">
              <w:tc>
                <w:tcPr>
                  <w:tcW w:w="3822" w:type="dxa"/>
                </w:tcPr>
                <w:p w14:paraId="2666B67C" w14:textId="60BD6132" w:rsidR="00495930" w:rsidRPr="003D4909" w:rsidRDefault="00495930" w:rsidP="003D4909">
                  <w:pPr>
                    <w:spacing w:after="240"/>
                    <w:ind w:firstLine="32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Taille du vêtement initial (cm)</w:t>
                  </w:r>
                </w:p>
              </w:tc>
              <w:tc>
                <w:tcPr>
                  <w:tcW w:w="567" w:type="dxa"/>
                </w:tcPr>
                <w:p w14:paraId="4D737A74" w14:textId="5C469706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50</w:t>
                  </w:r>
                </w:p>
              </w:tc>
              <w:tc>
                <w:tcPr>
                  <w:tcW w:w="567" w:type="dxa"/>
                </w:tcPr>
                <w:p w14:paraId="622D91F3" w14:textId="1B1CB58C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70</w:t>
                  </w:r>
                </w:p>
              </w:tc>
              <w:tc>
                <w:tcPr>
                  <w:tcW w:w="567" w:type="dxa"/>
                </w:tcPr>
                <w:p w14:paraId="09450101" w14:textId="376D72B5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45</w:t>
                  </w:r>
                </w:p>
              </w:tc>
              <w:tc>
                <w:tcPr>
                  <w:tcW w:w="594" w:type="dxa"/>
                </w:tcPr>
                <w:p w14:paraId="37444227" w14:textId="448B1F01" w:rsidR="00495930" w:rsidRPr="00AC08BE" w:rsidRDefault="00495930" w:rsidP="003D4909">
                  <w:pPr>
                    <w:spacing w:after="240"/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  <w:t>82,5</w:t>
                  </w:r>
                </w:p>
              </w:tc>
              <w:tc>
                <w:tcPr>
                  <w:tcW w:w="567" w:type="dxa"/>
                </w:tcPr>
                <w:p w14:paraId="50AAB440" w14:textId="5859CC20" w:rsidR="00495930" w:rsidRPr="00AC08BE" w:rsidRDefault="00AC08BE" w:rsidP="003D4909">
                  <w:pPr>
                    <w:spacing w:after="240"/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  <w:t>240</w:t>
                  </w:r>
                </w:p>
              </w:tc>
              <w:tc>
                <w:tcPr>
                  <w:tcW w:w="567" w:type="dxa"/>
                </w:tcPr>
                <w:p w14:paraId="3FD1CC2C" w14:textId="2C8E64C0" w:rsidR="00495930" w:rsidRPr="003D4909" w:rsidRDefault="00AC08BE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>
                    <w:rPr>
                      <w:rFonts w:ascii="Didot" w:hAnsi="Didot" w:cs="Didot"/>
                      <w:sz w:val="21"/>
                      <w:szCs w:val="21"/>
                    </w:rPr>
                    <w:t>65</w:t>
                  </w:r>
                </w:p>
              </w:tc>
              <w:tc>
                <w:tcPr>
                  <w:tcW w:w="1276" w:type="dxa"/>
                  <w:vMerge w:val="restart"/>
                </w:tcPr>
                <w:p w14:paraId="0FBF8008" w14:textId="47B6872F" w:rsidR="00495930" w:rsidRPr="00495930" w:rsidRDefault="00495930" w:rsidP="003D4909">
                  <w:pPr>
                    <w:spacing w:after="240"/>
                    <w:rPr>
                      <w:sz w:val="11"/>
                      <w:szCs w:val="1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4096ED88" wp14:editId="152CB80E">
                            <wp:simplePos x="0" y="0"/>
                            <wp:positionH relativeFrom="column">
                              <wp:posOffset>-17907</wp:posOffset>
                            </wp:positionH>
                            <wp:positionV relativeFrom="paragraph">
                              <wp:posOffset>160782</wp:posOffset>
                            </wp:positionV>
                            <wp:extent cx="252476" cy="409448"/>
                            <wp:effectExtent l="12700" t="0" r="14605" b="22860"/>
                            <wp:wrapNone/>
                            <wp:docPr id="3" name="Flèche courbée vers la gauch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52476" cy="409448"/>
                                    </a:xfrm>
                                    <a:prstGeom prst="curvedLef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86DCB1D" id="_x0000_t103" coordsize="21600,21600" o:spt="103" adj="12960,19440,7200" path="wr@22,0@21@3,,0@21@4@22@14@21@1@21@7@2@12l@2@13,0@8@2@11at@22,0@21@3@2@10@24@16@22@14@21@1@24@16,0@14xear@22@14@21@1@21@7@24@16nfe">
                            <v:stroke joinstyle="miter"/>
                            <v:formulas>
                              <v:f eqn="val #0"/>
                              <v:f eqn="val #1"/>
                              <v:f eqn="val #2"/>
                              <v:f eqn="sum #0 width #1"/>
                              <v:f eqn="prod @3 1 2"/>
                              <v:f eqn="sum #1 #1 width"/>
                              <v:f eqn="sum @5 #1 #0"/>
                              <v:f eqn="prod @6 1 2"/>
                              <v:f eqn="mid width #0"/>
                              <v:f eqn="ellipse #2 height @4"/>
                              <v:f eqn="sum @4 @9 0"/>
                              <v:f eqn="sum @10 #1 width"/>
                              <v:f eqn="sum @7 @9 0"/>
                              <v:f eqn="sum @11 width #0"/>
                              <v:f eqn="sum @5 0 #0"/>
                              <v:f eqn="prod @14 1 2"/>
                              <v:f eqn="mid @4 @7"/>
                              <v:f eqn="sum #0 #1 width"/>
                              <v:f eqn="prod @17 1 2"/>
                              <v:f eqn="sum @16 0 @18"/>
                              <v:f eqn="val width"/>
                              <v:f eqn="val height"/>
                              <v:f eqn="sum 0 0 height"/>
                              <v:f eqn="sum @16 0 @4"/>
                              <v:f eqn="ellipse @23 @4 height"/>
                              <v:f eqn="sum @8 128 0"/>
                              <v:f eqn="prod @5 1 2"/>
                              <v:f eqn="sum @5 0 128"/>
                              <v:f eqn="sum #0 @16 @11"/>
                              <v:f eqn="sum width 0 #0"/>
                              <v:f eqn="prod @29 1 2"/>
                              <v:f eqn="prod height height 1"/>
                              <v:f eqn="prod #2 #2 1"/>
                              <v:f eqn="sum @31 0 @32"/>
                              <v:f eqn="sqrt @33"/>
                              <v:f eqn="sum @34 height 0"/>
                              <v:f eqn="prod width height @35"/>
                              <v:f eqn="sum @36 64 0"/>
                              <v:f eqn="prod #0 1 2"/>
                              <v:f eqn="ellipse @30 @38 height"/>
                              <v:f eqn="sum @39 0 64"/>
                              <v:f eqn="prod @4 1 2"/>
                              <v:f eqn="sum #1 0 @41"/>
                              <v:f eqn="prod height 4390 32768"/>
                              <v:f eqn="prod height 28378 32768"/>
                            </v:formulas>
                            <v:path o:extrusionok="f" o:connecttype="custom" o:connectlocs="0,@15;@2,@11;0,@8;@2,@13;@21,@16" o:connectangles="180,180,180,90,0" textboxrect="@43,@41,@44,@42"/>
                            <v:handles>
                              <v:h position="topLeft,#0" yrange="@37,@27"/>
                              <v:h position="topLeft,#1" yrange="@25,@20"/>
                              <v:h position="#2,bottomRight" xrange="0,@40"/>
                            </v:handles>
                            <o:complex v:ext="view"/>
                          </v:shapetype>
                          <v:shape id="Flèche courbée vers la gauche 3" o:spid="_x0000_s1026" type="#_x0000_t103" style="position:absolute;margin-left:-1.4pt;margin-top:12.65pt;width:19.9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" adj="14940,19935,5400" fillcolor="red" strokecolor="#c00000" strokeweight="1pt"/>
                        </w:pict>
                      </mc:Fallback>
                    </mc:AlternateContent>
                  </w:r>
                  <w:r>
                    <w:t xml:space="preserve">     </w:t>
                  </w:r>
                </w:p>
                <w:p w14:paraId="6E92946A" w14:textId="2CAEC97C" w:rsidR="00495930" w:rsidRDefault="00495930" w:rsidP="003D4909">
                  <w:pPr>
                    <w:spacing w:after="240"/>
                  </w:pPr>
                  <w:r>
                    <w:t xml:space="preserve">         </w:t>
                  </w:r>
                  <m:oMath>
                    <m:r>
                      <w:rPr>
                        <w:rFonts w:ascii="Cambria Math" w:hAnsi="Cambria Math" w:cs="Didot"/>
                        <w:color w:val="538135" w:themeColor="accent6" w:themeShade="BF"/>
                        <w:sz w:val="21"/>
                        <w:szCs w:val="21"/>
                      </w:rPr>
                      <m:t>×</m:t>
                    </m:r>
                    <m:f>
                      <m:fPr>
                        <m:ctrlPr>
                          <w:rPr>
                            <w:rFonts w:ascii="Cambria Math" w:hAnsi="Cambria Math" w:cs="Didot"/>
                            <w:i/>
                            <w:color w:val="538135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</w:rPr>
                          <m:t>100</m:t>
                        </m:r>
                      </m:den>
                    </m:f>
                  </m:oMath>
                  <w:r w:rsidRPr="008D39B4">
                    <w:rPr>
                      <w:rFonts w:ascii="Didot" w:hAnsi="Didot" w:cs="Didot"/>
                      <w:color w:val="538135" w:themeColor="accent6" w:themeShade="BF"/>
                    </w:rPr>
                    <w:t xml:space="preserve"> </w:t>
                  </w:r>
                  <w:r w:rsidRPr="008D39B4">
                    <w:rPr>
                      <w:color w:val="538135" w:themeColor="accent6" w:themeShade="BF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276" w:type="dxa"/>
                  <w:vMerge w:val="restart"/>
                </w:tcPr>
                <w:p w14:paraId="16DBB5E1" w14:textId="122502BD" w:rsidR="00495930" w:rsidRPr="00495930" w:rsidRDefault="00495930" w:rsidP="00495930">
                  <w:pPr>
                    <w:spacing w:after="240"/>
                    <w:rPr>
                      <w:sz w:val="11"/>
                      <w:szCs w:val="11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71162C57" wp14:editId="59E7CE5B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23063</wp:posOffset>
                            </wp:positionV>
                            <wp:extent cx="252476" cy="450596"/>
                            <wp:effectExtent l="12700" t="12700" r="14605" b="6985"/>
                            <wp:wrapNone/>
                            <wp:docPr id="5" name="Flèche courbée vers la gauch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252476" cy="450596"/>
                                    </a:xfrm>
                                    <a:prstGeom prst="curvedLeftArrow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79B8C6" id="Flèche courbée vers la gauche 5" o:spid="_x0000_s1026" type="#_x0000_t103" style="position:absolute;margin-left:.3pt;margin-top:9.7pt;width:19.9pt;height:35.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" adj="15549,20087,5400" fillcolor="red" strokecolor="#c00000" strokeweight="1pt"/>
                        </w:pict>
                      </mc:Fallback>
                    </mc:AlternateContent>
                  </w:r>
                </w:p>
                <w:p w14:paraId="73ABDF2A" w14:textId="1F0134EA" w:rsidR="00495930" w:rsidRDefault="00495930" w:rsidP="00495930">
                  <w:pPr>
                    <w:spacing w:after="240"/>
                    <w:rPr>
                      <w:noProof/>
                    </w:rPr>
                  </w:pPr>
                  <w:r w:rsidRPr="00AC08BE">
                    <w:rPr>
                      <w:color w:val="538135" w:themeColor="accent6" w:themeShade="BF"/>
                    </w:rPr>
                    <w:t xml:space="preserve">         </w:t>
                  </w:r>
                  <m:oMath>
                    <m:r>
                      <w:rPr>
                        <w:rFonts w:ascii="Cambria Math" w:hAnsi="Cambria Math"/>
                        <w:color w:val="538135" w:themeColor="accent6" w:themeShade="BF"/>
                        <w:sz w:val="22"/>
                        <w:szCs w:val="22"/>
                      </w:rPr>
                      <m:t>÷</m:t>
                    </m:r>
                    <m:f>
                      <m:fPr>
                        <m:ctrlPr>
                          <w:rPr>
                            <w:rFonts w:ascii="Cambria Math" w:hAnsi="Cambria Math" w:cs="Didot"/>
                            <w:i/>
                            <w:color w:val="538135" w:themeColor="accent6" w:themeShade="BF"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2"/>
                            <w:szCs w:val="22"/>
                          </w:rPr>
                          <m:t>40</m:t>
                        </m:r>
                      </m:num>
                      <m:den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2"/>
                            <w:szCs w:val="22"/>
                          </w:rPr>
                          <m:t>100</m:t>
                        </m:r>
                      </m:den>
                    </m:f>
                  </m:oMath>
                </w:p>
              </w:tc>
            </w:tr>
            <w:tr w:rsidR="00495930" w14:paraId="08072385" w14:textId="239D49F7" w:rsidTr="00495930">
              <w:trPr>
                <w:trHeight w:val="632"/>
              </w:trPr>
              <w:tc>
                <w:tcPr>
                  <w:tcW w:w="3822" w:type="dxa"/>
                </w:tcPr>
                <w:p w14:paraId="313C1512" w14:textId="6312C06F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495930">
                    <w:rPr>
                      <w:rFonts w:ascii="Didot" w:hAnsi="Didot" w:cs="Didot"/>
                      <w:sz w:val="20"/>
                      <w:szCs w:val="20"/>
                    </w:rPr>
                    <w:t xml:space="preserve">Taille du </w:t>
                  </w:r>
                  <w:r w:rsidRPr="00495930">
                    <w:rPr>
                      <w:rFonts w:ascii="Didot" w:hAnsi="Didot" w:cs="Didot"/>
                      <w:sz w:val="18"/>
                      <w:szCs w:val="18"/>
                    </w:rPr>
                    <w:t>vêtement après la machine (cm)</w:t>
                  </w:r>
                </w:p>
              </w:tc>
              <w:tc>
                <w:tcPr>
                  <w:tcW w:w="567" w:type="dxa"/>
                </w:tcPr>
                <w:p w14:paraId="69012A4E" w14:textId="38E37F53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>
                    <w:rPr>
                      <w:rFonts w:ascii="Didot" w:hAnsi="Didot" w:cs="Didot"/>
                      <w:sz w:val="21"/>
                      <w:szCs w:val="21"/>
                    </w:rPr>
                    <w:t>20</w:t>
                  </w:r>
                </w:p>
              </w:tc>
              <w:tc>
                <w:tcPr>
                  <w:tcW w:w="567" w:type="dxa"/>
                </w:tcPr>
                <w:p w14:paraId="6CC0D936" w14:textId="632B35D0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>
                    <w:rPr>
                      <w:rFonts w:ascii="Didot" w:hAnsi="Didot" w:cs="Didot"/>
                      <w:sz w:val="21"/>
                      <w:szCs w:val="21"/>
                    </w:rPr>
                    <w:t>28</w:t>
                  </w:r>
                </w:p>
              </w:tc>
              <w:tc>
                <w:tcPr>
                  <w:tcW w:w="567" w:type="dxa"/>
                </w:tcPr>
                <w:p w14:paraId="3D59D584" w14:textId="2CFFE1A6" w:rsidR="00495930" w:rsidRPr="008D39B4" w:rsidRDefault="00495930" w:rsidP="003D4909">
                  <w:pPr>
                    <w:spacing w:after="240"/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</w:pPr>
                  <w:r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  <w:t>18</w:t>
                  </w:r>
                </w:p>
              </w:tc>
              <w:tc>
                <w:tcPr>
                  <w:tcW w:w="594" w:type="dxa"/>
                </w:tcPr>
                <w:p w14:paraId="3A610E2F" w14:textId="38836941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33</w:t>
                  </w:r>
                </w:p>
              </w:tc>
              <w:tc>
                <w:tcPr>
                  <w:tcW w:w="567" w:type="dxa"/>
                </w:tcPr>
                <w:p w14:paraId="3869E3C3" w14:textId="41AC66D6" w:rsidR="00495930" w:rsidRPr="003D4909" w:rsidRDefault="00495930" w:rsidP="003D4909">
                  <w:pPr>
                    <w:spacing w:after="240"/>
                    <w:rPr>
                      <w:rFonts w:ascii="Didot" w:hAnsi="Didot" w:cs="Didot"/>
                      <w:sz w:val="21"/>
                      <w:szCs w:val="21"/>
                    </w:rPr>
                  </w:pPr>
                  <w:r w:rsidRPr="003D4909">
                    <w:rPr>
                      <w:rFonts w:ascii="Didot" w:hAnsi="Didot" w:cs="Didot"/>
                      <w:sz w:val="21"/>
                      <w:szCs w:val="21"/>
                    </w:rPr>
                    <w:t>96</w:t>
                  </w:r>
                </w:p>
              </w:tc>
              <w:tc>
                <w:tcPr>
                  <w:tcW w:w="567" w:type="dxa"/>
                </w:tcPr>
                <w:p w14:paraId="51537CA4" w14:textId="5B07615C" w:rsidR="00495930" w:rsidRPr="00AC08BE" w:rsidRDefault="00AC08BE" w:rsidP="003D4909">
                  <w:pPr>
                    <w:spacing w:after="240"/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</w:pPr>
                  <w:r>
                    <w:rPr>
                      <w:rFonts w:ascii="Didot" w:hAnsi="Didot" w:cs="Didot"/>
                      <w:color w:val="538135" w:themeColor="accent6" w:themeShade="BF"/>
                      <w:sz w:val="21"/>
                      <w:szCs w:val="21"/>
                    </w:rPr>
                    <w:t>26</w:t>
                  </w:r>
                </w:p>
              </w:tc>
              <w:tc>
                <w:tcPr>
                  <w:tcW w:w="1276" w:type="dxa"/>
                  <w:vMerge/>
                </w:tcPr>
                <w:p w14:paraId="0AE18064" w14:textId="77777777" w:rsidR="00495930" w:rsidRDefault="00495930" w:rsidP="003D4909">
                  <w:pPr>
                    <w:spacing w:after="240"/>
                  </w:pPr>
                </w:p>
              </w:tc>
              <w:tc>
                <w:tcPr>
                  <w:tcW w:w="1276" w:type="dxa"/>
                  <w:vMerge/>
                </w:tcPr>
                <w:p w14:paraId="642B5E5F" w14:textId="77777777" w:rsidR="00495930" w:rsidRDefault="00495930" w:rsidP="003D4909">
                  <w:pPr>
                    <w:spacing w:after="240"/>
                  </w:pPr>
                </w:p>
              </w:tc>
            </w:tr>
          </w:tbl>
          <w:p w14:paraId="0E503EF9" w14:textId="6CBB77A7" w:rsidR="006F01A3" w:rsidRPr="00495930" w:rsidRDefault="006F01A3" w:rsidP="00495930">
            <w:pPr>
              <w:pStyle w:val="NormalWeb"/>
              <w:spacing w:before="0" w:beforeAutospacing="0" w:after="0" w:afterAutospacing="0"/>
              <w:textAlignment w:val="baseline"/>
              <w:rPr>
                <w:rFonts w:ascii="Didot" w:hAnsi="Didot" w:cs="Didot"/>
                <w:sz w:val="20"/>
                <w:szCs w:val="20"/>
              </w:rPr>
            </w:pPr>
          </w:p>
          <w:p w14:paraId="2AFF0C84" w14:textId="76176A81" w:rsidR="006F01A3" w:rsidRDefault="006F01A3" w:rsidP="000956CC">
            <w:pPr>
              <w:pStyle w:val="NormalWeb"/>
              <w:spacing w:before="0" w:beforeAutospacing="0" w:after="0" w:afterAutospacing="0"/>
              <w:ind w:left="720"/>
              <w:rPr>
                <w:rFonts w:ascii="Didot" w:hAnsi="Didot" w:cs="Didot"/>
              </w:rPr>
            </w:pPr>
          </w:p>
        </w:tc>
      </w:tr>
    </w:tbl>
    <w:p w14:paraId="081364A1" w14:textId="6024778A" w:rsidR="00CB57CC" w:rsidRDefault="00CB57CC" w:rsidP="00495930">
      <w:pPr>
        <w:rPr>
          <w:rFonts w:ascii="Didot" w:hAnsi="Didot" w:cs="Didot"/>
        </w:rPr>
      </w:pPr>
    </w:p>
    <w:p w14:paraId="4D95DF85" w14:textId="77777777" w:rsidR="00495930" w:rsidRDefault="00495930" w:rsidP="00495930">
      <w:pPr>
        <w:rPr>
          <w:rFonts w:ascii="Didot" w:hAnsi="Didot" w:cs="Didot"/>
        </w:rPr>
      </w:pPr>
    </w:p>
    <w:p w14:paraId="78D0A2A7" w14:textId="77777777" w:rsidR="00CB57CC" w:rsidRPr="003E024E" w:rsidRDefault="00CB57CC" w:rsidP="00CB57CC">
      <w:pPr>
        <w:jc w:val="center"/>
        <w:rPr>
          <w:rFonts w:ascii="Didot" w:hAnsi="Didot" w:cs="Didot"/>
          <w:sz w:val="11"/>
          <w:szCs w:val="11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B57CC" w14:paraId="312FFCBD" w14:textId="77777777" w:rsidTr="003E024E">
        <w:trPr>
          <w:trHeight w:val="8710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1EE1F5FF" w14:textId="437D991E" w:rsidR="00CB57CC" w:rsidRPr="006F01A3" w:rsidRDefault="00CB57C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4384" behindDoc="0" locked="0" layoutInCell="1" allowOverlap="1" wp14:anchorId="18FFA638" wp14:editId="60AE0DA0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5" name="Graphique 15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C564E"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 w:rsidR="00B662F1"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956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PONTS :</w:t>
            </w:r>
          </w:p>
          <w:p w14:paraId="5DA6F6BA" w14:textId="77777777" w:rsidR="00CB57CC" w:rsidRPr="003E024E" w:rsidRDefault="00CB57C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8"/>
                <w:szCs w:val="8"/>
              </w:rPr>
            </w:pPr>
          </w:p>
          <w:p w14:paraId="0DDA8FA2" w14:textId="28AE3C1D" w:rsidR="000956CC" w:rsidRDefault="000956CC" w:rsidP="000956CC">
            <w:pPr>
              <w:ind w:left="330" w:right="323"/>
            </w:pPr>
            <w:r w:rsidRPr="000956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Un groupe de pourcentage veut rendre visite à leurs fractions respectives, de l’autre côté du lac. Malheureusement, chaque pont mène à une fraction différente, et les pourcentages ne savent pas lequel emprunter. Indiquer, pour chaque pourcentage donné, quel chemin emprunter pour rejoindre sa fraction</w:t>
            </w: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associée</w:t>
            </w:r>
            <w:r w:rsidRPr="000956CC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.</w:t>
            </w:r>
          </w:p>
          <w:p w14:paraId="69541529" w14:textId="7D172F39" w:rsidR="00CB57CC" w:rsidRPr="006F01A3" w:rsidRDefault="00DF24E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765760" behindDoc="0" locked="0" layoutInCell="1" allowOverlap="1" wp14:anchorId="5ACA08F4" wp14:editId="79236967">
                  <wp:simplePos x="0" y="0"/>
                  <wp:positionH relativeFrom="margin">
                    <wp:posOffset>579120</wp:posOffset>
                  </wp:positionH>
                  <wp:positionV relativeFrom="margin">
                    <wp:posOffset>1877151</wp:posOffset>
                  </wp:positionV>
                  <wp:extent cx="5412740" cy="5403215"/>
                  <wp:effectExtent l="0" t="0" r="0" b="0"/>
                  <wp:wrapSquare wrapText="bothSides"/>
                  <wp:docPr id="2" name="Image 2" descr="Une image contenant texte, Dessin d’enfa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, Dessin d’enfant&#10;&#10;Description générée automatiquement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2740" cy="540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9BCACB2" w14:textId="6A092D2E" w:rsidR="00CB57CC" w:rsidRDefault="00CB57CC" w:rsidP="006A4B16">
            <w:pPr>
              <w:spacing w:after="240"/>
            </w:pPr>
          </w:p>
          <w:p w14:paraId="363A0A99" w14:textId="249C2425" w:rsidR="00CB57CC" w:rsidRPr="006F01A3" w:rsidRDefault="00CB57CC" w:rsidP="006A4B16">
            <w:pPr>
              <w:spacing w:after="24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</w:p>
          <w:p w14:paraId="6BB55291" w14:textId="15FF39A8" w:rsidR="00CB57CC" w:rsidRDefault="00CB57CC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33A73EC2" w14:textId="12B37B2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A876DB8" w14:textId="60D987A6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5EC1E77" w14:textId="4E596E42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57E7A833" w14:textId="7F03B071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63CEEBEB" w14:textId="143D7768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151A8CE0" w14:textId="6E797260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7C2AB01E" w14:textId="59A234DB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59B19617" w14:textId="3B775F39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DC24E58" w14:textId="65829B55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49DB40E" w14:textId="617FB3DD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7C63EBC4" w14:textId="14AAC7A6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04B06E6F" w14:textId="13368AB7" w:rsidR="00B662F1" w:rsidRDefault="00B662F1" w:rsidP="006A4B16">
            <w:pPr>
              <w:rPr>
                <w:rFonts w:ascii="Didot" w:hAnsi="Didot" w:cs="Didot"/>
                <w:color w:val="93327D"/>
                <w:sz w:val="32"/>
                <w:szCs w:val="32"/>
              </w:rPr>
            </w:pPr>
          </w:p>
          <w:p w14:paraId="4BFEE51E" w14:textId="43FAB912" w:rsidR="003E024E" w:rsidRDefault="003E024E" w:rsidP="003E024E">
            <w:pPr>
              <w:rPr>
                <w:rFonts w:ascii="Didot" w:hAnsi="Didot" w:cs="Didot"/>
              </w:rPr>
            </w:pPr>
          </w:p>
          <w:p w14:paraId="049AC341" w14:textId="404154AD" w:rsidR="00421113" w:rsidRDefault="00421113" w:rsidP="003E024E">
            <w:pPr>
              <w:rPr>
                <w:rFonts w:ascii="Didot" w:hAnsi="Didot" w:cs="Didot"/>
              </w:rPr>
            </w:pPr>
          </w:p>
          <w:p w14:paraId="255A564D" w14:textId="15AD9F91" w:rsidR="00421113" w:rsidRDefault="00421113" w:rsidP="003E024E">
            <w:pPr>
              <w:rPr>
                <w:rFonts w:ascii="Didot" w:hAnsi="Didot" w:cs="Didot"/>
              </w:rPr>
            </w:pPr>
          </w:p>
          <w:p w14:paraId="40CF3E1D" w14:textId="698EC077" w:rsidR="00421113" w:rsidRDefault="00421113" w:rsidP="003E024E">
            <w:pPr>
              <w:rPr>
                <w:rFonts w:ascii="Didot" w:hAnsi="Didot" w:cs="Didot"/>
              </w:rPr>
            </w:pPr>
          </w:p>
          <w:p w14:paraId="4153AB60" w14:textId="41E250ED" w:rsidR="00421113" w:rsidRDefault="00421113" w:rsidP="003E024E">
            <w:pPr>
              <w:rPr>
                <w:rFonts w:ascii="Didot" w:hAnsi="Didot" w:cs="Didot"/>
              </w:rPr>
            </w:pPr>
          </w:p>
          <w:p w14:paraId="22475FC7" w14:textId="77777777" w:rsidR="00421113" w:rsidRDefault="00421113" w:rsidP="003E024E">
            <w:pPr>
              <w:rPr>
                <w:rFonts w:ascii="Didot" w:hAnsi="Didot" w:cs="Didot"/>
              </w:rPr>
            </w:pPr>
          </w:p>
          <w:p w14:paraId="37C8E618" w14:textId="66ECD161" w:rsidR="00CB57CC" w:rsidRDefault="00CB57CC" w:rsidP="006A4B16">
            <w:pPr>
              <w:jc w:val="center"/>
              <w:rPr>
                <w:rFonts w:ascii="Didot" w:hAnsi="Didot" w:cs="Didot"/>
              </w:rPr>
            </w:pPr>
          </w:p>
        </w:tc>
      </w:tr>
    </w:tbl>
    <w:p w14:paraId="65268AE4" w14:textId="5934ACEE" w:rsidR="003E024E" w:rsidRPr="003E024E" w:rsidRDefault="003E024E" w:rsidP="003E024E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C349BC" w14:paraId="36753B8B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86E89D2" w14:textId="2030FCE0" w:rsidR="00C349BC" w:rsidRPr="006F01A3" w:rsidRDefault="00C349B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45D34B4F" wp14:editId="0F7E7149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8" name="Graphique 18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956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TABLEAU</w:t>
            </w:r>
          </w:p>
          <w:p w14:paraId="73AA3AF1" w14:textId="77777777" w:rsidR="00C349BC" w:rsidRPr="00AC08BE" w:rsidRDefault="00C349B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2"/>
                <w:szCs w:val="2"/>
              </w:rPr>
            </w:pPr>
          </w:p>
          <w:p w14:paraId="526454F7" w14:textId="76C9D8C6" w:rsidR="00C349BC" w:rsidRDefault="000956CC" w:rsidP="000956CC">
            <w:pPr>
              <w:pStyle w:val="NormalWeb"/>
              <w:spacing w:before="0" w:beforeAutospacing="0" w:after="0" w:afterAutospacing="0"/>
              <w:ind w:firstLine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Compléter le tableau suivant :</w:t>
            </w:r>
          </w:p>
          <w:p w14:paraId="388E0BC8" w14:textId="77777777" w:rsidR="000956CC" w:rsidRPr="000956CC" w:rsidRDefault="000956CC" w:rsidP="000956CC">
            <w:pPr>
              <w:pStyle w:val="NormalWeb"/>
              <w:spacing w:before="0" w:beforeAutospacing="0" w:after="0" w:afterAutospacing="0"/>
              <w:ind w:firstLine="330"/>
              <w:rPr>
                <w:rFonts w:ascii="Adobe Hebrew" w:hAnsi="Adobe Hebrew" w:cs="Adobe Hebrew"/>
                <w:b/>
                <w:bCs/>
                <w:sz w:val="21"/>
                <w:szCs w:val="21"/>
              </w:rPr>
            </w:pPr>
          </w:p>
          <w:tbl>
            <w:tblPr>
              <w:tblStyle w:val="Grilledutableau"/>
              <w:tblW w:w="0" w:type="auto"/>
              <w:tblInd w:w="324" w:type="dxa"/>
              <w:tblLook w:val="04A0" w:firstRow="1" w:lastRow="0" w:firstColumn="1" w:lastColumn="0" w:noHBand="0" w:noVBand="1"/>
            </w:tblPr>
            <w:tblGrid>
              <w:gridCol w:w="4950"/>
              <w:gridCol w:w="4974"/>
            </w:tblGrid>
            <w:tr w:rsidR="000956CC" w14:paraId="34BC200C" w14:textId="77777777" w:rsidTr="000956CC">
              <w:tc>
                <w:tcPr>
                  <w:tcW w:w="4950" w:type="dxa"/>
                </w:tcPr>
                <w:p w14:paraId="45EEC2B0" w14:textId="6859FD69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Augmenter un nombre de </w:t>
                  </w:r>
                  <w:r>
                    <w:rPr>
                      <w:rFonts w:ascii="Didot" w:hAnsi="Didot" w:cs="Didot"/>
                      <w:sz w:val="31"/>
                      <w:szCs w:val="31"/>
                    </w:rPr>
                    <w:t>…</w:t>
                  </w:r>
                </w:p>
              </w:tc>
              <w:tc>
                <w:tcPr>
                  <w:tcW w:w="4974" w:type="dxa"/>
                </w:tcPr>
                <w:p w14:paraId="73AFA78F" w14:textId="41E73ED3" w:rsidR="000956CC" w:rsidRPr="000956CC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sz w:val="31"/>
                      <w:szCs w:val="31"/>
                    </w:rPr>
                  </w:pPr>
                  <w:r w:rsidRPr="000956CC">
                    <w:rPr>
                      <w:rFonts w:ascii="Didot" w:hAnsi="Didot" w:cs="Didot"/>
                      <w:sz w:val="31"/>
                      <w:szCs w:val="31"/>
                    </w:rPr>
                    <w:t>C’est le multiplier par</w:t>
                  </w:r>
                  <w:r>
                    <w:rPr>
                      <w:rFonts w:ascii="Didot" w:hAnsi="Didot" w:cs="Didot"/>
                      <w:sz w:val="31"/>
                      <w:szCs w:val="31"/>
                    </w:rPr>
                    <w:t>…</w:t>
                  </w:r>
                </w:p>
              </w:tc>
            </w:tr>
            <w:tr w:rsidR="000956CC" w14:paraId="0E7B021B" w14:textId="77777777" w:rsidTr="00AC08BE">
              <w:trPr>
                <w:trHeight w:val="576"/>
              </w:trPr>
              <w:tc>
                <w:tcPr>
                  <w:tcW w:w="4950" w:type="dxa"/>
                </w:tcPr>
                <w:p w14:paraId="415AC84A" w14:textId="5405267D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67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52C2992C" w14:textId="06DE492E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67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67</w:t>
                  </w:r>
                </w:p>
              </w:tc>
            </w:tr>
            <w:tr w:rsidR="000956CC" w14:paraId="7E586DE7" w14:textId="77777777" w:rsidTr="00AC08BE">
              <w:trPr>
                <w:trHeight w:val="556"/>
              </w:trPr>
              <w:tc>
                <w:tcPr>
                  <w:tcW w:w="4950" w:type="dxa"/>
                </w:tcPr>
                <w:p w14:paraId="30263305" w14:textId="64A25C47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35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4480054F" w14:textId="1840D6D1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3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35</w:t>
                  </w:r>
                </w:p>
              </w:tc>
            </w:tr>
            <w:tr w:rsidR="000956CC" w14:paraId="4FBF7E2C" w14:textId="77777777" w:rsidTr="00AC08BE">
              <w:trPr>
                <w:trHeight w:val="550"/>
              </w:trPr>
              <w:tc>
                <w:tcPr>
                  <w:tcW w:w="4950" w:type="dxa"/>
                </w:tcPr>
                <w:p w14:paraId="217D3EB1" w14:textId="43BB0BF3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71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5CDAC4DF" w14:textId="4ED8EFEF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7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71</w:t>
                  </w:r>
                </w:p>
              </w:tc>
            </w:tr>
            <w:tr w:rsidR="000956CC" w14:paraId="392D2642" w14:textId="77777777" w:rsidTr="00AC08BE">
              <w:trPr>
                <w:trHeight w:val="558"/>
              </w:trPr>
              <w:tc>
                <w:tcPr>
                  <w:tcW w:w="4950" w:type="dxa"/>
                </w:tcPr>
                <w:p w14:paraId="00582BB0" w14:textId="79C6424A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14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5190C046" w14:textId="14268827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14</w:t>
                  </w:r>
                </w:p>
              </w:tc>
            </w:tr>
            <w:tr w:rsidR="000956CC" w14:paraId="6089AB82" w14:textId="77777777" w:rsidTr="00AC08BE">
              <w:trPr>
                <w:trHeight w:val="566"/>
              </w:trPr>
              <w:tc>
                <w:tcPr>
                  <w:tcW w:w="4950" w:type="dxa"/>
                </w:tcPr>
                <w:p w14:paraId="14217843" w14:textId="45EA08FE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93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630F645A" w14:textId="3461B5BA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9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93</w:t>
                  </w:r>
                </w:p>
              </w:tc>
            </w:tr>
            <w:tr w:rsidR="000956CC" w14:paraId="6BE3AAE9" w14:textId="77777777" w:rsidTr="00AC08BE">
              <w:trPr>
                <w:trHeight w:val="560"/>
              </w:trPr>
              <w:tc>
                <w:tcPr>
                  <w:tcW w:w="4950" w:type="dxa"/>
                </w:tcPr>
                <w:p w14:paraId="1C8579C3" w14:textId="3E67D8B5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42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479CF805" w14:textId="50A218C0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4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42</w:t>
                  </w:r>
                </w:p>
              </w:tc>
            </w:tr>
            <w:tr w:rsidR="000956CC" w14:paraId="790EC1A1" w14:textId="77777777" w:rsidTr="00AC08BE">
              <w:trPr>
                <w:trHeight w:val="554"/>
              </w:trPr>
              <w:tc>
                <w:tcPr>
                  <w:tcW w:w="4950" w:type="dxa"/>
                </w:tcPr>
                <w:p w14:paraId="18209758" w14:textId="30F168D4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40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355AD79F" w14:textId="250793D7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4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4</w:t>
                  </w:r>
                </w:p>
              </w:tc>
            </w:tr>
            <w:tr w:rsidR="000956CC" w14:paraId="1C6733A0" w14:textId="77777777" w:rsidTr="00AC08BE">
              <w:trPr>
                <w:trHeight w:val="548"/>
              </w:trPr>
              <w:tc>
                <w:tcPr>
                  <w:tcW w:w="4950" w:type="dxa"/>
                </w:tcPr>
                <w:p w14:paraId="462739A5" w14:textId="384F5506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51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69DB4807" w14:textId="4ED98510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5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51</w:t>
                  </w:r>
                </w:p>
              </w:tc>
            </w:tr>
            <w:tr w:rsidR="000956CC" w14:paraId="0383C33E" w14:textId="77777777" w:rsidTr="00AC08BE">
              <w:trPr>
                <w:trHeight w:val="556"/>
              </w:trPr>
              <w:tc>
                <w:tcPr>
                  <w:tcW w:w="4950" w:type="dxa"/>
                </w:tcPr>
                <w:p w14:paraId="700A78F2" w14:textId="567D9002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82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5CCEC5B6" w14:textId="43771E41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8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82</w:t>
                  </w:r>
                </w:p>
              </w:tc>
            </w:tr>
            <w:tr w:rsidR="000956CC" w14:paraId="3F7EE2E2" w14:textId="77777777" w:rsidTr="00AC08BE">
              <w:trPr>
                <w:trHeight w:val="564"/>
              </w:trPr>
              <w:tc>
                <w:tcPr>
                  <w:tcW w:w="4950" w:type="dxa"/>
                </w:tcPr>
                <w:p w14:paraId="44AA89EF" w14:textId="2A0A8BD9" w:rsidR="000956CC" w:rsidRPr="00AC08BE" w:rsidRDefault="000956CC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26</w:t>
                  </w:r>
                  <w:r w:rsidR="00AC08BE"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>%</w:t>
                  </w:r>
                </w:p>
              </w:tc>
              <w:tc>
                <w:tcPr>
                  <w:tcW w:w="4974" w:type="dxa"/>
                </w:tcPr>
                <w:p w14:paraId="5D7A7F9F" w14:textId="1A34434F" w:rsidR="000956CC" w:rsidRPr="00AC08BE" w:rsidRDefault="00AC08BE" w:rsidP="000956CC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</w:pPr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1 + </w:t>
                  </w:r>
                  <m:oMath>
                    <m:f>
                      <m:fPr>
                        <m:ctrl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26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Didot"/>
                            <w:color w:val="538135" w:themeColor="accent6" w:themeShade="BF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  <w:r w:rsidRPr="00AC08BE">
                    <w:rPr>
                      <w:rFonts w:ascii="Didot" w:hAnsi="Didot" w:cs="Didot"/>
                      <w:color w:val="538135" w:themeColor="accent6" w:themeShade="BF"/>
                      <w:sz w:val="28"/>
                      <w:szCs w:val="28"/>
                    </w:rPr>
                    <w:t xml:space="preserve"> = 1,26</w:t>
                  </w:r>
                </w:p>
              </w:tc>
            </w:tr>
          </w:tbl>
          <w:p w14:paraId="2A3D3ABA" w14:textId="77777777" w:rsidR="000956CC" w:rsidRDefault="000956CC" w:rsidP="00AC08BE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  <w:p w14:paraId="54CC235B" w14:textId="08B5E4D1" w:rsidR="004806D0" w:rsidRDefault="004806D0" w:rsidP="00C349BC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7611F574" w14:textId="77777777" w:rsidR="00165FF7" w:rsidRDefault="00165FF7" w:rsidP="002B17A2">
      <w:pPr>
        <w:rPr>
          <w:rFonts w:ascii="Didot" w:hAnsi="Didot" w:cs="Didot"/>
        </w:rPr>
      </w:pPr>
    </w:p>
    <w:p w14:paraId="48FD4CCD" w14:textId="77777777" w:rsidR="003E024E" w:rsidRPr="0025179A" w:rsidRDefault="003E024E" w:rsidP="0025179A">
      <w:pPr>
        <w:rPr>
          <w:rFonts w:ascii="Didot" w:hAnsi="Didot" w:cs="Didot"/>
          <w:sz w:val="8"/>
          <w:szCs w:val="8"/>
        </w:rPr>
      </w:pPr>
    </w:p>
    <w:p w14:paraId="4B6EF7ED" w14:textId="23D12359" w:rsidR="003E024E" w:rsidRPr="003E024E" w:rsidRDefault="003E024E" w:rsidP="003E024E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3E024E" w14:paraId="26E9E1F9" w14:textId="77777777" w:rsidTr="00601B69">
        <w:trPr>
          <w:trHeight w:val="6567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B2A2C57" w14:textId="04BEB48B" w:rsidR="003E024E" w:rsidRPr="006F01A3" w:rsidRDefault="003E024E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69504" behindDoc="0" locked="0" layoutInCell="1" allowOverlap="1" wp14:anchorId="758ED7C8" wp14:editId="171EB482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19" name="Graphique 19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0956CC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SAUCE &amp; SOUPE</w:t>
            </w:r>
          </w:p>
          <w:p w14:paraId="39DFA9B4" w14:textId="77777777" w:rsidR="002B17A2" w:rsidRPr="002B17A2" w:rsidRDefault="002B17A2" w:rsidP="00601B69">
            <w:pPr>
              <w:pStyle w:val="NormalWeb"/>
              <w:spacing w:before="0" w:beforeAutospacing="0" w:after="0" w:afterAutospacing="0"/>
              <w:ind w:right="323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26F39903" w14:textId="29B667F7" w:rsidR="000956CC" w:rsidRPr="000956CC" w:rsidRDefault="000956CC" w:rsidP="000956CC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sz w:val="31"/>
                <w:szCs w:val="31"/>
              </w:rPr>
            </w:pPr>
            <w:r w:rsidRPr="000956CC">
              <w:rPr>
                <w:rFonts w:ascii="Didot" w:hAnsi="Didot" w:cs="Didot"/>
                <w:sz w:val="31"/>
                <w:szCs w:val="31"/>
              </w:rPr>
              <w:t>Si la boîte de sauce tomate coûtait</w:t>
            </w:r>
            <w:r w:rsidR="00AC08BE">
              <w:rPr>
                <w:rFonts w:ascii="Didot" w:hAnsi="Didot" w:cs="Didot"/>
                <w:sz w:val="31"/>
                <w:szCs w:val="31"/>
              </w:rPr>
              <w:t xml:space="preserve"> </w:t>
            </w:r>
            <w:r w:rsidR="00AC08BE" w:rsidRPr="00AC08BE"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  <w:t>100</w:t>
            </w:r>
            <w:r w:rsidRPr="00AC08BE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</w:t>
            </w:r>
            <w:r w:rsidRPr="000956CC">
              <w:rPr>
                <w:rFonts w:ascii="Didot" w:hAnsi="Didot" w:cs="Didot"/>
                <w:sz w:val="31"/>
                <w:szCs w:val="31"/>
              </w:rPr>
              <w:t>€, son prix aurait augmenté de 15€</w:t>
            </w:r>
          </w:p>
          <w:p w14:paraId="7BC781AA" w14:textId="160BF082" w:rsidR="000956CC" w:rsidRDefault="000956CC" w:rsidP="00601B69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</w:pPr>
            <w:r w:rsidRPr="000956CC">
              <w:rPr>
                <w:rFonts w:ascii="Didot" w:hAnsi="Didot" w:cs="Didot"/>
                <w:sz w:val="31"/>
                <w:szCs w:val="31"/>
              </w:rPr>
              <w:t xml:space="preserve">En réalité, la boîte de sauce tomate coûte </w:t>
            </w:r>
            <w:r w:rsidR="00AC08BE" w:rsidRPr="00AC08BE"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  <w:t>70</w:t>
            </w:r>
            <w:r w:rsidRPr="00AC08BE">
              <w:rPr>
                <w:rFonts w:ascii="Didot" w:hAnsi="Didot" w:cs="Didot"/>
                <w:color w:val="538135" w:themeColor="accent6" w:themeShade="BF"/>
                <w:sz w:val="31"/>
                <w:szCs w:val="31"/>
              </w:rPr>
              <w:t xml:space="preserve"> </w:t>
            </w:r>
            <w:r w:rsidRPr="000956CC">
              <w:rPr>
                <w:rFonts w:ascii="Didot" w:hAnsi="Didot" w:cs="Didot"/>
                <w:sz w:val="31"/>
                <w:szCs w:val="31"/>
              </w:rPr>
              <w:t xml:space="preserve">donc son prix augmente de </w:t>
            </w:r>
            <w:r w:rsidR="00601B69" w:rsidRPr="00601B69"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  <w:t>10,5€</w:t>
            </w:r>
          </w:p>
          <w:p w14:paraId="5E67DB4F" w14:textId="6DEE7413" w:rsidR="00601B69" w:rsidRDefault="00601B69" w:rsidP="00601B69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</w:pPr>
          </w:p>
          <w:p w14:paraId="534D2AEF" w14:textId="2E9923F7" w:rsidR="00601B69" w:rsidRDefault="00601B69" w:rsidP="00601B69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color w:val="000000" w:themeColor="text1"/>
                <w:sz w:val="31"/>
                <w:szCs w:val="31"/>
              </w:rPr>
            </w:pPr>
            <w:r>
              <w:rPr>
                <w:rFonts w:ascii="Didot" w:hAnsi="Didot" w:cs="Didot"/>
                <w:color w:val="000000" w:themeColor="text1"/>
                <w:sz w:val="31"/>
                <w:szCs w:val="31"/>
              </w:rPr>
              <w:t xml:space="preserve">Si la soupa à la tomate coûtait </w:t>
            </w:r>
            <w:r w:rsidRPr="00601B69"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  <w:t>100€</w:t>
            </w:r>
            <w:r>
              <w:rPr>
                <w:rFonts w:ascii="Didot" w:hAnsi="Didot" w:cs="Didot"/>
                <w:color w:val="000000" w:themeColor="text1"/>
                <w:sz w:val="31"/>
                <w:szCs w:val="31"/>
              </w:rPr>
              <w:t>, son prix aurait augmenté de 30€</w:t>
            </w:r>
          </w:p>
          <w:p w14:paraId="6061E70E" w14:textId="2320E1DC" w:rsidR="003E024E" w:rsidRPr="00601B69" w:rsidRDefault="00601B69" w:rsidP="00601B69">
            <w:pPr>
              <w:pStyle w:val="NormalWeb"/>
              <w:spacing w:before="0" w:beforeAutospacing="0" w:after="0" w:afterAutospacing="0"/>
              <w:ind w:left="330" w:right="323"/>
              <w:rPr>
                <w:rFonts w:ascii="Didot" w:hAnsi="Didot" w:cs="Didot"/>
                <w:color w:val="000000" w:themeColor="text1"/>
                <w:sz w:val="31"/>
                <w:szCs w:val="31"/>
              </w:rPr>
            </w:pPr>
            <w:r>
              <w:rPr>
                <w:rFonts w:ascii="Didot" w:hAnsi="Didot" w:cs="Didot"/>
                <w:noProof/>
                <w:sz w:val="15"/>
                <w:szCs w:val="15"/>
              </w:rPr>
              <w:drawing>
                <wp:anchor distT="0" distB="0" distL="114300" distR="114300" simplePos="0" relativeHeight="251696128" behindDoc="0" locked="0" layoutInCell="1" allowOverlap="1" wp14:anchorId="4D3873A8" wp14:editId="6B4CB552">
                  <wp:simplePos x="0" y="0"/>
                  <wp:positionH relativeFrom="margin">
                    <wp:posOffset>2430780</wp:posOffset>
                  </wp:positionH>
                  <wp:positionV relativeFrom="margin">
                    <wp:posOffset>2404110</wp:posOffset>
                  </wp:positionV>
                  <wp:extent cx="2003425" cy="1613535"/>
                  <wp:effectExtent l="0" t="0" r="0" b="0"/>
                  <wp:wrapSquare wrapText="bothSides"/>
                  <wp:docPr id="29" name="Image 29" descr="Une image contenant légume, ustensile de cuisine, nourriture, ingrédien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 29" descr="Une image contenant légume, ustensile de cuisine, nourriture, ingrédient&#10;&#10;Description générée automatiquement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8" b="7611"/>
                          <a:stretch/>
                        </pic:blipFill>
                        <pic:spPr bwMode="auto">
                          <a:xfrm>
                            <a:off x="0" y="0"/>
                            <a:ext cx="2003425" cy="1613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000000" w:themeColor="text1"/>
                <w:sz w:val="31"/>
                <w:szCs w:val="31"/>
              </w:rPr>
              <w:t xml:space="preserve">En réalité, la soupe à la tomate coûte </w:t>
            </w:r>
            <w:r w:rsidRPr="00601B69"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  <w:t>40€</w:t>
            </w:r>
            <w:r>
              <w:rPr>
                <w:rFonts w:ascii="Didot" w:hAnsi="Didot" w:cs="Didot"/>
                <w:color w:val="000000" w:themeColor="text1"/>
                <w:sz w:val="31"/>
                <w:szCs w:val="31"/>
              </w:rPr>
              <w:t xml:space="preserve"> donc son prix aurait augmenté de </w:t>
            </w:r>
            <w:r w:rsidRPr="00601B69">
              <w:rPr>
                <w:rFonts w:ascii="Didot" w:hAnsi="Didot" w:cs="Didot"/>
                <w:color w:val="538135" w:themeColor="accent6" w:themeShade="BF"/>
                <w:sz w:val="31"/>
                <w:szCs w:val="31"/>
                <w:u w:val="single"/>
              </w:rPr>
              <w:t>12€</w:t>
            </w:r>
          </w:p>
        </w:tc>
      </w:tr>
    </w:tbl>
    <w:p w14:paraId="7ADBB5E5" w14:textId="77777777" w:rsidR="00165FF7" w:rsidRPr="003E024E" w:rsidRDefault="00165FF7" w:rsidP="00647DCB">
      <w:pPr>
        <w:rPr>
          <w:rFonts w:ascii="Didot" w:hAnsi="Didot" w:cs="Didot"/>
          <w:sz w:val="13"/>
          <w:szCs w:val="13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647DCB" w14:paraId="55012C2A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A6D8FFB" w14:textId="48C787D0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71552" behindDoc="0" locked="0" layoutInCell="1" allowOverlap="1" wp14:anchorId="29081A6E" wp14:editId="36EAB944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0" name="Graphique 20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2B17A2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4 ÉLÈVES</w:t>
            </w:r>
          </w:p>
          <w:p w14:paraId="2474A0B4" w14:textId="77777777" w:rsidR="00647DCB" w:rsidRPr="006F01A3" w:rsidRDefault="00647DCB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45831465" w14:textId="0ACA86AB" w:rsidR="003E1D88" w:rsidRPr="00382F17" w:rsidRDefault="003E1D88" w:rsidP="003E1D88">
            <w:pPr>
              <w:pStyle w:val="NormalWeb"/>
              <w:spacing w:before="0" w:beforeAutospacing="0" w:after="0" w:afterAutospacing="0"/>
              <w:ind w:left="323"/>
              <w:rPr>
                <w:rFonts w:ascii="Didot" w:hAnsi="Didot" w:cs="Didot"/>
                <w:color w:val="538135" w:themeColor="accent6" w:themeShade="BF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 xml:space="preserve">Vincent : Si je prends 25% de 80, cela revient à faire le produit de 10% de 50 et de la somme de 6% de 65 et de </w:t>
            </w:r>
            <w:r w:rsidR="008C368E" w:rsidRPr="00382F17">
              <w:rPr>
                <w:rFonts w:ascii="Didot" w:hAnsi="Didot" w:cs="Didot"/>
                <w:color w:val="538135" w:themeColor="accent6" w:themeShade="BF"/>
              </w:rPr>
              <w:t>1</w:t>
            </w:r>
            <w:r w:rsidRPr="00382F17">
              <w:rPr>
                <w:rFonts w:ascii="Didot" w:hAnsi="Didot" w:cs="Didot"/>
                <w:color w:val="538135" w:themeColor="accent6" w:themeShade="BF"/>
              </w:rPr>
              <w:t xml:space="preserve">% de </w:t>
            </w:r>
            <w:r w:rsidR="008C368E" w:rsidRPr="00382F17">
              <w:rPr>
                <w:rFonts w:ascii="Didot" w:hAnsi="Didot" w:cs="Didot"/>
                <w:color w:val="538135" w:themeColor="accent6" w:themeShade="BF"/>
              </w:rPr>
              <w:t>1</w:t>
            </w:r>
            <w:r w:rsidRPr="00382F17">
              <w:rPr>
                <w:rFonts w:ascii="Didot" w:hAnsi="Didot" w:cs="Didot"/>
                <w:color w:val="538135" w:themeColor="accent6" w:themeShade="BF"/>
              </w:rPr>
              <w:t>0</w:t>
            </w:r>
          </w:p>
          <w:p w14:paraId="0B9BED61" w14:textId="1F855D19" w:rsidR="003E1D88" w:rsidRPr="00382F17" w:rsidRDefault="008C368E" w:rsidP="00382F17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749" w:hanging="284"/>
              <w:rPr>
                <w:rFonts w:ascii="Didot" w:hAnsi="Didot" w:cs="Didot"/>
                <w:color w:val="538135" w:themeColor="accent6" w:themeShade="BF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 xml:space="preserve">D’une part, </w:t>
            </w:r>
            <w:r w:rsidR="003E1D88" w:rsidRPr="00382F17">
              <w:rPr>
                <w:rFonts w:ascii="Didot" w:hAnsi="Didot" w:cs="Didot"/>
                <w:color w:val="538135" w:themeColor="accent6" w:themeShade="BF"/>
              </w:rPr>
              <w:t>25</w:t>
            </w:r>
            <w:r w:rsidRPr="00382F17">
              <w:rPr>
                <w:rFonts w:ascii="Didot" w:hAnsi="Didot" w:cs="Didot"/>
                <w:color w:val="538135" w:themeColor="accent6" w:themeShade="BF"/>
              </w:rPr>
              <w:t>% de 80 =</w:t>
            </w:r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4</m:t>
                  </m:r>
                </m:den>
              </m:f>
            </m:oMath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= 20</w:t>
            </w:r>
          </w:p>
          <w:p w14:paraId="50A81A0C" w14:textId="6BCE00AB" w:rsidR="008C368E" w:rsidRPr="00382F17" w:rsidRDefault="008C368E" w:rsidP="00382F17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left="749" w:hanging="284"/>
              <w:rPr>
                <w:rFonts w:ascii="Didot" w:hAnsi="Didot" w:cs="Didot"/>
                <w:color w:val="538135" w:themeColor="accent6" w:themeShade="BF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>D’autre part, 10% de 50=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5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10</m:t>
                  </m:r>
                </m:den>
              </m:f>
            </m:oMath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=5</w:t>
            </w:r>
            <w:proofErr w:type="gramStart"/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   ;</w:t>
            </w:r>
            <w:proofErr w:type="gramEnd"/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  6% de 65=0,65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>×</m:t>
              </m:r>
            </m:oMath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6=3,9   ;   1% de 10=10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100</m:t>
                  </m:r>
                </m:den>
              </m:f>
            </m:oMath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=</w:t>
            </w:r>
            <w:r w:rsidR="00382F17"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0,1</w:t>
            </w:r>
          </w:p>
          <w:p w14:paraId="3F3DDCCE" w14:textId="565BF0F3" w:rsidR="00382F17" w:rsidRPr="00382F17" w:rsidRDefault="00382F17" w:rsidP="00382F17">
            <w:pPr>
              <w:pStyle w:val="NormalWeb"/>
              <w:spacing w:before="0" w:beforeAutospacing="0" w:after="0" w:afterAutospacing="0"/>
              <w:ind w:firstLine="749"/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 xml:space="preserve">5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>×(</m:t>
              </m:r>
            </m:oMath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3,9 + 0,1) = 5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 xml:space="preserve"> ×</m:t>
              </m:r>
            </m:oMath>
            <w:r w:rsidRPr="00382F17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4 = 20</w:t>
            </w:r>
          </w:p>
          <w:p w14:paraId="365DEFD4" w14:textId="794F80A2" w:rsidR="00382F17" w:rsidRPr="00382F17" w:rsidRDefault="00382F17" w:rsidP="00382F17">
            <w:pPr>
              <w:pStyle w:val="NormalWeb"/>
              <w:spacing w:before="0" w:beforeAutospacing="0" w:after="0" w:afterAutospacing="0"/>
              <w:ind w:firstLine="323"/>
              <w:rPr>
                <w:rFonts w:ascii="Didot" w:hAnsi="Didot" w:cs="Didot"/>
                <w:color w:val="538135" w:themeColor="accent6" w:themeShade="BF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>Vincent a raison.</w:t>
            </w:r>
          </w:p>
          <w:p w14:paraId="0B8C53FA" w14:textId="77777777" w:rsidR="003E1D88" w:rsidRPr="00382F17" w:rsidRDefault="003E1D88" w:rsidP="003E1D88">
            <w:pPr>
              <w:pStyle w:val="NormalWeb"/>
              <w:spacing w:before="0" w:beforeAutospacing="0" w:after="0" w:afterAutospacing="0"/>
              <w:ind w:left="323"/>
              <w:rPr>
                <w:rFonts w:ascii="Didot" w:hAnsi="Didot" w:cs="Didot"/>
                <w:color w:val="538135" w:themeColor="accent6" w:themeShade="BF"/>
              </w:rPr>
            </w:pPr>
          </w:p>
          <w:p w14:paraId="50B23EA8" w14:textId="2A8F4EC7" w:rsidR="003E1D88" w:rsidRDefault="003E1D88" w:rsidP="003E1D88">
            <w:pPr>
              <w:pStyle w:val="NormalWeb"/>
              <w:spacing w:before="0" w:beforeAutospacing="0" w:after="0" w:afterAutospacing="0"/>
              <w:ind w:left="323"/>
              <w:rPr>
                <w:rFonts w:ascii="Didot" w:hAnsi="Didot" w:cs="Didot"/>
                <w:color w:val="538135" w:themeColor="accent6" w:themeShade="BF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>Thibaut</w:t>
            </w:r>
            <w:r w:rsidR="00D71F10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w:r w:rsidRPr="00382F17">
              <w:rPr>
                <w:rFonts w:ascii="Didot" w:hAnsi="Didot" w:cs="Didot"/>
                <w:color w:val="538135" w:themeColor="accent6" w:themeShade="BF"/>
              </w:rPr>
              <w:t>: le produit de 25% de 68 et de 20% de 10 est égal à 50% de 68</w:t>
            </w:r>
          </w:p>
          <w:p w14:paraId="6D35421D" w14:textId="3A0A7BD0" w:rsidR="00382F17" w:rsidRPr="00382F17" w:rsidRDefault="00382F17" w:rsidP="00382F1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49" w:hanging="284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D’une part 25% de 68 =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68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 = 17   et   20% de 10 = 1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= 2</w:t>
            </w:r>
          </w:p>
          <w:p w14:paraId="3F3CBB98" w14:textId="3C59D6A3" w:rsidR="00382F17" w:rsidRDefault="00382F17" w:rsidP="00382F17">
            <w:pPr>
              <w:pStyle w:val="NormalWeb"/>
              <w:spacing w:before="0" w:beforeAutospacing="0" w:after="0" w:afterAutospacing="0"/>
              <w:ind w:firstLine="749"/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17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 xml:space="preserve">× </m:t>
              </m:r>
            </m:oMath>
            <w: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2 = 34</w:t>
            </w:r>
          </w:p>
          <w:p w14:paraId="5D8BED4D" w14:textId="3F580BC8" w:rsidR="00382F17" w:rsidRPr="006D09DE" w:rsidRDefault="006D09DE" w:rsidP="00382F17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ind w:left="749" w:hanging="284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D’autre part, 50% de 68 =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68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= 34</w:t>
            </w:r>
          </w:p>
          <w:p w14:paraId="79CB80F9" w14:textId="14409F39" w:rsidR="006D09DE" w:rsidRDefault="006D09DE" w:rsidP="006D09DE">
            <w:pPr>
              <w:pStyle w:val="NormalWeb"/>
              <w:spacing w:before="0" w:beforeAutospacing="0" w:after="0" w:afterAutospacing="0"/>
              <w:ind w:firstLine="323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>Thibaut a raison.</w:t>
            </w:r>
          </w:p>
          <w:p w14:paraId="0E28FC64" w14:textId="77777777" w:rsidR="006D09DE" w:rsidRPr="00382F17" w:rsidRDefault="006D09DE" w:rsidP="006D09DE">
            <w:pPr>
              <w:pStyle w:val="NormalWeb"/>
              <w:spacing w:before="0" w:beforeAutospacing="0" w:after="0" w:afterAutospacing="0"/>
              <w:ind w:firstLine="323"/>
              <w:rPr>
                <w:rFonts w:ascii="Didot" w:hAnsi="Didot" w:cs="Didot"/>
                <w:color w:val="538135" w:themeColor="accent6" w:themeShade="BF"/>
              </w:rPr>
            </w:pPr>
          </w:p>
          <w:p w14:paraId="611A964F" w14:textId="3B9DA9FE" w:rsidR="003E1D88" w:rsidRDefault="003E1D88" w:rsidP="003E1D88">
            <w:pPr>
              <w:pStyle w:val="NormalWeb"/>
              <w:spacing w:before="0" w:beforeAutospacing="0" w:after="0" w:afterAutospacing="0"/>
              <w:ind w:left="323"/>
              <w:rPr>
                <w:rFonts w:ascii="Didot" w:hAnsi="Didot" w:cs="Didot"/>
                <w:color w:val="538135" w:themeColor="accent6" w:themeShade="BF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>Élise</w:t>
            </w:r>
            <w:r w:rsidR="00D71F10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w:r w:rsidRPr="00382F17">
              <w:rPr>
                <w:rFonts w:ascii="Didot" w:hAnsi="Didot" w:cs="Didot"/>
                <w:color w:val="538135" w:themeColor="accent6" w:themeShade="BF"/>
              </w:rPr>
              <w:t>: la somme de 80% de 65 et de 40% de 45 est un multiple de 10</w:t>
            </w:r>
          </w:p>
          <w:p w14:paraId="755CB4C5" w14:textId="094EF361" w:rsidR="006D09DE" w:rsidRPr="006D09DE" w:rsidRDefault="006D09DE" w:rsidP="006D09D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80% de 65 = 65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8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= 52</w:t>
            </w:r>
          </w:p>
          <w:p w14:paraId="34DB83B7" w14:textId="0D26C4A2" w:rsidR="006D09DE" w:rsidRPr="006D09DE" w:rsidRDefault="006D09DE" w:rsidP="006D09D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40% de 45 = 45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4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= 18</w:t>
            </w:r>
          </w:p>
          <w:p w14:paraId="23522B68" w14:textId="64078EE7" w:rsidR="006D09DE" w:rsidRDefault="006D09DE" w:rsidP="006D09DE">
            <w:pPr>
              <w:pStyle w:val="NormalWeb"/>
              <w:numPr>
                <w:ilvl w:val="0"/>
                <w:numId w:val="30"/>
              </w:numPr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18 + 52 = 60   et 6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>÷</m:t>
              </m:r>
            </m:oMath>
            <w:r>
              <w:rPr>
                <w:rFonts w:ascii="Didot" w:hAnsi="Didot" w:cs="Didot"/>
                <w:color w:val="538135" w:themeColor="accent6" w:themeShade="BF"/>
              </w:rPr>
              <w:t xml:space="preserve"> 10 = 10</w:t>
            </w:r>
          </w:p>
          <w:p w14:paraId="11023120" w14:textId="1AEA4FF6" w:rsidR="006D09DE" w:rsidRDefault="006D09DE" w:rsidP="006D09DE">
            <w:pPr>
              <w:pStyle w:val="NormalWeb"/>
              <w:spacing w:before="0" w:beforeAutospacing="0" w:after="0" w:afterAutospacing="0"/>
              <w:ind w:firstLine="323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>Élise a raison.</w:t>
            </w:r>
          </w:p>
          <w:p w14:paraId="2A0A3F80" w14:textId="77777777" w:rsidR="006D09DE" w:rsidRPr="00382F17" w:rsidRDefault="006D09DE" w:rsidP="006D09DE">
            <w:pPr>
              <w:pStyle w:val="NormalWeb"/>
              <w:spacing w:before="0" w:beforeAutospacing="0" w:after="0" w:afterAutospacing="0"/>
              <w:ind w:firstLine="323"/>
              <w:rPr>
                <w:rFonts w:ascii="Didot" w:hAnsi="Didot" w:cs="Didot"/>
                <w:color w:val="538135" w:themeColor="accent6" w:themeShade="BF"/>
              </w:rPr>
            </w:pPr>
          </w:p>
          <w:p w14:paraId="54054863" w14:textId="19FB3B34" w:rsidR="003E1D88" w:rsidRDefault="003E1D88" w:rsidP="003E1D88">
            <w:pPr>
              <w:pStyle w:val="NormalWeb"/>
              <w:spacing w:before="0" w:beforeAutospacing="0" w:after="0" w:afterAutospacing="0"/>
              <w:ind w:left="323"/>
              <w:rPr>
                <w:rFonts w:ascii="Didot" w:hAnsi="Didot" w:cs="Didot"/>
                <w:color w:val="538135" w:themeColor="accent6" w:themeShade="BF"/>
              </w:rPr>
            </w:pPr>
            <w:r w:rsidRPr="00382F17">
              <w:rPr>
                <w:rFonts w:ascii="Didot" w:hAnsi="Didot" w:cs="Didot"/>
                <w:color w:val="538135" w:themeColor="accent6" w:themeShade="BF"/>
              </w:rPr>
              <w:t>Olivia</w:t>
            </w:r>
            <w:r w:rsidR="00D71F10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w:r w:rsidRPr="00382F17">
              <w:rPr>
                <w:rFonts w:ascii="Didot" w:hAnsi="Didot" w:cs="Didot"/>
                <w:color w:val="538135" w:themeColor="accent6" w:themeShade="BF"/>
              </w:rPr>
              <w:t xml:space="preserve">: la moitié de 50% de 88 est </w:t>
            </w:r>
            <w:r w:rsidRPr="00D71F10">
              <w:rPr>
                <w:rFonts w:ascii="Didot" w:hAnsi="Didot" w:cs="Didot"/>
                <w:color w:val="538135" w:themeColor="accent6" w:themeShade="BF"/>
                <w:u w:val="single"/>
              </w:rPr>
              <w:t>uniquement</w:t>
            </w:r>
            <w:r w:rsidRPr="00382F17">
              <w:rPr>
                <w:rFonts w:ascii="Didot" w:hAnsi="Didot" w:cs="Didot"/>
                <w:color w:val="538135" w:themeColor="accent6" w:themeShade="BF"/>
              </w:rPr>
              <w:t xml:space="preserve"> divisible par 11</w:t>
            </w:r>
          </w:p>
          <w:p w14:paraId="462E4BCF" w14:textId="043B27F8" w:rsidR="006D09DE" w:rsidRPr="00D71F10" w:rsidRDefault="006D09DE" w:rsidP="006D09D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>La moitié de 50% = 25%</w:t>
            </w:r>
            <w:r w:rsidR="00D71F10">
              <w:rPr>
                <w:rFonts w:ascii="Didot" w:hAnsi="Didot" w:cs="Didot"/>
                <w:color w:val="538135" w:themeColor="accent6" w:themeShade="BF"/>
              </w:rPr>
              <w:t xml:space="preserve">, donc 25 % de 88 =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88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  <w:sz w:val="28"/>
                      <w:szCs w:val="28"/>
                    </w:rPr>
                    <m:t>4</m:t>
                  </m:r>
                </m:den>
              </m:f>
            </m:oMath>
            <w:r w:rsidR="00D71F10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 xml:space="preserve"> = 22</w:t>
            </w:r>
          </w:p>
          <w:p w14:paraId="6C791561" w14:textId="145D0703" w:rsidR="00D71F10" w:rsidRDefault="00D71F10" w:rsidP="006D09DE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22 est divisible par 11 </w:t>
            </w:r>
            <w:r w:rsidRPr="00D71F10">
              <w:rPr>
                <w:rFonts w:ascii="Didot" w:hAnsi="Didot" w:cs="Didot"/>
                <w:color w:val="538135" w:themeColor="accent6" w:themeShade="BF"/>
                <w:u w:val="single"/>
              </w:rPr>
              <w:t>ET</w:t>
            </w:r>
            <w:r>
              <w:rPr>
                <w:rFonts w:ascii="Didot" w:hAnsi="Didot" w:cs="Didot"/>
                <w:color w:val="538135" w:themeColor="accent6" w:themeShade="BF"/>
              </w:rPr>
              <w:t xml:space="preserve"> par 2</w:t>
            </w:r>
          </w:p>
          <w:p w14:paraId="3D6D01A8" w14:textId="625BBD75" w:rsidR="002B17A2" w:rsidRPr="00D71F10" w:rsidRDefault="00D71F10" w:rsidP="00D71F10">
            <w:pPr>
              <w:pStyle w:val="NormalWeb"/>
              <w:spacing w:before="0" w:beforeAutospacing="0" w:after="0" w:afterAutospacing="0"/>
              <w:ind w:firstLine="323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>Olivia a tort.</w:t>
            </w:r>
          </w:p>
          <w:p w14:paraId="651E431A" w14:textId="19E56DD7" w:rsidR="002B17A2" w:rsidRDefault="002B17A2" w:rsidP="002B17A2">
            <w:pPr>
              <w:pStyle w:val="NormalWeb"/>
              <w:spacing w:before="0" w:beforeAutospacing="0" w:after="0" w:afterAutospacing="0"/>
              <w:rPr>
                <w:rFonts w:ascii="Didot" w:hAnsi="Didot" w:cs="Didot"/>
              </w:rPr>
            </w:pPr>
          </w:p>
        </w:tc>
      </w:tr>
    </w:tbl>
    <w:p w14:paraId="141065F2" w14:textId="76B8982D" w:rsidR="00647DCB" w:rsidRDefault="00647DCB" w:rsidP="00244464">
      <w:pPr>
        <w:jc w:val="center"/>
        <w:rPr>
          <w:rFonts w:ascii="Didot" w:hAnsi="Didot" w:cs="Didot"/>
        </w:rPr>
      </w:pPr>
    </w:p>
    <w:p w14:paraId="5C3B135F" w14:textId="748012D5" w:rsidR="00165FF7" w:rsidRDefault="00165FF7" w:rsidP="0025179A">
      <w:pPr>
        <w:rPr>
          <w:rFonts w:ascii="Didot" w:hAnsi="Didot" w:cs="Didot"/>
        </w:rPr>
      </w:pPr>
    </w:p>
    <w:p w14:paraId="705F73B5" w14:textId="77777777" w:rsidR="00D71F10" w:rsidRPr="0025179A" w:rsidRDefault="00D71F10" w:rsidP="0025179A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5179A" w14:paraId="3A3CCD6D" w14:textId="77777777" w:rsidTr="00185B32">
        <w:trPr>
          <w:trHeight w:val="2725"/>
        </w:trPr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6638AE0B" w14:textId="533E0394" w:rsidR="0025179A" w:rsidRPr="006F01A3" w:rsidRDefault="0025179A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3600" behindDoc="0" locked="0" layoutInCell="1" allowOverlap="1" wp14:anchorId="49A1B3FA" wp14:editId="0DA63144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1" name="Graphique 21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>
              <w:rPr>
                <w:rFonts w:ascii="Didot" w:hAnsi="Didot" w:cs="Didot"/>
                <w:color w:val="93327D"/>
                <w:sz w:val="52"/>
                <w:szCs w:val="52"/>
              </w:rPr>
              <w:t>v</w:t>
            </w:r>
            <w:proofErr w:type="gramEnd"/>
            <w:r>
              <w:rPr>
                <w:rFonts w:ascii="Didot" w:hAnsi="Didot" w:cs="Didot"/>
                <w:color w:val="93327D"/>
                <w:sz w:val="52"/>
                <w:szCs w:val="52"/>
              </w:rPr>
              <w:t>111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2B17A2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AUGMENTATIONS &amp; RÉDUCTIONS</w:t>
            </w:r>
          </w:p>
          <w:p w14:paraId="2779C25A" w14:textId="097C915A" w:rsidR="0025179A" w:rsidRPr="006F01A3" w:rsidRDefault="00AF41B3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  <w:r w:rsidRPr="00D71F10">
              <w:rPr>
                <w:rFonts w:ascii="Didot" w:hAnsi="Didot" w:cs="Didot"/>
                <w:noProof/>
                <w:color w:val="538135" w:themeColor="accent6" w:themeShade="BF"/>
              </w:rPr>
              <w:drawing>
                <wp:anchor distT="0" distB="0" distL="114300" distR="114300" simplePos="0" relativeHeight="251702272" behindDoc="0" locked="0" layoutInCell="1" allowOverlap="1" wp14:anchorId="7035426D" wp14:editId="781622D0">
                  <wp:simplePos x="0" y="0"/>
                  <wp:positionH relativeFrom="margin">
                    <wp:posOffset>4655820</wp:posOffset>
                  </wp:positionH>
                  <wp:positionV relativeFrom="margin">
                    <wp:posOffset>528447</wp:posOffset>
                  </wp:positionV>
                  <wp:extent cx="942975" cy="569595"/>
                  <wp:effectExtent l="0" t="0" r="0" b="1905"/>
                  <wp:wrapSquare wrapText="bothSides"/>
                  <wp:docPr id="35" name="Image 35" descr="Une image contenant croquis, dess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5" descr="Une image contenant croquis, dessin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56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CCEF6EC" w14:textId="5C390884" w:rsidR="002B17A2" w:rsidRPr="00D71F10" w:rsidRDefault="002B17A2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71F10">
              <w:rPr>
                <w:rFonts w:ascii="Didot" w:hAnsi="Didot" w:cs="Didot"/>
                <w:color w:val="538135" w:themeColor="accent6" w:themeShade="BF"/>
              </w:rPr>
              <w:t>Un livre coûte 15€ avant une augmentation de 20%. Quel est son prix final ?</w:t>
            </w:r>
          </w:p>
          <w:p w14:paraId="68E74869" w14:textId="5A78DC75" w:rsidR="00D71F10" w:rsidRPr="00D71F10" w:rsidRDefault="00AF41B3" w:rsidP="00D71F10">
            <w:pPr>
              <w:pStyle w:val="NormalWeb"/>
              <w:spacing w:before="0" w:beforeAutospacing="0" w:after="0" w:afterAutospacing="0"/>
              <w:ind w:right="3142" w:firstLine="1883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71F10">
              <w:rPr>
                <w:rFonts w:ascii="Didot" w:hAnsi="Didot" w:cs="Didot"/>
                <w:noProof/>
                <w:color w:val="538135" w:themeColor="accent6" w:themeShade="BF"/>
              </w:rPr>
              <w:drawing>
                <wp:anchor distT="0" distB="0" distL="114300" distR="114300" simplePos="0" relativeHeight="251701248" behindDoc="0" locked="0" layoutInCell="1" allowOverlap="1" wp14:anchorId="27E77BF1" wp14:editId="633EE6C1">
                  <wp:simplePos x="0" y="0"/>
                  <wp:positionH relativeFrom="margin">
                    <wp:posOffset>5787390</wp:posOffset>
                  </wp:positionH>
                  <wp:positionV relativeFrom="margin">
                    <wp:posOffset>946023</wp:posOffset>
                  </wp:positionV>
                  <wp:extent cx="814070" cy="889000"/>
                  <wp:effectExtent l="0" t="0" r="0" b="0"/>
                  <wp:wrapSquare wrapText="bothSides"/>
                  <wp:docPr id="34" name="Image 34" descr="Une image contenant croquis, Maillot de sport, blanc, man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4" descr="Une image contenant croquis, Maillot de sport, blanc, manche&#10;&#10;Description générée automatiquement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81407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71F10" w:rsidRPr="00D71F10">
              <w:rPr>
                <w:rFonts w:ascii="Didot" w:hAnsi="Didot" w:cs="Didot"/>
                <w:color w:val="538135" w:themeColor="accent6" w:themeShade="BF"/>
              </w:rPr>
              <w:t xml:space="preserve">15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>×</m:t>
              </m:r>
            </m:oMath>
            <w:r w:rsidR="00D71F10" w:rsidRPr="00D71F10">
              <w:rPr>
                <w:rFonts w:ascii="Didot" w:hAnsi="Didot" w:cs="Didot"/>
                <w:color w:val="538135" w:themeColor="accent6" w:themeShade="BF"/>
              </w:rPr>
              <w:t xml:space="preserve"> (1 +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</m:t>
                  </m:r>
                </m:den>
              </m:f>
            </m:oMath>
            <w:r w:rsidR="00D71F10" w:rsidRPr="00D71F10">
              <w:rPr>
                <w:rFonts w:ascii="Didot" w:hAnsi="Didot" w:cs="Didot"/>
                <w:color w:val="538135" w:themeColor="accent6" w:themeShade="BF"/>
              </w:rPr>
              <w:t xml:space="preserve">) = 15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 xml:space="preserve">× </m:t>
              </m:r>
            </m:oMath>
            <w:r w:rsidR="00D71F10" w:rsidRPr="00D71F10">
              <w:rPr>
                <w:rFonts w:ascii="Didot" w:hAnsi="Didot" w:cs="Didot"/>
                <w:color w:val="538135" w:themeColor="accent6" w:themeShade="BF"/>
              </w:rPr>
              <w:t>1,2 = 18€</w:t>
            </w:r>
          </w:p>
          <w:p w14:paraId="4AE37248" w14:textId="41F86FE1" w:rsidR="002B17A2" w:rsidRDefault="002B17A2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71F10">
              <w:rPr>
                <w:rFonts w:ascii="Didot" w:hAnsi="Didot" w:cs="Didot"/>
                <w:color w:val="538135" w:themeColor="accent6" w:themeShade="BF"/>
              </w:rPr>
              <w:t>Un t-shirt coûte 40€ après une augmentation de 60%. Quel est son prix initial ?</w:t>
            </w:r>
          </w:p>
          <w:p w14:paraId="08DC28D2" w14:textId="6A5916AC" w:rsidR="00B00ECF" w:rsidRPr="00B00ECF" w:rsidRDefault="00AF41B3" w:rsidP="00B00ECF">
            <w:pPr>
              <w:pStyle w:val="NormalWeb"/>
              <w:spacing w:before="0" w:beforeAutospacing="0" w:after="0" w:afterAutospacing="0"/>
              <w:ind w:left="472" w:right="3142" w:firstLine="1411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71F10">
              <w:rPr>
                <w:rFonts w:ascii="Didot" w:hAnsi="Didot" w:cs="Didot"/>
                <w:noProof/>
                <w:color w:val="538135" w:themeColor="accent6" w:themeShade="BF"/>
              </w:rPr>
              <w:drawing>
                <wp:anchor distT="0" distB="0" distL="114300" distR="114300" simplePos="0" relativeHeight="251700224" behindDoc="0" locked="0" layoutInCell="1" allowOverlap="1" wp14:anchorId="0402BE11" wp14:editId="02B8D441">
                  <wp:simplePos x="0" y="0"/>
                  <wp:positionH relativeFrom="margin">
                    <wp:posOffset>4783328</wp:posOffset>
                  </wp:positionH>
                  <wp:positionV relativeFrom="margin">
                    <wp:posOffset>1638427</wp:posOffset>
                  </wp:positionV>
                  <wp:extent cx="819785" cy="820420"/>
                  <wp:effectExtent l="0" t="0" r="5715" b="5080"/>
                  <wp:wrapSquare wrapText="bothSides"/>
                  <wp:docPr id="33" name="Image 33" descr="Une image contenant Appareils électroniques, disque compact, cercle, Appareil de stockage de donné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3" descr="Une image contenant Appareils électroniques, disque compact, cercle, Appareil de stockage de données&#10;&#10;Description générée automatiquement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86" t="11482" r="11423" b="11371"/>
                          <a:stretch/>
                        </pic:blipFill>
                        <pic:spPr bwMode="auto">
                          <a:xfrm>
                            <a:off x="0" y="0"/>
                            <a:ext cx="819785" cy="820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0ECF">
              <w:rPr>
                <w:rFonts w:ascii="Didot" w:hAnsi="Didot" w:cs="Didot"/>
                <w:color w:val="538135" w:themeColor="accent6" w:themeShade="BF"/>
              </w:rPr>
              <w:t xml:space="preserve">4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>×</m:t>
              </m:r>
            </m:oMath>
            <w:r w:rsidR="00B00ECF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+60</m:t>
                  </m:r>
                </m:den>
              </m:f>
            </m:oMath>
            <w:r w:rsidR="00B00ECF">
              <w:rPr>
                <w:rFonts w:ascii="Didot" w:hAnsi="Didot" w:cs="Didot"/>
                <w:color w:val="538135" w:themeColor="accent6" w:themeShade="B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5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8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10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2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× 5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2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8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10</m:t>
                  </m:r>
                </m:den>
              </m:f>
            </m:oMath>
            <w:r w:rsidR="00B00ECF">
              <w:rPr>
                <w:rFonts w:ascii="Didot" w:hAnsi="Didot" w:cs="Didot"/>
                <w:color w:val="538135" w:themeColor="accent6" w:themeShade="BF"/>
              </w:rPr>
              <w:t xml:space="preserve"> =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>25</m:t>
              </m:r>
            </m:oMath>
            <w:r w:rsidR="00760ABB">
              <w:rPr>
                <w:rFonts w:ascii="Didot" w:hAnsi="Didot" w:cs="Didot"/>
                <w:color w:val="538135" w:themeColor="accent6" w:themeShade="BF"/>
              </w:rPr>
              <w:t>€</w:t>
            </w:r>
          </w:p>
          <w:p w14:paraId="12A416FD" w14:textId="0A68BD02" w:rsidR="002B17A2" w:rsidRDefault="002B17A2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71F10">
              <w:rPr>
                <w:rFonts w:ascii="Didot" w:hAnsi="Didot" w:cs="Didot"/>
                <w:color w:val="538135" w:themeColor="accent6" w:themeShade="BF"/>
              </w:rPr>
              <w:t>Un CD coûte 10€ avant une augmentation de 120%. Quel est son prix final ?</w:t>
            </w:r>
          </w:p>
          <w:p w14:paraId="58A9EDA6" w14:textId="5EDEFC10" w:rsidR="00AF41B3" w:rsidRDefault="00760ABB" w:rsidP="00AF41B3">
            <w:pPr>
              <w:pStyle w:val="NormalWeb"/>
              <w:spacing w:before="0" w:beforeAutospacing="0" w:after="0" w:afterAutospacing="0"/>
              <w:ind w:right="3142" w:firstLine="1883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714560" behindDoc="0" locked="0" layoutInCell="1" allowOverlap="1" wp14:anchorId="34801B5F" wp14:editId="7F83F900">
                  <wp:simplePos x="0" y="0"/>
                  <wp:positionH relativeFrom="margin">
                    <wp:posOffset>5837682</wp:posOffset>
                  </wp:positionH>
                  <wp:positionV relativeFrom="margin">
                    <wp:posOffset>2268220</wp:posOffset>
                  </wp:positionV>
                  <wp:extent cx="647065" cy="869315"/>
                  <wp:effectExtent l="0" t="0" r="635" b="0"/>
                  <wp:wrapSquare wrapText="bothSides"/>
                  <wp:docPr id="32" name="Image 32" descr="Une image contenant Téléphone mobile, capture d’écran, Appareil de communications portable, gadge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2" descr="Une image contenant Téléphone mobile, capture d’écran, Appareil de communications portable, gadget&#10;&#10;Description générée automatiquement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86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41B3">
              <w:rPr>
                <w:rFonts w:ascii="Didot" w:hAnsi="Didot" w:cs="Didot"/>
                <w:color w:val="538135" w:themeColor="accent6" w:themeShade="BF"/>
              </w:rPr>
              <w:t xml:space="preserve">1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 xml:space="preserve">× </m:t>
              </m:r>
            </m:oMath>
            <w:r w:rsidR="00AF41B3">
              <w:rPr>
                <w:rFonts w:ascii="Didot" w:hAnsi="Didot" w:cs="Didot"/>
                <w:color w:val="538135" w:themeColor="accent6" w:themeShade="BF"/>
              </w:rPr>
              <w:t xml:space="preserve">(1 +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2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</m:t>
                  </m:r>
                </m:den>
              </m:f>
            </m:oMath>
            <w:r w:rsidR="00AF41B3">
              <w:rPr>
                <w:rFonts w:ascii="Didot" w:hAnsi="Didot" w:cs="Didot"/>
                <w:color w:val="538135" w:themeColor="accent6" w:themeShade="BF"/>
              </w:rPr>
              <w:t xml:space="preserve">) = 10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>×</m:t>
              </m:r>
            </m:oMath>
            <w:r w:rsidR="00AF41B3">
              <w:rPr>
                <w:rFonts w:ascii="Didot" w:hAnsi="Didot" w:cs="Didot"/>
                <w:color w:val="538135" w:themeColor="accent6" w:themeShade="BF"/>
              </w:rPr>
              <w:t xml:space="preserve"> 2,2 = 22</w:t>
            </w:r>
            <w:r>
              <w:rPr>
                <w:rFonts w:ascii="Didot" w:hAnsi="Didot" w:cs="Didot"/>
                <w:color w:val="538135" w:themeColor="accent6" w:themeShade="BF"/>
              </w:rPr>
              <w:t>€</w:t>
            </w:r>
          </w:p>
          <w:p w14:paraId="468FA133" w14:textId="5D1DE4CA" w:rsidR="00AF41B3" w:rsidRDefault="00AF41B3" w:rsidP="00AF41B3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>Un téléphone coûte 900,48€ après une augmentation de 12%. Quel était son prix initial</w:t>
            </w:r>
          </w:p>
          <w:p w14:paraId="6B19C700" w14:textId="7549803F" w:rsidR="00AF41B3" w:rsidRPr="00B00ECF" w:rsidRDefault="00AF41B3" w:rsidP="00AF41B3">
            <w:pPr>
              <w:pStyle w:val="NormalWeb"/>
              <w:spacing w:before="0" w:beforeAutospacing="0" w:after="0" w:afterAutospacing="0"/>
              <w:ind w:left="472" w:right="3142" w:firstLine="1411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 xml:space="preserve">900,48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>×</m:t>
              </m:r>
            </m:oMath>
            <w:r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+12</m:t>
                  </m:r>
                </m:den>
              </m:f>
            </m:oMath>
            <w:r>
              <w:rPr>
                <w:rFonts w:ascii="Didot" w:hAnsi="Didot" w:cs="Didot"/>
                <w:color w:val="538135" w:themeColor="accent6" w:themeShade="BF"/>
              </w:rPr>
              <w:t xml:space="preserve"> = </w:t>
            </w:r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900,48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>×</m:t>
              </m:r>
            </m:oMath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8</m:t>
                  </m:r>
                </m:den>
              </m:f>
            </m:oMath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w:r>
              <w:rPr>
                <w:rFonts w:ascii="Didot" w:hAnsi="Didot" w:cs="Didot"/>
                <w:color w:val="538135" w:themeColor="accent6" w:themeShade="B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2512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8</m:t>
                  </m:r>
                </m:den>
              </m:f>
            </m:oMath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 = 804€</w:t>
            </w:r>
          </w:p>
          <w:p w14:paraId="1BE5AE8E" w14:textId="55B0FF52" w:rsidR="00760ABB" w:rsidRDefault="00760ABB" w:rsidP="00760ABB">
            <w:pPr>
              <w:pStyle w:val="NormalWeb"/>
              <w:spacing w:before="0" w:beforeAutospacing="0" w:after="0" w:afterAutospacing="0"/>
              <w:ind w:right="3142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</w:p>
          <w:p w14:paraId="7970621F" w14:textId="3EF7F157" w:rsidR="00760ABB" w:rsidRPr="00760ABB" w:rsidRDefault="00760ABB" w:rsidP="00760ABB">
            <w:pPr>
              <w:pStyle w:val="NormalWeb"/>
              <w:spacing w:before="0" w:beforeAutospacing="0" w:after="0" w:afterAutospacing="0"/>
              <w:ind w:right="3142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lastRenderedPageBreak/>
              <w:drawing>
                <wp:anchor distT="0" distB="0" distL="114300" distR="114300" simplePos="0" relativeHeight="251716608" behindDoc="0" locked="0" layoutInCell="1" allowOverlap="1" wp14:anchorId="65AFAE78" wp14:editId="6E792B9D">
                  <wp:simplePos x="0" y="0"/>
                  <wp:positionH relativeFrom="margin">
                    <wp:posOffset>4823460</wp:posOffset>
                  </wp:positionH>
                  <wp:positionV relativeFrom="margin">
                    <wp:posOffset>147955</wp:posOffset>
                  </wp:positionV>
                  <wp:extent cx="850265" cy="864235"/>
                  <wp:effectExtent l="0" t="0" r="635" b="0"/>
                  <wp:wrapSquare wrapText="bothSides"/>
                  <wp:docPr id="31" name="Image 31" descr="Une image contenant tasse, orange, conceptio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1" descr="Une image contenant tasse, orange, conception&#10;&#10;Description générée automatiquement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864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3B6FF8" w14:textId="0F8039EC" w:rsidR="002B17A2" w:rsidRDefault="002B17A2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71F10">
              <w:rPr>
                <w:rFonts w:ascii="Didot" w:hAnsi="Didot" w:cs="Didot"/>
                <w:color w:val="538135" w:themeColor="accent6" w:themeShade="BF"/>
              </w:rPr>
              <w:t>Un pot de peinture coûtait 12€ et coûte maintenant 20,40€. Quel est son pourcentage d’augmentation ?</w:t>
            </w:r>
          </w:p>
          <w:p w14:paraId="1701A066" w14:textId="78DE6C07" w:rsidR="00760ABB" w:rsidRPr="00D71F10" w:rsidRDefault="00DF24EC" w:rsidP="00760ABB">
            <w:pPr>
              <w:pStyle w:val="NormalWeb"/>
              <w:spacing w:before="0" w:beforeAutospacing="0" w:after="0" w:afterAutospacing="0"/>
              <w:ind w:right="3142" w:firstLine="1883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0,40-12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12 </m:t>
                  </m:r>
                </m:den>
              </m:f>
            </m:oMath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 xml:space="preserve">× </m:t>
              </m:r>
            </m:oMath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100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84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20</m:t>
                  </m:r>
                </m:den>
              </m:f>
            </m:oMath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m:oMath>
              <m:r>
                <w:rPr>
                  <w:rFonts w:ascii="Cambria Math" w:hAnsi="Cambria Math" w:cs="Didot"/>
                  <w:color w:val="538135" w:themeColor="accent6" w:themeShade="BF"/>
                </w:rPr>
                <m:t xml:space="preserve">× </m:t>
              </m:r>
            </m:oMath>
            <w:r w:rsidR="008E0F94">
              <w:rPr>
                <w:rFonts w:ascii="Didot" w:hAnsi="Didot" w:cs="Didot"/>
                <w:color w:val="538135" w:themeColor="accent6" w:themeShade="BF"/>
              </w:rPr>
              <w:t xml:space="preserve">100 </w:t>
            </w:r>
            <w:r w:rsidR="00760ABB">
              <w:rPr>
                <w:rFonts w:ascii="Didot" w:hAnsi="Didot" w:cs="Didot"/>
                <w:color w:val="538135" w:themeColor="accent6" w:themeShade="B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7 ×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3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× </m:t>
                  </m:r>
                  <m:r>
                    <m:rPr>
                      <m:sty m:val="p"/>
                    </m:rP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10</m:t>
                  </m:r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× 1</m:t>
                  </m:r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>0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3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×  </m:t>
                  </m:r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10</m:t>
                  </m:r>
                </m:den>
              </m:f>
            </m:oMath>
            <w:r w:rsidR="008E0F94">
              <w:rPr>
                <w:rFonts w:ascii="Didot" w:hAnsi="Didot" w:cs="Didot"/>
                <w:color w:val="538135" w:themeColor="accent6" w:themeShade="BF"/>
              </w:rPr>
              <w:t xml:space="preserve"> = 70%</w:t>
            </w:r>
          </w:p>
          <w:p w14:paraId="674351E9" w14:textId="7B48B1FC" w:rsidR="002B17A2" w:rsidRDefault="008E0F94" w:rsidP="004D76E9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left="898" w:right="3142" w:hanging="426"/>
              <w:textAlignment w:val="baseline"/>
              <w:rPr>
                <w:rFonts w:ascii="Didot" w:hAnsi="Didot" w:cs="Didot"/>
                <w:color w:val="538135" w:themeColor="accent6" w:themeShade="BF"/>
              </w:rPr>
            </w:pPr>
            <w:r w:rsidRPr="00D71F10">
              <w:rPr>
                <w:rFonts w:ascii="Didot" w:hAnsi="Didot" w:cs="Didot"/>
                <w:noProof/>
                <w:color w:val="538135" w:themeColor="accent6" w:themeShade="BF"/>
              </w:rPr>
              <w:drawing>
                <wp:anchor distT="0" distB="0" distL="114300" distR="114300" simplePos="0" relativeHeight="251697152" behindDoc="0" locked="0" layoutInCell="1" allowOverlap="1" wp14:anchorId="0CA346B6" wp14:editId="0277FA27">
                  <wp:simplePos x="0" y="0"/>
                  <wp:positionH relativeFrom="margin">
                    <wp:posOffset>5678805</wp:posOffset>
                  </wp:positionH>
                  <wp:positionV relativeFrom="margin">
                    <wp:posOffset>855091</wp:posOffset>
                  </wp:positionV>
                  <wp:extent cx="1048385" cy="763270"/>
                  <wp:effectExtent l="0" t="0" r="5715" b="0"/>
                  <wp:wrapSquare wrapText="bothSides"/>
                  <wp:docPr id="30" name="Image 30" descr="Une image contenant meubles, table, petite table basse, table bass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 30" descr="Une image contenant meubles, table, petite table basse, table basse&#10;&#10;Description générée automatiquement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689" b="10916"/>
                          <a:stretch/>
                        </pic:blipFill>
                        <pic:spPr bwMode="auto">
                          <a:xfrm>
                            <a:off x="0" y="0"/>
                            <a:ext cx="1048385" cy="7632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7A2" w:rsidRPr="00D71F10">
              <w:rPr>
                <w:rFonts w:ascii="Didot" w:hAnsi="Didot" w:cs="Didot"/>
                <w:color w:val="538135" w:themeColor="accent6" w:themeShade="BF"/>
              </w:rPr>
              <w:t>Une table coûtait 400€ et coûte maintenant 250€. Quel est son pourcentage de réduction ?</w:t>
            </w:r>
          </w:p>
          <w:p w14:paraId="17192212" w14:textId="7F120D18" w:rsidR="0025179A" w:rsidRDefault="00185B32" w:rsidP="008E0F94">
            <w:pPr>
              <w:pStyle w:val="NormalWeb"/>
              <w:spacing w:before="0" w:beforeAutospacing="0" w:after="0" w:afterAutospacing="0"/>
              <w:ind w:right="3142" w:firstLine="1883"/>
              <w:textAlignment w:val="baseline"/>
              <w:rPr>
                <w:rFonts w:ascii="Didot" w:hAnsi="Didot" w:cs="Didot"/>
              </w:rPr>
            </w:pPr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400 – 250 = 150       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50 × 10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400</m:t>
                  </m:r>
                </m:den>
              </m:f>
            </m:oMath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150 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4</m:t>
                  </m:r>
                </m:den>
              </m:f>
            </m:oMath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 = 37,5%</w:t>
            </w:r>
          </w:p>
        </w:tc>
      </w:tr>
    </w:tbl>
    <w:p w14:paraId="42842E28" w14:textId="02E1C346" w:rsidR="00165FF7" w:rsidRPr="0025179A" w:rsidRDefault="00165FF7" w:rsidP="004138AC">
      <w:pPr>
        <w:rPr>
          <w:rFonts w:ascii="Didot" w:hAnsi="Didot" w:cs="Didot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4138AC" w14:paraId="41268B2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8C614DB" w14:textId="1E938B04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5648" behindDoc="0" locked="0" layoutInCell="1" allowOverlap="1" wp14:anchorId="7EB504A5" wp14:editId="117B84D2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2" name="Graphique 22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1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565F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FOURNITURES SCOLAIRES</w:t>
            </w:r>
          </w:p>
          <w:p w14:paraId="521AEFC5" w14:textId="3654734E" w:rsidR="004138AC" w:rsidRPr="006F01A3" w:rsidRDefault="004138AC" w:rsidP="006A4B1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6"/>
                <w:szCs w:val="16"/>
              </w:rPr>
            </w:pPr>
          </w:p>
          <w:p w14:paraId="51C9362B" w14:textId="728D5B36" w:rsidR="00565F7E" w:rsidRPr="00A21A6E" w:rsidRDefault="00565F7E" w:rsidP="00565F7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Adobe Hebrew" w:hAnsi="Adobe Hebrew" w:cs="Adobe Hebrew"/>
                <w:color w:val="000000" w:themeColor="text1"/>
                <w:sz w:val="22"/>
                <w:szCs w:val="22"/>
              </w:rPr>
            </w:pPr>
            <w:r w:rsidRPr="00A21A6E">
              <w:rPr>
                <w:rFonts w:ascii="Didot" w:hAnsi="Didot" w:cs="Didot"/>
                <w:color w:val="000000" w:themeColor="text1"/>
                <w:sz w:val="28"/>
                <w:szCs w:val="28"/>
              </w:rPr>
              <w:t>Un agenda à 12€, mais bénéficiant d’une réduction de 75% </w:t>
            </w:r>
          </w:p>
          <w:p w14:paraId="33F10C72" w14:textId="25A8203F" w:rsidR="00185B32" w:rsidRPr="00A21A6E" w:rsidRDefault="00185B32" w:rsidP="00185B32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firstLine="30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 w:rsidRPr="00A21A6E">
              <w:rPr>
                <w:rFonts w:ascii="Adobe Hebrew" w:hAnsi="Adobe Hebrew" w:cs="Adobe Hebrew"/>
                <w:color w:val="538135" w:themeColor="accent6" w:themeShade="BF"/>
              </w:rPr>
              <w:t xml:space="preserve">12 – (12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>×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0,75) = 12 –9 = 3€</w:t>
            </w:r>
          </w:p>
          <w:p w14:paraId="6837AC75" w14:textId="77777777" w:rsidR="00185B32" w:rsidRPr="00A21A6E" w:rsidRDefault="00565F7E" w:rsidP="00185B3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Didot" w:hAnsi="Didot" w:cs="Didot"/>
                <w:sz w:val="28"/>
                <w:szCs w:val="28"/>
              </w:rPr>
            </w:pPr>
            <w:r w:rsidRPr="00A21A6E">
              <w:rPr>
                <w:rFonts w:ascii="Didot" w:hAnsi="Didot" w:cs="Didot"/>
                <w:sz w:val="28"/>
                <w:szCs w:val="28"/>
              </w:rPr>
              <w:t>8 stylos, à 50 centimes l’unité, soldés à -34%</w:t>
            </w:r>
          </w:p>
          <w:p w14:paraId="2F2FF526" w14:textId="0AC2589B" w:rsidR="00565F7E" w:rsidRPr="00A21A6E" w:rsidRDefault="00185B32" w:rsidP="00185B32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firstLine="30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 w:rsidRPr="00A21A6E">
              <w:rPr>
                <w:rFonts w:ascii="Adobe Hebrew" w:hAnsi="Adobe Hebrew" w:cs="Adobe Hebrew"/>
                <w:color w:val="538135" w:themeColor="accent6" w:themeShade="BF"/>
              </w:rPr>
              <w:t xml:space="preserve">50 – (50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>×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0,34) = 50 – 17 = </w:t>
            </w:r>
            <w:r w:rsidR="00A21A6E">
              <w:rPr>
                <w:rFonts w:ascii="Adobe Hebrew" w:hAnsi="Adobe Hebrew" w:cs="Adobe Hebrew"/>
                <w:color w:val="538135" w:themeColor="accent6" w:themeShade="BF"/>
              </w:rPr>
              <w:t>33</w:t>
            </w:r>
          </w:p>
          <w:p w14:paraId="5CCDF3CB" w14:textId="64A368B2" w:rsidR="00A21A6E" w:rsidRPr="00A21A6E" w:rsidRDefault="00A21A6E" w:rsidP="00185B32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firstLine="30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 w:rsidRPr="00A21A6E">
              <w:rPr>
                <w:rFonts w:ascii="Adobe Hebrew" w:hAnsi="Adobe Hebrew" w:cs="Adobe Hebrew"/>
                <w:color w:val="538135" w:themeColor="accent6" w:themeShade="BF"/>
              </w:rPr>
              <w:t xml:space="preserve">33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 xml:space="preserve">× 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>8 = 264        Total de 2,64€</w:t>
            </w:r>
          </w:p>
          <w:p w14:paraId="030552B6" w14:textId="13887FA4" w:rsidR="00185B32" w:rsidRPr="00A21A6E" w:rsidRDefault="00565F7E" w:rsidP="00185B3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Didot" w:hAnsi="Didot" w:cs="Didot"/>
                <w:sz w:val="28"/>
                <w:szCs w:val="28"/>
              </w:rPr>
            </w:pPr>
            <w:r w:rsidRPr="00A21A6E">
              <w:rPr>
                <w:rFonts w:ascii="Didot" w:hAnsi="Didot" w:cs="Didot"/>
                <w:sz w:val="28"/>
                <w:szCs w:val="28"/>
              </w:rPr>
              <w:t>3 cahiers de couleurs différentes : un bleu à 6</w:t>
            </w:r>
            <w:r w:rsidR="00A21A6E">
              <w:rPr>
                <w:rFonts w:ascii="Didot" w:hAnsi="Didot" w:cs="Didot"/>
                <w:sz w:val="28"/>
                <w:szCs w:val="28"/>
              </w:rPr>
              <w:t>,</w:t>
            </w:r>
            <w:r w:rsidRPr="00A21A6E">
              <w:rPr>
                <w:rFonts w:ascii="Didot" w:hAnsi="Didot" w:cs="Didot"/>
                <w:sz w:val="28"/>
                <w:szCs w:val="28"/>
              </w:rPr>
              <w:t>60</w:t>
            </w:r>
            <w:r w:rsidR="00A21A6E">
              <w:rPr>
                <w:rFonts w:ascii="Didot" w:hAnsi="Didot" w:cs="Didot"/>
                <w:sz w:val="28"/>
                <w:szCs w:val="28"/>
              </w:rPr>
              <w:t>€</w:t>
            </w:r>
            <w:r w:rsidRPr="00A21A6E">
              <w:rPr>
                <w:rFonts w:ascii="Didot" w:hAnsi="Didot" w:cs="Didot"/>
                <w:sz w:val="28"/>
                <w:szCs w:val="28"/>
              </w:rPr>
              <w:t xml:space="preserve"> soldé à -25%, un rouge à 5,20€ et un vert </w:t>
            </w:r>
            <w:r w:rsidR="00A21A6E">
              <w:rPr>
                <w:rFonts w:ascii="Didot" w:hAnsi="Didot" w:cs="Didot"/>
                <w:sz w:val="28"/>
                <w:szCs w:val="28"/>
              </w:rPr>
              <w:t>initialement à</w:t>
            </w:r>
            <w:r w:rsidRPr="00A21A6E">
              <w:rPr>
                <w:rFonts w:ascii="Didot" w:hAnsi="Didot" w:cs="Didot"/>
                <w:sz w:val="28"/>
                <w:szCs w:val="28"/>
              </w:rPr>
              <w:t xml:space="preserve"> 3</w:t>
            </w:r>
            <w:r w:rsidR="00A21A6E">
              <w:rPr>
                <w:rFonts w:ascii="Didot" w:hAnsi="Didot" w:cs="Didot"/>
                <w:sz w:val="28"/>
                <w:szCs w:val="28"/>
              </w:rPr>
              <w:t>,</w:t>
            </w:r>
            <w:r w:rsidRPr="00A21A6E">
              <w:rPr>
                <w:rFonts w:ascii="Didot" w:hAnsi="Didot" w:cs="Didot"/>
                <w:sz w:val="28"/>
                <w:szCs w:val="28"/>
              </w:rPr>
              <w:t>25</w:t>
            </w:r>
            <w:r w:rsidR="00A21A6E">
              <w:rPr>
                <w:rFonts w:ascii="Didot" w:hAnsi="Didot" w:cs="Didot"/>
                <w:sz w:val="28"/>
                <w:szCs w:val="28"/>
              </w:rPr>
              <w:t>€</w:t>
            </w:r>
            <w:r w:rsidRPr="00A21A6E">
              <w:rPr>
                <w:rFonts w:ascii="Didot" w:hAnsi="Didot" w:cs="Didot"/>
                <w:sz w:val="28"/>
                <w:szCs w:val="28"/>
              </w:rPr>
              <w:t xml:space="preserve"> dont le prix </w:t>
            </w:r>
            <w:r w:rsidR="00A21A6E">
              <w:rPr>
                <w:rFonts w:ascii="Didot" w:hAnsi="Didot" w:cs="Didot"/>
                <w:sz w:val="28"/>
                <w:szCs w:val="28"/>
              </w:rPr>
              <w:t>a</w:t>
            </w:r>
            <w:r w:rsidRPr="00A21A6E">
              <w:rPr>
                <w:rFonts w:ascii="Didot" w:hAnsi="Didot" w:cs="Didot"/>
                <w:sz w:val="28"/>
                <w:szCs w:val="28"/>
              </w:rPr>
              <w:t xml:space="preserve"> augment</w:t>
            </w:r>
            <w:r w:rsidR="00A21A6E">
              <w:rPr>
                <w:rFonts w:ascii="Didot" w:hAnsi="Didot" w:cs="Didot"/>
                <w:sz w:val="28"/>
                <w:szCs w:val="28"/>
              </w:rPr>
              <w:t>é</w:t>
            </w:r>
            <w:r w:rsidRPr="00A21A6E">
              <w:rPr>
                <w:rFonts w:ascii="Didot" w:hAnsi="Didot" w:cs="Didot"/>
                <w:sz w:val="28"/>
                <w:szCs w:val="28"/>
              </w:rPr>
              <w:t xml:space="preserve"> de 28%</w:t>
            </w:r>
          </w:p>
          <w:p w14:paraId="5DDC915D" w14:textId="391B5DF3" w:rsidR="00565F7E" w:rsidRDefault="00A21A6E" w:rsidP="00185B32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firstLine="30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 w:rsidRPr="00A21A6E">
              <w:rPr>
                <w:rFonts w:ascii="Adobe Hebrew" w:hAnsi="Adobe Hebrew" w:cs="Adobe Hebrew"/>
                <w:color w:val="538135" w:themeColor="accent6" w:themeShade="BF"/>
              </w:rPr>
              <w:t xml:space="preserve">Bleu : </w:t>
            </w: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6,6 – (6,6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>×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5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</m:t>
                  </m:r>
                </m:den>
              </m:f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>) = 6,6 – 1,65 = 4,95€</w:t>
            </w:r>
          </w:p>
          <w:p w14:paraId="0DA5B2AE" w14:textId="7819D675" w:rsidR="00A21A6E" w:rsidRDefault="004A1511" w:rsidP="00185B32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firstLine="30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Didot" w:hAnsi="Didot" w:cs="Didot"/>
                <w:noProof/>
                <w:sz w:val="31"/>
                <w:szCs w:val="31"/>
              </w:rPr>
              <w:drawing>
                <wp:anchor distT="0" distB="0" distL="114300" distR="114300" simplePos="0" relativeHeight="251706368" behindDoc="0" locked="0" layoutInCell="1" allowOverlap="1" wp14:anchorId="1FE7DBCF" wp14:editId="66F866A8">
                  <wp:simplePos x="0" y="0"/>
                  <wp:positionH relativeFrom="margin">
                    <wp:posOffset>4037330</wp:posOffset>
                  </wp:positionH>
                  <wp:positionV relativeFrom="margin">
                    <wp:posOffset>2687320</wp:posOffset>
                  </wp:positionV>
                  <wp:extent cx="2617470" cy="2505075"/>
                  <wp:effectExtent l="0" t="0" r="0" b="0"/>
                  <wp:wrapSquare wrapText="bothSides"/>
                  <wp:docPr id="40" name="Image 40" descr="Une image contenant fournitures de bureau, Dessin d’enfant, outil d’écriture, stylos et plumes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40" descr="Une image contenant fournitures de bureau, Dessin d’enfant, outil d’écriture, stylos et plumes&#10;&#10;Description générée automatiquement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747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21A6E">
              <w:rPr>
                <w:rFonts w:ascii="Adobe Hebrew" w:hAnsi="Adobe Hebrew" w:cs="Adobe Hebrew"/>
                <w:color w:val="538135" w:themeColor="accent6" w:themeShade="BF"/>
              </w:rPr>
              <w:t>Rouge : 5,20€</w:t>
            </w:r>
          </w:p>
          <w:p w14:paraId="3A030042" w14:textId="7FAAC41C" w:rsidR="00A21A6E" w:rsidRDefault="00A21A6E" w:rsidP="00185B32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firstLine="30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Vert : 3,25 + (3,25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>×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8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</m:t>
                  </m:r>
                </m:den>
              </m:f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)= </w:t>
            </w:r>
            <w:r w:rsidR="00BC29F1">
              <w:rPr>
                <w:rFonts w:ascii="Adobe Hebrew" w:hAnsi="Adobe Hebrew" w:cs="Adobe Hebrew"/>
                <w:color w:val="538135" w:themeColor="accent6" w:themeShade="BF"/>
              </w:rPr>
              <w:t>4,16</w:t>
            </w:r>
          </w:p>
          <w:p w14:paraId="42660A2D" w14:textId="1992B70D" w:rsidR="00BC29F1" w:rsidRPr="00A21A6E" w:rsidRDefault="00BC29F1" w:rsidP="00185B32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firstLine="30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>Total : 14,31€</w:t>
            </w:r>
          </w:p>
          <w:p w14:paraId="1E901ED5" w14:textId="5F7DCC77" w:rsidR="00185B32" w:rsidRPr="00A21A6E" w:rsidRDefault="00565F7E" w:rsidP="00185B32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Didot" w:hAnsi="Didot" w:cs="Didot"/>
                <w:sz w:val="28"/>
                <w:szCs w:val="28"/>
              </w:rPr>
            </w:pPr>
            <w:r w:rsidRPr="00A21A6E">
              <w:rPr>
                <w:rFonts w:ascii="Didot" w:hAnsi="Didot" w:cs="Didot"/>
                <w:sz w:val="28"/>
                <w:szCs w:val="28"/>
              </w:rPr>
              <w:t>Une boîte de feutre, et une boîte de crayons de couleurs, chacun à 10,99€, avec une réduction de 70% </w:t>
            </w:r>
          </w:p>
          <w:p w14:paraId="71C17F77" w14:textId="1D346112" w:rsidR="00565F7E" w:rsidRDefault="00BC29F1" w:rsidP="00BC29F1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left="2025" w:hanging="283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10,99 – (10,99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>×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7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100</m:t>
                  </m:r>
                </m:den>
              </m:f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) = 10,99 – 7,693 = 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</w:rPr>
                <m:t>~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>3,30</w:t>
            </w:r>
          </w:p>
          <w:p w14:paraId="7D7CA782" w14:textId="5169225D" w:rsidR="00BC29F1" w:rsidRPr="00A21A6E" w:rsidRDefault="00BC29F1" w:rsidP="00BC29F1">
            <w:pPr>
              <w:pStyle w:val="NormalWeb"/>
              <w:numPr>
                <w:ilvl w:val="1"/>
                <w:numId w:val="23"/>
              </w:numPr>
              <w:tabs>
                <w:tab w:val="clear" w:pos="1440"/>
                <w:tab w:val="num" w:pos="1600"/>
              </w:tabs>
              <w:spacing w:before="0" w:beforeAutospacing="0" w:after="0" w:afterAutospacing="0"/>
              <w:ind w:left="2025" w:hanging="283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3,30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>×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2 = 6,60</w:t>
            </w:r>
          </w:p>
          <w:p w14:paraId="2743DA8A" w14:textId="77777777" w:rsidR="00565F7E" w:rsidRPr="00A21A6E" w:rsidRDefault="00565F7E" w:rsidP="00565F7E">
            <w:pPr>
              <w:pStyle w:val="NormalWeb"/>
              <w:numPr>
                <w:ilvl w:val="0"/>
                <w:numId w:val="23"/>
              </w:numPr>
              <w:spacing w:before="0" w:beforeAutospacing="0" w:after="0" w:afterAutospacing="0"/>
              <w:ind w:left="1465" w:hanging="567"/>
              <w:textAlignment w:val="baseline"/>
              <w:rPr>
                <w:rFonts w:ascii="Didot" w:hAnsi="Didot" w:cs="Didot"/>
                <w:sz w:val="28"/>
                <w:szCs w:val="28"/>
              </w:rPr>
            </w:pPr>
            <w:r w:rsidRPr="00A21A6E">
              <w:rPr>
                <w:rFonts w:ascii="Didot" w:hAnsi="Didot" w:cs="Didot"/>
                <w:sz w:val="28"/>
                <w:szCs w:val="28"/>
              </w:rPr>
              <w:t>Une trousse à 10,52€</w:t>
            </w:r>
          </w:p>
          <w:p w14:paraId="0D0D0F2C" w14:textId="67608725" w:rsidR="004138AC" w:rsidRPr="00A21A6E" w:rsidRDefault="004138AC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color w:val="538135" w:themeColor="accent6" w:themeShade="BF"/>
              </w:rPr>
            </w:pPr>
          </w:p>
          <w:p w14:paraId="7D2D839C" w14:textId="6F3C55BC" w:rsidR="00185B32" w:rsidRPr="007D2742" w:rsidRDefault="00185B32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  <w:r w:rsidRPr="007D2742">
              <w:rPr>
                <w:rFonts w:ascii="Didot" w:hAnsi="Didot" w:cs="Didot"/>
                <w:color w:val="538135" w:themeColor="accent6" w:themeShade="BF"/>
              </w:rPr>
              <w:t>Sachant que Paul a 40 €</w:t>
            </w:r>
            <w:r w:rsidR="00BC29F1" w:rsidRPr="007D2742">
              <w:rPr>
                <w:rFonts w:ascii="Didot" w:hAnsi="Didot" w:cs="Didot"/>
                <w:color w:val="538135" w:themeColor="accent6" w:themeShade="BF"/>
              </w:rPr>
              <w:t> :</w:t>
            </w:r>
          </w:p>
          <w:p w14:paraId="6A01E3CB" w14:textId="38E3A1D7" w:rsidR="00BC29F1" w:rsidRDefault="00BC29F1" w:rsidP="00BC29F1">
            <w:pPr>
              <w:pStyle w:val="NormalWeb"/>
              <w:spacing w:before="0" w:beforeAutospacing="0" w:after="0" w:afterAutospacing="0"/>
              <w:ind w:left="1742" w:hanging="1419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3€ + 2,64€ + 14,31 + 6,60 + 10,52 = 37,07</w:t>
            </w:r>
            <w:r w:rsidR="002D7072">
              <w:rPr>
                <w:rFonts w:ascii="Adobe Hebrew" w:hAnsi="Adobe Hebrew" w:cs="Adobe Hebrew"/>
                <w:color w:val="538135" w:themeColor="accent6" w:themeShade="BF"/>
              </w:rPr>
              <w:t>€</w:t>
            </w:r>
          </w:p>
          <w:p w14:paraId="30D73B06" w14:textId="1F936F39" w:rsidR="00BC29F1" w:rsidRPr="00A21A6E" w:rsidRDefault="00BC29F1" w:rsidP="00BC29F1">
            <w:pPr>
              <w:pStyle w:val="NormalWeb"/>
              <w:spacing w:before="0" w:beforeAutospacing="0" w:after="0" w:afterAutospacing="0"/>
              <w:ind w:left="1742" w:hanging="1419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37,07</w:t>
            </w:r>
            <m:oMath>
              <m:r>
                <w:rPr>
                  <w:rFonts w:ascii="Cambria Math" w:hAnsi="Cambria Math" w:cs="Adobe Hebrew"/>
                  <w:color w:val="538135" w:themeColor="accent6" w:themeShade="BF"/>
                </w:rPr>
                <m:t>&lt;40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      Oui, Paul aura assez d’argent</w:t>
            </w:r>
          </w:p>
          <w:p w14:paraId="58A553B6" w14:textId="3ECF4882" w:rsidR="00BC29F1" w:rsidRDefault="004A1511" w:rsidP="00BC29F1">
            <w:pPr>
              <w:pStyle w:val="NormalWeb"/>
              <w:spacing w:before="0" w:beforeAutospacing="0" w:after="0" w:afterAutospacing="0"/>
              <w:ind w:left="1742" w:hanging="1419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40 – 37,07 = 2,93</w:t>
            </w:r>
          </w:p>
          <w:p w14:paraId="79CBA508" w14:textId="73C3EA5F" w:rsidR="004A1511" w:rsidRPr="00A21A6E" w:rsidRDefault="004A1511" w:rsidP="004A1511">
            <w:pPr>
              <w:pStyle w:val="NormalWeb"/>
              <w:spacing w:before="0" w:beforeAutospacing="0" w:after="0" w:afterAutospacing="0"/>
              <w:ind w:left="465" w:hanging="142"/>
              <w:textAlignment w:val="baseline"/>
              <w:rPr>
                <w:rFonts w:ascii="Adobe Hebrew" w:hAnsi="Adobe Hebrew" w:cs="Adobe Hebrew"/>
                <w:color w:val="538135" w:themeColor="accent6" w:themeShade="BF"/>
              </w:rPr>
            </w:pP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(100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</w:rPr>
                <m:t>×</m:t>
              </m:r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>2,93)</w:t>
            </w:r>
            <w:r>
              <w:rPr>
                <w:rFonts w:ascii="Adobe Hebrew" w:hAnsi="Adobe Hebrew" w:cs="Adobe Hebrew"/>
                <w:color w:val="538135" w:themeColor="accent6" w:themeShade="BF"/>
              </w:rPr>
              <w:sym w:font="Symbol" w:char="F0B8"/>
            </w:r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40 = </w:t>
            </w:r>
            <m:oMath>
              <m:f>
                <m:fPr>
                  <m:ctrlPr>
                    <w:rPr>
                      <w:rFonts w:ascii="Cambria Math" w:hAnsi="Cambria Math" w:cs="Didot"/>
                      <w:i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93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40</m:t>
                  </m:r>
                </m:den>
              </m:f>
            </m:oMath>
            <w:r>
              <w:rPr>
                <w:rFonts w:ascii="Adobe Hebrew" w:hAnsi="Adobe Hebrew" w:cs="Adobe Hebrew"/>
                <w:color w:val="538135" w:themeColor="accent6" w:themeShade="BF"/>
              </w:rPr>
              <w:t xml:space="preserve"> = 7,325      Son argent restant représente environ 7,33% de son argent initial</w:t>
            </w:r>
          </w:p>
          <w:p w14:paraId="78B1FA9D" w14:textId="3E0332BA" w:rsidR="00BC29F1" w:rsidRDefault="00BC29F1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sz w:val="28"/>
                <w:szCs w:val="28"/>
              </w:rPr>
            </w:pPr>
          </w:p>
          <w:p w14:paraId="1BBDD8EC" w14:textId="27B72A6F" w:rsidR="004A1511" w:rsidRDefault="004A1511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  <w:r w:rsidRPr="007D2742">
              <w:rPr>
                <w:rFonts w:ascii="Didot" w:hAnsi="Didot" w:cs="Didot"/>
                <w:color w:val="538135" w:themeColor="accent6" w:themeShade="BF"/>
              </w:rPr>
              <w:t xml:space="preserve">Sans les soldes : 12 + 0,50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</w:rPr>
                <m:t xml:space="preserve">× </m:t>
              </m:r>
            </m:oMath>
            <w:r>
              <w:rPr>
                <w:rFonts w:ascii="Didot" w:hAnsi="Didot" w:cs="Didot"/>
                <w:color w:val="538135" w:themeColor="accent6" w:themeShade="BF"/>
              </w:rPr>
              <w:t>8 + 6,60 + 5,20</w:t>
            </w:r>
            <w:r w:rsidR="00FE1A72">
              <w:rPr>
                <w:rFonts w:ascii="Didot" w:hAnsi="Didot" w:cs="Didot"/>
                <w:color w:val="538135" w:themeColor="accent6" w:themeShade="BF"/>
              </w:rPr>
              <w:t xml:space="preserve"> + 3,25 + 10,99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</w:rPr>
                <m:t xml:space="preserve">× </m:t>
              </m:r>
            </m:oMath>
            <w:r w:rsidR="00FE1A72">
              <w:rPr>
                <w:rFonts w:ascii="Didot" w:hAnsi="Didot" w:cs="Didot"/>
                <w:color w:val="538135" w:themeColor="accent6" w:themeShade="BF"/>
              </w:rPr>
              <w:t>2 + 10,52 = 63,55</w:t>
            </w:r>
            <w:r w:rsidR="002D7072">
              <w:rPr>
                <w:rFonts w:ascii="Didot" w:hAnsi="Didot" w:cs="Didot"/>
                <w:color w:val="538135" w:themeColor="accent6" w:themeShade="BF"/>
              </w:rPr>
              <w:t>€</w:t>
            </w:r>
          </w:p>
          <w:p w14:paraId="129155B0" w14:textId="7C7DFB99" w:rsidR="00FE1A72" w:rsidRDefault="00FE1A72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  <w:r>
              <w:rPr>
                <w:rFonts w:ascii="Didot" w:hAnsi="Didot" w:cs="Didot"/>
                <w:color w:val="538135" w:themeColor="accent6" w:themeShade="BF"/>
              </w:rPr>
              <w:t>63,55</w:t>
            </w:r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 – </w:t>
            </w:r>
            <w:r>
              <w:rPr>
                <w:rFonts w:ascii="Didot" w:hAnsi="Didot" w:cs="Didot"/>
                <w:color w:val="538135" w:themeColor="accent6" w:themeShade="BF"/>
              </w:rPr>
              <w:t>37,07</w:t>
            </w:r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 = </w:t>
            </w:r>
            <w:r>
              <w:rPr>
                <w:rFonts w:ascii="Didot" w:hAnsi="Didot" w:cs="Didot"/>
                <w:color w:val="538135" w:themeColor="accent6" w:themeShade="BF"/>
              </w:rPr>
              <w:t>26,48</w:t>
            </w:r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>26,48 × 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>63,55</m:t>
                  </m:r>
                </m:den>
              </m:f>
            </m:oMath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2648 0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>6355</m:t>
                  </m:r>
                </m:den>
              </m:f>
            </m:oMath>
            <w:r w:rsidRPr="00185B32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</w:rPr>
                <m:t>≈</m:t>
              </m:r>
            </m:oMath>
            <w:r w:rsidR="007D2742">
              <w:rPr>
                <w:rFonts w:ascii="Didot" w:hAnsi="Didot" w:cs="Didot"/>
                <w:color w:val="538135" w:themeColor="accent6" w:themeShade="BF"/>
              </w:rPr>
              <w:t xml:space="preserve"> 41,668 = 41,67</w:t>
            </w:r>
            <w:r w:rsidR="002D7072" w:rsidRPr="00A21A6E">
              <w:rPr>
                <w:rFonts w:ascii="Didot" w:hAnsi="Didot" w:cs="Didot"/>
                <w:sz w:val="28"/>
                <w:szCs w:val="28"/>
              </w:rPr>
              <w:t>%</w:t>
            </w:r>
          </w:p>
          <w:p w14:paraId="5B7EC083" w14:textId="7A0618CB" w:rsidR="007D2742" w:rsidRPr="002D7072" w:rsidRDefault="007D2742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  <w:r w:rsidRPr="007D2742">
              <w:rPr>
                <w:rFonts w:ascii="Didot" w:hAnsi="Didot" w:cs="Didot"/>
                <w:color w:val="538135" w:themeColor="accent6" w:themeShade="BF"/>
              </w:rPr>
              <w:t>Sans les</w:t>
            </w:r>
            <w:r w:rsidRPr="002D7072">
              <w:rPr>
                <w:rFonts w:ascii="Didot" w:hAnsi="Didot" w:cs="Didot"/>
                <w:color w:val="538135" w:themeColor="accent6" w:themeShade="BF"/>
              </w:rPr>
              <w:t xml:space="preserve"> réductions, il aurait payé ses affaires scolaire 41,67% plus cher</w:t>
            </w:r>
          </w:p>
          <w:p w14:paraId="56F22CA4" w14:textId="23A76406" w:rsidR="007D2742" w:rsidRPr="002D7072" w:rsidRDefault="007D2742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</w:p>
          <w:p w14:paraId="67B508DA" w14:textId="03C966BB" w:rsidR="007D2742" w:rsidRPr="002D7072" w:rsidRDefault="00746CFD" w:rsidP="00565F7E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  <w:r w:rsidRPr="002D7072">
              <w:rPr>
                <w:rFonts w:ascii="Didot" w:hAnsi="Didot" w:cs="Didot"/>
                <w:color w:val="538135" w:themeColor="accent6" w:themeShade="BF"/>
              </w:rPr>
              <w:t>Si le prix initial de la trousse était de 8€ :</w:t>
            </w:r>
          </w:p>
          <w:p w14:paraId="2270FDF4" w14:textId="51182E5B" w:rsidR="00746CFD" w:rsidRPr="002D7072" w:rsidRDefault="00DF24EC" w:rsidP="00746CFD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10,52-8 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8</m:t>
                  </m:r>
                </m:den>
              </m:f>
            </m:oMath>
            <w:r w:rsidR="00746CFD" w:rsidRPr="002D7072">
              <w:rPr>
                <w:rFonts w:ascii="Didot" w:hAnsi="Didot" w:cs="Didot"/>
                <w:color w:val="538135" w:themeColor="accent6" w:themeShade="BF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Didot"/>
                  <w:color w:val="538135" w:themeColor="accent6" w:themeShade="BF"/>
                </w:rPr>
                <m:t xml:space="preserve">× </m:t>
              </m:r>
            </m:oMath>
            <w:r w:rsidR="00746CFD" w:rsidRPr="002D7072">
              <w:rPr>
                <w:rFonts w:ascii="Didot" w:hAnsi="Didot" w:cs="Didot"/>
                <w:color w:val="538135" w:themeColor="accent6" w:themeShade="BF"/>
              </w:rPr>
              <w:t xml:space="preserve">100 =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</w:rPr>
                  </m:ctrlPr>
                </m:fPr>
                <m:num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>,52 × 100</m:t>
                  </m:r>
                </m:num>
                <m:den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>8</m:t>
                  </m:r>
                </m:den>
              </m:f>
              <m:r>
                <w:rPr>
                  <w:rFonts w:ascii="Cambria Math" w:hAnsi="Cambria Math" w:cs="Didot"/>
                  <w:color w:val="538135" w:themeColor="accent6" w:themeShade="BF"/>
                </w:rPr>
                <m:t xml:space="preserve"> </m:t>
              </m:r>
            </m:oMath>
            <w:r w:rsidR="00746CFD" w:rsidRPr="002D7072">
              <w:rPr>
                <w:rFonts w:ascii="Didot" w:hAnsi="Didot" w:cs="Didot"/>
                <w:color w:val="538135" w:themeColor="accent6" w:themeShade="BF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Didot"/>
                      <w:color w:val="538135" w:themeColor="accent6" w:themeShade="B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63 × </m:t>
                  </m:r>
                  <m:r>
                    <m:rPr>
                      <m:sty m:val="p"/>
                    </m:rP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Didot"/>
                      <w:strike/>
                      <w:color w:val="538135" w:themeColor="accent6" w:themeShade="BF"/>
                    </w:rPr>
                    <m:t>4</m:t>
                  </m:r>
                  <m:r>
                    <w:rPr>
                      <w:rFonts w:ascii="Cambria Math" w:hAnsi="Cambria Math" w:cs="Didot"/>
                      <w:color w:val="538135" w:themeColor="accent6" w:themeShade="BF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Didot"/>
                      <w:color w:val="538135" w:themeColor="accent6" w:themeShade="BF"/>
                    </w:rPr>
                    <m:t>× 2</m:t>
                  </m:r>
                </m:den>
              </m:f>
            </m:oMath>
            <w:r w:rsidR="002D7072" w:rsidRPr="002D7072">
              <w:rPr>
                <w:rFonts w:ascii="Didot" w:hAnsi="Didot" w:cs="Didot"/>
                <w:color w:val="538135" w:themeColor="accent6" w:themeShade="BF"/>
              </w:rPr>
              <w:t xml:space="preserve"> = 31,5</w:t>
            </w:r>
            <w:r w:rsidR="002D7072" w:rsidRPr="002D7072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%</w:t>
            </w:r>
            <w:r w:rsidR="002D7072" w:rsidRPr="002D7072">
              <w:rPr>
                <w:rFonts w:ascii="Didot" w:hAnsi="Didot" w:cs="Didot"/>
                <w:color w:val="538135" w:themeColor="accent6" w:themeShade="BF"/>
              </w:rPr>
              <w:t xml:space="preserve">        </w:t>
            </w:r>
          </w:p>
          <w:p w14:paraId="671D6BE3" w14:textId="0FC493D1" w:rsidR="00565F7E" w:rsidRPr="002D7072" w:rsidRDefault="002D7072" w:rsidP="002D7072">
            <w:pPr>
              <w:pStyle w:val="NormalWeb"/>
              <w:spacing w:before="0" w:beforeAutospacing="0" w:after="0" w:afterAutospacing="0"/>
              <w:ind w:left="330"/>
              <w:rPr>
                <w:rFonts w:ascii="Didot" w:hAnsi="Didot" w:cs="Didot"/>
                <w:color w:val="538135" w:themeColor="accent6" w:themeShade="BF"/>
              </w:rPr>
            </w:pPr>
            <w:r w:rsidRPr="002D7072">
              <w:rPr>
                <w:rFonts w:ascii="Didot" w:hAnsi="Didot" w:cs="Didot"/>
                <w:color w:val="538135" w:themeColor="accent6" w:themeShade="BF"/>
              </w:rPr>
              <w:t>Son pourcentage d’augmentation aurait été de 31,5</w:t>
            </w:r>
            <w:r w:rsidRPr="002D7072">
              <w:rPr>
                <w:rFonts w:ascii="Didot" w:hAnsi="Didot" w:cs="Didot"/>
                <w:color w:val="538135" w:themeColor="accent6" w:themeShade="BF"/>
                <w:sz w:val="28"/>
                <w:szCs w:val="28"/>
              </w:rPr>
              <w:t>%</w:t>
            </w:r>
          </w:p>
          <w:p w14:paraId="70AD3DBE" w14:textId="77777777" w:rsidR="004138AC" w:rsidRPr="002D7072" w:rsidRDefault="004138AC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sz w:val="32"/>
                <w:szCs w:val="32"/>
              </w:rPr>
            </w:pPr>
          </w:p>
        </w:tc>
      </w:tr>
    </w:tbl>
    <w:p w14:paraId="2FEB7CDB" w14:textId="77777777" w:rsidR="00165FF7" w:rsidRPr="002D7072" w:rsidRDefault="00165FF7" w:rsidP="002E45A4">
      <w:pPr>
        <w:rPr>
          <w:rFonts w:ascii="Didot" w:hAnsi="Didot" w:cs="Didot"/>
          <w:sz w:val="2"/>
          <w:szCs w:val="2"/>
        </w:rPr>
      </w:pPr>
    </w:p>
    <w:tbl>
      <w:tblPr>
        <w:tblStyle w:val="Grilledutableau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E45A4" w14:paraId="72AFF065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72F3D179" w14:textId="08618AA7" w:rsidR="002E45A4" w:rsidRPr="006F01A3" w:rsidRDefault="002E45A4" w:rsidP="006A4B16">
            <w:pPr>
              <w:pStyle w:val="NormalWeb"/>
              <w:spacing w:before="0" w:beforeAutospacing="0" w:after="0" w:afterAutospacing="0"/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</w:pPr>
            <w:r w:rsidRPr="00BC564E">
              <w:rPr>
                <w:noProof/>
                <w:sz w:val="44"/>
                <w:szCs w:val="44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62A65849" wp14:editId="1DE3143D">
                  <wp:simplePos x="0" y="0"/>
                  <wp:positionH relativeFrom="margin">
                    <wp:posOffset>11430</wp:posOffset>
                  </wp:positionH>
                  <wp:positionV relativeFrom="margin">
                    <wp:posOffset>68580</wp:posOffset>
                  </wp:positionV>
                  <wp:extent cx="312420" cy="312420"/>
                  <wp:effectExtent l="0" t="0" r="5080" b="0"/>
                  <wp:wrapSquare wrapText="bothSides"/>
                  <wp:docPr id="23" name="Graphique 23" descr="Feuill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Feuille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color w:val="93327D"/>
                <w:sz w:val="52"/>
                <w:szCs w:val="52"/>
              </w:rPr>
              <w:t>x</w:t>
            </w:r>
            <w:r>
              <w:rPr>
                <w:rFonts w:ascii="Didot" w:hAnsi="Didot" w:cs="Didot"/>
                <w:color w:val="93327D"/>
                <w:sz w:val="32"/>
                <w:szCs w:val="32"/>
              </w:rPr>
              <w:t>.</w:t>
            </w:r>
            <w:r w:rsidRPr="00BC564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 xml:space="preserve"> </w:t>
            </w:r>
            <w:r w:rsidR="00565F7E">
              <w:rPr>
                <w:rFonts w:ascii="Didot" w:hAnsi="Didot" w:cs="Didot"/>
                <w:b/>
                <w:bCs/>
                <w:color w:val="93327D"/>
                <w:sz w:val="32"/>
                <w:szCs w:val="32"/>
              </w:rPr>
              <w:t>DESTINATIONS DE VACANCES</w:t>
            </w:r>
          </w:p>
          <w:p w14:paraId="5656E80F" w14:textId="0357DF08" w:rsidR="002E45A4" w:rsidRPr="00565F7E" w:rsidRDefault="002E45A4" w:rsidP="002E45A4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sz w:val="4"/>
                <w:szCs w:val="4"/>
              </w:rPr>
            </w:pPr>
          </w:p>
          <w:p w14:paraId="252CD65A" w14:textId="3BEB2832" w:rsidR="00565F7E" w:rsidRDefault="00CD3AA0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215</w:t>
            </w:r>
            <w:r w:rsidR="00565F7E" w:rsidRPr="00565F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élèves de 6eme discutent des destinations où ils sont déjà partis en vacances d’été</w:t>
            </w:r>
            <w:r w:rsidR="00565F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 xml:space="preserve"> </w:t>
            </w:r>
            <w:r w:rsidR="00565F7E" w:rsidRPr="00565F7E">
              <w:rPr>
                <w:rFonts w:ascii="Adobe Hebrew" w:hAnsi="Adobe Hebrew" w:cs="Adobe Hebrew"/>
                <w:b/>
                <w:bCs/>
                <w:sz w:val="32"/>
                <w:szCs w:val="32"/>
              </w:rPr>
              <w:t>:</w:t>
            </w:r>
          </w:p>
          <w:p w14:paraId="51FBDCE8" w14:textId="5895528E" w:rsidR="002D7072" w:rsidRDefault="002D7072" w:rsidP="00565F7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3"/>
                <w:szCs w:val="13"/>
              </w:rPr>
            </w:pPr>
          </w:p>
          <w:p w14:paraId="00625FEC" w14:textId="21492D63" w:rsidR="002D7072" w:rsidRPr="00565F7E" w:rsidRDefault="002D7072" w:rsidP="00565F7E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sz w:val="13"/>
                <w:szCs w:val="13"/>
              </w:rPr>
            </w:pPr>
          </w:p>
          <w:p w14:paraId="2916BB76" w14:textId="5346CE05" w:rsidR="002D7072" w:rsidRPr="00CD3AA0" w:rsidRDefault="002D7072" w:rsidP="002D7072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36381B49" wp14:editId="2BE065E8">
                  <wp:simplePos x="0" y="0"/>
                  <wp:positionH relativeFrom="margin">
                    <wp:posOffset>2784602</wp:posOffset>
                  </wp:positionH>
                  <wp:positionV relativeFrom="margin">
                    <wp:posOffset>1528826</wp:posOffset>
                  </wp:positionV>
                  <wp:extent cx="1232535" cy="1176655"/>
                  <wp:effectExtent l="0" t="0" r="0" b="4445"/>
                  <wp:wrapSquare wrapText="bothSides"/>
                  <wp:docPr id="4" name="Image 4" descr="Download Diagramme De Venn / Venn Diagram Clipart Png - Venn Diagram  Clipart - Full Size PNG Image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 Diagramme De Venn / Venn Diagram Clipart Png - Venn Diagram  Clipart - Full Size PNG Image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65F7E">
              <w:rPr>
                <w:rFonts w:ascii="Adobe Hebrew" w:hAnsi="Adobe Hebrew" w:cs="Adobe Hebrew"/>
                <w:sz w:val="32"/>
                <w:szCs w:val="32"/>
              </w:rPr>
              <w:t>12 élèves ont déjà visité les trois destinations</w:t>
            </w:r>
            <w:r>
              <w:rPr>
                <w:rFonts w:ascii="Adobe Hebrew" w:hAnsi="Adobe Hebrew" w:cs="Adobe Hebrew"/>
                <w:sz w:val="32"/>
                <w:szCs w:val="32"/>
              </w:rPr>
              <w:t xml:space="preserve">. </w:t>
            </w:r>
            <w:r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On peut donc placer 12 au centre du diagramme</w:t>
            </w:r>
          </w:p>
          <w:p w14:paraId="56DF9595" w14:textId="5D52F9D2" w:rsidR="002D7072" w:rsidRDefault="002D7072" w:rsidP="002D7072">
            <w:pPr>
              <w:pStyle w:val="NormalWeb"/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2447EE55" w14:textId="1A145B64" w:rsidR="002D7072" w:rsidRDefault="00B76883" w:rsidP="002D7072">
            <w:pPr>
              <w:pStyle w:val="NormalWeb"/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1728" behindDoc="0" locked="0" layoutInCell="1" allowOverlap="1" wp14:anchorId="39CD3A19" wp14:editId="6281991A">
                      <wp:simplePos x="0" y="0"/>
                      <wp:positionH relativeFrom="column">
                        <wp:posOffset>3401769</wp:posOffset>
                      </wp:positionH>
                      <wp:positionV relativeFrom="paragraph">
                        <wp:posOffset>101784</wp:posOffset>
                      </wp:positionV>
                      <wp:extent cx="69120" cy="97200"/>
                      <wp:effectExtent l="38100" t="38100" r="45720" b="42545"/>
                      <wp:wrapNone/>
                      <wp:docPr id="45" name="Encre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120" cy="9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C51631" id="Encre 45" o:spid="_x0000_s1026" type="#_x0000_t75" style="position:absolute;margin-left:267.15pt;margin-top:7.3pt;width:6.9pt;height:9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">
                      <v:imagedata r:id="rId27" o:title=""/>
                    </v:shape>
                  </w:pict>
                </mc:Fallback>
              </mc:AlternateContent>
            </w:r>
            <w:r w:rsidR="002D7072"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56597B07" wp14:editId="74E3226E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81915</wp:posOffset>
                      </wp:positionV>
                      <wp:extent cx="41040" cy="21960"/>
                      <wp:effectExtent l="38100" t="38100" r="48260" b="41910"/>
                      <wp:wrapNone/>
                      <wp:docPr id="44" name="Encre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040" cy="219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5C8C6" id="Encre 44" o:spid="_x0000_s1026" type="#_x0000_t75" style="position:absolute;margin-left:267.15pt;margin-top:5.75pt;width:4.65pt;height:3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">
                      <v:imagedata r:id="rId29" o:title=""/>
                    </v:shape>
                  </w:pict>
                </mc:Fallback>
              </mc:AlternateContent>
            </w:r>
            <w:r w:rsidR="002D7072"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1DC0B9E7" wp14:editId="006D6D95">
                      <wp:simplePos x="0" y="0"/>
                      <wp:positionH relativeFrom="column">
                        <wp:posOffset>3314289</wp:posOffset>
                      </wp:positionH>
                      <wp:positionV relativeFrom="paragraph">
                        <wp:posOffset>80184</wp:posOffset>
                      </wp:positionV>
                      <wp:extent cx="34560" cy="90720"/>
                      <wp:effectExtent l="38100" t="38100" r="41910" b="49530"/>
                      <wp:wrapNone/>
                      <wp:docPr id="16" name="Encre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4560" cy="90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3B4D45" id="Encre 16" o:spid="_x0000_s1026" type="#_x0000_t75" style="position:absolute;margin-left:260.25pt;margin-top:5.6pt;width:4.1pt;height:8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">
                      <v:imagedata r:id="rId31" o:title=""/>
                    </v:shape>
                  </w:pict>
                </mc:Fallback>
              </mc:AlternateContent>
            </w:r>
          </w:p>
          <w:p w14:paraId="66585E00" w14:textId="49C810B1" w:rsidR="002D7072" w:rsidRDefault="002D7072" w:rsidP="002D7072">
            <w:pPr>
              <w:pStyle w:val="NormalWeb"/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1B353311" w14:textId="62F4C1B4" w:rsidR="002D7072" w:rsidRDefault="002D7072" w:rsidP="002D7072">
            <w:pPr>
              <w:pStyle w:val="NormalWeb"/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62B80EE0" w14:textId="77777777" w:rsidR="002D7072" w:rsidRDefault="002D7072" w:rsidP="002D7072">
            <w:pPr>
              <w:pStyle w:val="NormalWeb"/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11C40AB9" w14:textId="67AD514D" w:rsidR="00B76883" w:rsidRPr="00CD3AA0" w:rsidRDefault="00B76883" w:rsidP="00B7688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 w:rsidRPr="00565F7E">
              <w:rPr>
                <w:rFonts w:ascii="Adobe Hebrew" w:hAnsi="Adobe Hebrew" w:cs="Adobe Hebrew"/>
                <w:sz w:val="32"/>
                <w:szCs w:val="32"/>
              </w:rPr>
              <w:t>34 ont séjourné au moins en Espagne et aux États-Unis</w:t>
            </w:r>
            <w:r>
              <w:rPr>
                <w:rFonts w:ascii="Adobe Hebrew" w:hAnsi="Adobe Hebrew" w:cs="Adobe Hebrew"/>
                <w:sz w:val="32"/>
                <w:szCs w:val="32"/>
              </w:rPr>
              <w:t xml:space="preserve">. </w:t>
            </w:r>
            <w:r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On peut enlever les 12 élèves qui ont visité les 3 destinations. 34 – 12 = 22</w:t>
            </w:r>
          </w:p>
          <w:p w14:paraId="63C22F97" w14:textId="005F0745" w:rsidR="00B76883" w:rsidRDefault="00B76883" w:rsidP="00B7688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 w:rsidRPr="00565F7E">
              <w:rPr>
                <w:rFonts w:ascii="Adobe Hebrew" w:hAnsi="Adobe Hebrew" w:cs="Adobe Hebrew"/>
                <w:sz w:val="32"/>
                <w:szCs w:val="32"/>
              </w:rPr>
              <w:t>42 sont allés au moins en Italie et aux États-Unis</w:t>
            </w:r>
            <w:r>
              <w:rPr>
                <w:rFonts w:ascii="Adobe Hebrew" w:hAnsi="Adobe Hebrew" w:cs="Adobe Hebrew"/>
                <w:sz w:val="32"/>
                <w:szCs w:val="32"/>
              </w:rPr>
              <w:t xml:space="preserve">. </w:t>
            </w:r>
            <w:r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On peut enlever les 12 élèves qui ont visité les 3 destinations. 42 – 12 = 30</w:t>
            </w:r>
          </w:p>
          <w:p w14:paraId="6FBF2047" w14:textId="46620EE0" w:rsidR="00B76883" w:rsidRDefault="00B76883" w:rsidP="00B7688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 w:rsidRPr="00565F7E">
              <w:rPr>
                <w:rFonts w:ascii="Adobe Hebrew" w:hAnsi="Adobe Hebrew" w:cs="Adobe Hebrew"/>
                <w:sz w:val="32"/>
                <w:szCs w:val="32"/>
              </w:rPr>
              <w:t xml:space="preserve">23 ont voyagé au moins en Espagne et en </w:t>
            </w:r>
            <w:r>
              <w:rPr>
                <w:rFonts w:ascii="Adobe Hebrew" w:hAnsi="Adobe Hebrew" w:cs="Adobe Hebrew"/>
                <w:sz w:val="32"/>
                <w:szCs w:val="32"/>
              </w:rPr>
              <w:t xml:space="preserve">Italie. </w:t>
            </w:r>
            <w:r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On peut enlever les 12 élèves qui ont visité les 3 destinations. 23 – 12 = 11</w:t>
            </w:r>
          </w:p>
          <w:p w14:paraId="58A690E5" w14:textId="354CFFF8" w:rsidR="00B76883" w:rsidRDefault="00B76883" w:rsidP="00B7688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04320" behindDoc="0" locked="0" layoutInCell="1" allowOverlap="1" wp14:anchorId="14ECA846" wp14:editId="4A3EE5C6">
                  <wp:simplePos x="0" y="0"/>
                  <wp:positionH relativeFrom="margin">
                    <wp:posOffset>2073021</wp:posOffset>
                  </wp:positionH>
                  <wp:positionV relativeFrom="margin">
                    <wp:posOffset>4555363</wp:posOffset>
                  </wp:positionV>
                  <wp:extent cx="473710" cy="473710"/>
                  <wp:effectExtent l="0" t="0" r="0" b="0"/>
                  <wp:wrapSquare wrapText="bothSides"/>
                  <wp:docPr id="36" name="Image 36" descr="Une image contenant drapeau, Carmin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drapeau, Carmin, symbole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05344" behindDoc="0" locked="0" layoutInCell="1" allowOverlap="1" wp14:anchorId="33C74409" wp14:editId="7D80EB9E">
                  <wp:simplePos x="0" y="0"/>
                  <wp:positionH relativeFrom="margin">
                    <wp:posOffset>3667633</wp:posOffset>
                  </wp:positionH>
                  <wp:positionV relativeFrom="margin">
                    <wp:posOffset>4615205</wp:posOffset>
                  </wp:positionV>
                  <wp:extent cx="704215" cy="466725"/>
                  <wp:effectExtent l="0" t="0" r="0" b="3175"/>
                  <wp:wrapSquare wrapText="bothSides"/>
                  <wp:docPr id="37" name="Image 37" descr="Une image contenant drapeau, Drapeau des États-Unis, Jour du drapeau (USA)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rapeau, Drapeau des États-Unis, Jour du drapeau (USA), symbole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2154">
                            <a:off x="0" y="0"/>
                            <a:ext cx="70421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68B99F4C" wp14:editId="24FF29DD">
                  <wp:simplePos x="0" y="0"/>
                  <wp:positionH relativeFrom="margin">
                    <wp:posOffset>2545842</wp:posOffset>
                  </wp:positionH>
                  <wp:positionV relativeFrom="margin">
                    <wp:posOffset>4506214</wp:posOffset>
                  </wp:positionV>
                  <wp:extent cx="1232535" cy="1176655"/>
                  <wp:effectExtent l="0" t="0" r="0" b="4445"/>
                  <wp:wrapSquare wrapText="bothSides"/>
                  <wp:docPr id="46" name="Image 46" descr="Download Diagramme De Venn / Venn Diagram Clipart Png - Venn Diagram  Clipart - Full Size PNG Image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 Diagramme De Venn / Venn Diagram Clipart Png - Venn Diagram  Clipart - Full Size PNG Image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5E60D0" w14:textId="25944596" w:rsidR="00B76883" w:rsidRDefault="00B76883" w:rsidP="00B7688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361ED97" wp14:editId="76A19589">
                      <wp:simplePos x="0" y="0"/>
                      <wp:positionH relativeFrom="column">
                        <wp:posOffset>3058160</wp:posOffset>
                      </wp:positionH>
                      <wp:positionV relativeFrom="paragraph">
                        <wp:posOffset>31115</wp:posOffset>
                      </wp:positionV>
                      <wp:extent cx="220835" cy="100330"/>
                      <wp:effectExtent l="38100" t="38100" r="0" b="39370"/>
                      <wp:wrapNone/>
                      <wp:docPr id="59" name="Encre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0835" cy="1003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68128B" id="Encre 59" o:spid="_x0000_s1026" type="#_x0000_t75" style="position:absolute;margin-left:240.1pt;margin-top:1.75pt;width:18.85pt;height:9.3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">
                      <v:imagedata r:id="rId35" o:title=""/>
                    </v:shape>
                  </w:pict>
                </mc:Fallback>
              </mc:AlternateContent>
            </w:r>
          </w:p>
          <w:p w14:paraId="202C6CB1" w14:textId="401134E1" w:rsidR="00B76883" w:rsidRDefault="00B76883" w:rsidP="00B7688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4016" behindDoc="0" locked="0" layoutInCell="1" allowOverlap="1" wp14:anchorId="77896BB8" wp14:editId="757C14C7">
                      <wp:simplePos x="0" y="0"/>
                      <wp:positionH relativeFrom="column">
                        <wp:posOffset>3292475</wp:posOffset>
                      </wp:positionH>
                      <wp:positionV relativeFrom="paragraph">
                        <wp:posOffset>140970</wp:posOffset>
                      </wp:positionV>
                      <wp:extent cx="139660" cy="111170"/>
                      <wp:effectExtent l="38100" t="38100" r="38735" b="41275"/>
                      <wp:wrapNone/>
                      <wp:docPr id="56" name="Encre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60" cy="111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EE7E95" id="Encre 56" o:spid="_x0000_s1026" type="#_x0000_t75" style="position:absolute;margin-left:258.55pt;margin-top:10.4pt;width:12.45pt;height:10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">
                      <v:imagedata r:id="rId37" o:title=""/>
                    </v:shape>
                  </w:pict>
                </mc:Fallback>
              </mc:AlternateContent>
            </w:r>
            <w:r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30944" behindDoc="0" locked="0" layoutInCell="1" allowOverlap="1" wp14:anchorId="0603E810" wp14:editId="143C232B">
                      <wp:simplePos x="0" y="0"/>
                      <wp:positionH relativeFrom="column">
                        <wp:posOffset>2865755</wp:posOffset>
                      </wp:positionH>
                      <wp:positionV relativeFrom="paragraph">
                        <wp:posOffset>139065</wp:posOffset>
                      </wp:positionV>
                      <wp:extent cx="103370" cy="102600"/>
                      <wp:effectExtent l="38100" t="38100" r="49530" b="37465"/>
                      <wp:wrapNone/>
                      <wp:docPr id="53" name="Encre 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370" cy="102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E7419F" id="Encre 53" o:spid="_x0000_s1026" type="#_x0000_t75" style="position:absolute;margin-left:224.95pt;margin-top:10.25pt;width:9.55pt;height: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">
                      <v:imagedata r:id="rId39" o:title=""/>
                    </v:shape>
                  </w:pict>
                </mc:Fallback>
              </mc:AlternateContent>
            </w:r>
            <w:r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7872" behindDoc="0" locked="0" layoutInCell="1" allowOverlap="1" wp14:anchorId="2515930D" wp14:editId="28D5C713">
                      <wp:simplePos x="0" y="0"/>
                      <wp:positionH relativeFrom="column">
                        <wp:posOffset>3156308</wp:posOffset>
                      </wp:positionH>
                      <wp:positionV relativeFrom="paragraph">
                        <wp:posOffset>14505</wp:posOffset>
                      </wp:positionV>
                      <wp:extent cx="70920" cy="108360"/>
                      <wp:effectExtent l="38100" t="38100" r="43815" b="44450"/>
                      <wp:wrapNone/>
                      <wp:docPr id="50" name="Encre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10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0AA897" id="Encre 50" o:spid="_x0000_s1026" type="#_x0000_t75" style="position:absolute;margin-left:247.85pt;margin-top:.45pt;width:7pt;height: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">
                      <v:imagedata r:id="rId41" o:title=""/>
                    </v:shape>
                  </w:pict>
                </mc:Fallback>
              </mc:AlternateContent>
            </w:r>
            <w:r>
              <w:rPr>
                <w:rFonts w:ascii="Adobe Hebrew" w:hAnsi="Adobe Hebrew" w:cs="Adobe Hebrew"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26848" behindDoc="0" locked="0" layoutInCell="1" allowOverlap="1" wp14:anchorId="7091FC20" wp14:editId="40CACC57">
                      <wp:simplePos x="0" y="0"/>
                      <wp:positionH relativeFrom="column">
                        <wp:posOffset>3077210</wp:posOffset>
                      </wp:positionH>
                      <wp:positionV relativeFrom="paragraph">
                        <wp:posOffset>19685</wp:posOffset>
                      </wp:positionV>
                      <wp:extent cx="39600" cy="115920"/>
                      <wp:effectExtent l="38100" t="38100" r="49530" b="49530"/>
                      <wp:wrapNone/>
                      <wp:docPr id="49" name="Encre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600" cy="11592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D7D9A" id="Encre 49" o:spid="_x0000_s1026" type="#_x0000_t75" style="position:absolute;margin-left:241.6pt;margin-top:.85pt;width:4.5pt;height:10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">
                      <v:imagedata r:id="rId43" o:title=""/>
                    </v:shape>
                  </w:pict>
                </mc:Fallback>
              </mc:AlternateContent>
            </w:r>
          </w:p>
          <w:p w14:paraId="72204F8D" w14:textId="265D4B14" w:rsidR="00B76883" w:rsidRDefault="00B76883" w:rsidP="00B7688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6BEF6460" w14:textId="40A73F91" w:rsidR="00B76883" w:rsidRDefault="00B76883" w:rsidP="00B7688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6B3E6C6C" w14:textId="2368FAB3" w:rsidR="00B76883" w:rsidRDefault="00B76883" w:rsidP="00B76883">
            <w:pPr>
              <w:pStyle w:val="NormalWeb"/>
              <w:spacing w:before="0" w:beforeAutospacing="0" w:after="0" w:afterAutospacing="0"/>
              <w:ind w:left="36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  <w:r>
              <w:rPr>
                <w:rFonts w:ascii="Didot" w:hAnsi="Didot" w:cs="Didot"/>
                <w:noProof/>
              </w:rPr>
              <w:drawing>
                <wp:anchor distT="0" distB="0" distL="114300" distR="114300" simplePos="0" relativeHeight="251703296" behindDoc="0" locked="0" layoutInCell="1" allowOverlap="1" wp14:anchorId="24BAB047" wp14:editId="686CF52C">
                  <wp:simplePos x="0" y="0"/>
                  <wp:positionH relativeFrom="margin">
                    <wp:posOffset>2912364</wp:posOffset>
                  </wp:positionH>
                  <wp:positionV relativeFrom="margin">
                    <wp:posOffset>5747535</wp:posOffset>
                  </wp:positionV>
                  <wp:extent cx="587375" cy="389255"/>
                  <wp:effectExtent l="0" t="0" r="0" b="0"/>
                  <wp:wrapSquare wrapText="bothSides"/>
                  <wp:docPr id="38" name="Image 38" descr="Une image contenant drapeau, Caractère coloré, Carmi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Une image contenant drapeau, Caractère coloré, Carmin, Graphique&#10;&#10;Description générée automatiquement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5071">
                            <a:off x="0" y="0"/>
                            <a:ext cx="58737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EAE4480" w14:textId="77777777" w:rsidR="00B76883" w:rsidRPr="00B76883" w:rsidRDefault="00B76883" w:rsidP="00B76883">
            <w:pPr>
              <w:pStyle w:val="NormalWeb"/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sz w:val="32"/>
                <w:szCs w:val="32"/>
              </w:rPr>
            </w:pPr>
          </w:p>
          <w:p w14:paraId="289AF845" w14:textId="094E534A" w:rsidR="0096245B" w:rsidRPr="00CD3AA0" w:rsidRDefault="0096245B" w:rsidP="0096245B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4</w:t>
            </w:r>
            <w:r w:rsidR="00565F7E" w:rsidRPr="00B76883">
              <w:rPr>
                <w:rFonts w:ascii="Adobe Hebrew" w:hAnsi="Adobe Hebrew" w:cs="Adobe Hebrew"/>
                <w:sz w:val="32"/>
                <w:szCs w:val="32"/>
              </w:rPr>
              <w:t xml:space="preserve">8 élèves sont déjà allés en </w:t>
            </w:r>
            <w:r>
              <w:rPr>
                <w:rFonts w:ascii="Adobe Hebrew" w:hAnsi="Adobe Hebrew" w:cs="Adobe Hebrew"/>
                <w:sz w:val="32"/>
                <w:szCs w:val="32"/>
              </w:rPr>
              <w:t xml:space="preserve">Espagne : </w:t>
            </w:r>
            <w:r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48 – 11 – 22 – 12 = 3</w:t>
            </w:r>
          </w:p>
          <w:p w14:paraId="7CE26695" w14:textId="468E0EF5" w:rsidR="0096245B" w:rsidRPr="00CD3AA0" w:rsidRDefault="00565F7E" w:rsidP="00B7688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 w:rsidRPr="00B76883">
              <w:rPr>
                <w:rFonts w:ascii="Adobe Hebrew" w:hAnsi="Adobe Hebrew" w:cs="Adobe Hebrew"/>
                <w:sz w:val="32"/>
                <w:szCs w:val="32"/>
              </w:rPr>
              <w:t xml:space="preserve">72 </w:t>
            </w:r>
            <w:r w:rsidR="0096245B" w:rsidRPr="00B76883">
              <w:rPr>
                <w:rFonts w:ascii="Adobe Hebrew" w:hAnsi="Adobe Hebrew" w:cs="Adobe Hebrew"/>
                <w:sz w:val="32"/>
                <w:szCs w:val="32"/>
              </w:rPr>
              <w:t xml:space="preserve">élèves sont déjà allés </w:t>
            </w:r>
            <w:r w:rsidRPr="00B76883">
              <w:rPr>
                <w:rFonts w:ascii="Adobe Hebrew" w:hAnsi="Adobe Hebrew" w:cs="Adobe Hebrew"/>
                <w:sz w:val="32"/>
                <w:szCs w:val="32"/>
              </w:rPr>
              <w:t xml:space="preserve">en </w:t>
            </w:r>
            <w:r w:rsidR="0096245B">
              <w:rPr>
                <w:rFonts w:ascii="Adobe Hebrew" w:hAnsi="Adobe Hebrew" w:cs="Adobe Hebrew"/>
                <w:sz w:val="32"/>
                <w:szCs w:val="32"/>
              </w:rPr>
              <w:t xml:space="preserve">Italie : </w:t>
            </w:r>
            <w:r w:rsidR="0096245B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72 – 30 – 11 – 12 = 19</w:t>
            </w:r>
          </w:p>
          <w:p w14:paraId="0C8B4DE8" w14:textId="42D03CAA" w:rsidR="00565F7E" w:rsidRPr="00CD3AA0" w:rsidRDefault="0096245B" w:rsidP="00B76883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sz w:val="32"/>
                <w:szCs w:val="32"/>
              </w:rPr>
              <w:t>90</w:t>
            </w:r>
            <w:r w:rsidR="00565F7E" w:rsidRPr="00B76883">
              <w:rPr>
                <w:rFonts w:ascii="Adobe Hebrew" w:hAnsi="Adobe Hebrew" w:cs="Adobe Hebrew"/>
                <w:sz w:val="32"/>
                <w:szCs w:val="32"/>
              </w:rPr>
              <w:t xml:space="preserve"> </w:t>
            </w:r>
            <w:r w:rsidRPr="00B76883">
              <w:rPr>
                <w:rFonts w:ascii="Adobe Hebrew" w:hAnsi="Adobe Hebrew" w:cs="Adobe Hebrew"/>
                <w:sz w:val="32"/>
                <w:szCs w:val="32"/>
              </w:rPr>
              <w:t xml:space="preserve">élèves sont déjà allés </w:t>
            </w:r>
            <w:r w:rsidR="00565F7E" w:rsidRPr="00B76883">
              <w:rPr>
                <w:rFonts w:ascii="Adobe Hebrew" w:hAnsi="Adobe Hebrew" w:cs="Adobe Hebrew"/>
                <w:sz w:val="32"/>
                <w:szCs w:val="32"/>
              </w:rPr>
              <w:t>aux États-Unis</w:t>
            </w:r>
            <w:r>
              <w:rPr>
                <w:rFonts w:ascii="Adobe Hebrew" w:hAnsi="Adobe Hebrew" w:cs="Adobe Hebrew"/>
                <w:sz w:val="32"/>
                <w:szCs w:val="32"/>
              </w:rPr>
              <w:t xml:space="preserve"> : </w:t>
            </w:r>
            <w:r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90 - 22 – 30 – 12 = 26</w:t>
            </w:r>
          </w:p>
          <w:p w14:paraId="77611A82" w14:textId="1AD9AB92" w:rsidR="00565F7E" w:rsidRDefault="0096245B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 w:rsidRPr="0096245B"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2208" behindDoc="0" locked="0" layoutInCell="1" allowOverlap="1" wp14:anchorId="04998902" wp14:editId="5CABB32D">
                  <wp:simplePos x="0" y="0"/>
                  <wp:positionH relativeFrom="margin">
                    <wp:posOffset>2543810</wp:posOffset>
                  </wp:positionH>
                  <wp:positionV relativeFrom="margin">
                    <wp:posOffset>7106920</wp:posOffset>
                  </wp:positionV>
                  <wp:extent cx="1232535" cy="1176655"/>
                  <wp:effectExtent l="0" t="0" r="0" b="4445"/>
                  <wp:wrapSquare wrapText="bothSides"/>
                  <wp:docPr id="63" name="Image 63" descr="Download Diagramme De Venn / Venn Diagram Clipart Png - Venn Diagram  Clipart - Full Size PNG Image - PNGk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ownload Diagramme De Venn / Venn Diagram Clipart Png - Venn Diagram  Clipart - Full Size PNG Image - PNGk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2535" cy="1176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45B"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0160" behindDoc="0" locked="0" layoutInCell="1" allowOverlap="1" wp14:anchorId="02F11E8C" wp14:editId="2991E284">
                  <wp:simplePos x="0" y="0"/>
                  <wp:positionH relativeFrom="margin">
                    <wp:posOffset>2070735</wp:posOffset>
                  </wp:positionH>
                  <wp:positionV relativeFrom="margin">
                    <wp:posOffset>7155815</wp:posOffset>
                  </wp:positionV>
                  <wp:extent cx="473710" cy="473710"/>
                  <wp:effectExtent l="0" t="0" r="0" b="0"/>
                  <wp:wrapSquare wrapText="bothSides"/>
                  <wp:docPr id="61" name="Image 61" descr="Une image contenant drapeau, Carmin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6" descr="Une image contenant drapeau, Carmin, symbole&#10;&#10;Description générée automatiquement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73710" cy="473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45B"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39136" behindDoc="0" locked="0" layoutInCell="1" allowOverlap="1" wp14:anchorId="6736BA83" wp14:editId="21E000F8">
                  <wp:simplePos x="0" y="0"/>
                  <wp:positionH relativeFrom="margin">
                    <wp:posOffset>2910205</wp:posOffset>
                  </wp:positionH>
                  <wp:positionV relativeFrom="margin">
                    <wp:posOffset>8348345</wp:posOffset>
                  </wp:positionV>
                  <wp:extent cx="587375" cy="389255"/>
                  <wp:effectExtent l="0" t="0" r="0" b="0"/>
                  <wp:wrapSquare wrapText="bothSides"/>
                  <wp:docPr id="60" name="Image 60" descr="Une image contenant drapeau, Caractère coloré, Carmin, Graphiq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 38" descr="Une image contenant drapeau, Caractère coloré, Carmin, Graphique&#10;&#10;Description générée automatiquement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805071">
                            <a:off x="0" y="0"/>
                            <a:ext cx="58737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245B"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741184" behindDoc="0" locked="0" layoutInCell="1" allowOverlap="1" wp14:anchorId="28D48D9C" wp14:editId="7A7CD40D">
                  <wp:simplePos x="0" y="0"/>
                  <wp:positionH relativeFrom="margin">
                    <wp:posOffset>3665220</wp:posOffset>
                  </wp:positionH>
                  <wp:positionV relativeFrom="margin">
                    <wp:posOffset>7216140</wp:posOffset>
                  </wp:positionV>
                  <wp:extent cx="704215" cy="466725"/>
                  <wp:effectExtent l="0" t="0" r="0" b="3175"/>
                  <wp:wrapSquare wrapText="bothSides"/>
                  <wp:docPr id="62" name="Image 62" descr="Une image contenant drapeau, Drapeau des États-Unis, Jour du drapeau (USA), symbo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7" descr="Une image contenant drapeau, Drapeau des États-Unis, Jour du drapeau (USA), symbole&#10;&#10;Description générée automatiquement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402154">
                            <a:off x="0" y="0"/>
                            <a:ext cx="70421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F73084" w14:textId="33101A24" w:rsidR="0096245B" w:rsidRDefault="0096245B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458CB13F" wp14:editId="4E4499E7">
                      <wp:simplePos x="0" y="0"/>
                      <wp:positionH relativeFrom="column">
                        <wp:posOffset>3368675</wp:posOffset>
                      </wp:positionH>
                      <wp:positionV relativeFrom="paragraph">
                        <wp:posOffset>60960</wp:posOffset>
                      </wp:positionV>
                      <wp:extent cx="228645" cy="149860"/>
                      <wp:effectExtent l="38100" t="38100" r="38100" b="40640"/>
                      <wp:wrapNone/>
                      <wp:docPr id="83" name="Encre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8645" cy="1498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DBC5C" id="Encre 83" o:spid="_x0000_s1026" type="#_x0000_t75" style="position:absolute;margin-left:264.55pt;margin-top:4.1pt;width:19.4pt;height:13.2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">
                      <v:imagedata r:id="rId46" o:title=""/>
                    </v:shape>
                  </w:pict>
                </mc:Fallback>
              </mc:AlternateContent>
            </w:r>
          </w:p>
          <w:p w14:paraId="0F5A4501" w14:textId="7D9199F9" w:rsidR="0096245B" w:rsidRDefault="0096245B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4D0A7B7D" wp14:editId="676A06A8">
                      <wp:simplePos x="0" y="0"/>
                      <wp:positionH relativeFrom="column">
                        <wp:posOffset>2705735</wp:posOffset>
                      </wp:positionH>
                      <wp:positionV relativeFrom="paragraph">
                        <wp:posOffset>-197485</wp:posOffset>
                      </wp:positionV>
                      <wp:extent cx="776605" cy="534670"/>
                      <wp:effectExtent l="38100" t="38100" r="10795" b="49530"/>
                      <wp:wrapNone/>
                      <wp:docPr id="80" name="Encre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76605" cy="5346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F641F6" id="Encre 80" o:spid="_x0000_s1026" type="#_x0000_t75" style="position:absolute;margin-left:212.35pt;margin-top:-16.25pt;width:62.55pt;height:43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">
                      <v:imagedata r:id="rId48" o:title=""/>
                    </v:shape>
                  </w:pict>
                </mc:Fallback>
              </mc:AlternateContent>
            </w:r>
          </w:p>
          <w:p w14:paraId="6C234CD5" w14:textId="1904125B" w:rsidR="0096245B" w:rsidRDefault="00654C8F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  <w:r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5E3EE165" wp14:editId="2A7322A6">
                      <wp:simplePos x="0" y="0"/>
                      <wp:positionH relativeFrom="column">
                        <wp:posOffset>3149065</wp:posOffset>
                      </wp:positionH>
                      <wp:positionV relativeFrom="paragraph">
                        <wp:posOffset>173680</wp:posOffset>
                      </wp:positionV>
                      <wp:extent cx="78120" cy="154440"/>
                      <wp:effectExtent l="38100" t="38100" r="23495" b="48895"/>
                      <wp:wrapNone/>
                      <wp:docPr id="85" name="Encre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154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24722D" id="Encre 85" o:spid="_x0000_s1026" type="#_x0000_t75" style="position:absolute;margin-left:247.25pt;margin-top:13pt;width:7.55pt;height:13.5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">
                      <v:imagedata r:id="rId50" o:title=""/>
                    </v:shape>
                  </w:pict>
                </mc:Fallback>
              </mc:AlternateContent>
            </w:r>
            <w:r w:rsidR="0096245B">
              <w:rPr>
                <w:rFonts w:ascii="Adobe Hebrew" w:hAnsi="Adobe Hebrew" w:cs="Adobe Hebrew"/>
                <w:b/>
                <w:bCs/>
                <w:noProof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09541A53" wp14:editId="240DC860">
                      <wp:simplePos x="0" y="0"/>
                      <wp:positionH relativeFrom="column">
                        <wp:posOffset>3020545</wp:posOffset>
                      </wp:positionH>
                      <wp:positionV relativeFrom="paragraph">
                        <wp:posOffset>166480</wp:posOffset>
                      </wp:positionV>
                      <wp:extent cx="88560" cy="153720"/>
                      <wp:effectExtent l="38100" t="38100" r="38735" b="49530"/>
                      <wp:wrapNone/>
                      <wp:docPr id="84" name="Encre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560" cy="153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A8D078" id="Encre 84" o:spid="_x0000_s1026" type="#_x0000_t75" style="position:absolute;margin-left:237.15pt;margin-top:12.4pt;width:8.35pt;height:13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">
                      <v:imagedata r:id="rId52" o:title=""/>
                    </v:shape>
                  </w:pict>
                </mc:Fallback>
              </mc:AlternateContent>
            </w:r>
          </w:p>
          <w:p w14:paraId="26BBDC2E" w14:textId="0FFAA396" w:rsidR="0096245B" w:rsidRDefault="0096245B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1D6260ED" w14:textId="622D16BF" w:rsidR="0096245B" w:rsidRDefault="0096245B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76CE957E" w14:textId="52094F11" w:rsidR="0096245B" w:rsidRDefault="0096245B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4A2B2F58" w14:textId="75C41995" w:rsidR="000F1CF7" w:rsidRDefault="000F1CF7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7F16686E" w14:textId="19B1352E" w:rsidR="000F1CF7" w:rsidRDefault="000F1CF7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3E51EADF" w14:textId="67AC3996" w:rsidR="000F1CF7" w:rsidRDefault="000F1CF7" w:rsidP="00565F7E">
            <w:pPr>
              <w:pStyle w:val="NormalWeb"/>
              <w:spacing w:before="0" w:beforeAutospacing="0" w:after="0" w:afterAutospacing="0"/>
              <w:ind w:left="330"/>
              <w:rPr>
                <w:rFonts w:ascii="Adobe Hebrew" w:hAnsi="Adobe Hebrew" w:cs="Adobe Hebrew"/>
                <w:b/>
                <w:bCs/>
                <w:sz w:val="32"/>
                <w:szCs w:val="32"/>
              </w:rPr>
            </w:pPr>
          </w:p>
          <w:p w14:paraId="49CF79F8" w14:textId="77777777" w:rsidR="000F1CF7" w:rsidRPr="00343806" w:rsidRDefault="000F1CF7" w:rsidP="00343806">
            <w:pPr>
              <w:pStyle w:val="NormalWeb"/>
              <w:spacing w:before="0" w:beforeAutospacing="0" w:after="0" w:afterAutospacing="0"/>
              <w:rPr>
                <w:rFonts w:ascii="Adobe Hebrew" w:hAnsi="Adobe Hebrew" w:cs="Adobe Hebrew"/>
                <w:b/>
                <w:bCs/>
                <w:color w:val="FFF5F6"/>
                <w:sz w:val="32"/>
                <w:szCs w:val="32"/>
              </w:rPr>
            </w:pPr>
          </w:p>
          <w:p w14:paraId="748E7779" w14:textId="4D9FF6EA" w:rsidR="00343806" w:rsidRPr="00343806" w:rsidRDefault="00343806" w:rsidP="00247082">
            <w:pPr>
              <w:pStyle w:val="NormalWeb"/>
              <w:numPr>
                <w:ilvl w:val="1"/>
                <w:numId w:val="32"/>
              </w:numPr>
              <w:spacing w:before="0" w:beforeAutospacing="0" w:after="0" w:afterAutospacing="0"/>
              <w:ind w:left="1312" w:right="465" w:hanging="709"/>
              <w:textAlignment w:val="baseline"/>
              <w:rPr>
                <w:rFonts w:ascii="Adobe Hebrew" w:hAnsi="Adobe Hebrew" w:cs="Adobe Hebrew"/>
                <w:color w:val="FFF5F6"/>
                <w:sz w:val="32"/>
                <w:szCs w:val="32"/>
              </w:rPr>
            </w:pPr>
            <w:r w:rsidRPr="00343806">
              <w:rPr>
                <w:rFonts w:ascii="Adobe Hebrew" w:hAnsi="Adobe Hebrew" w:cs="Adobe Hebrew"/>
                <w:color w:val="FFF5F6"/>
                <w:sz w:val="32"/>
                <w:szCs w:val="32"/>
              </w:rPr>
              <w:lastRenderedPageBreak/>
              <w:t>C</w:t>
            </w:r>
            <w:r>
              <w:rPr>
                <w:rFonts w:ascii="Adobe Hebrew" w:hAnsi="Adobe Hebrew" w:cs="Adobe Hebrew"/>
                <w:color w:val="FFF5F6"/>
                <w:sz w:val="32"/>
                <w:szCs w:val="32"/>
              </w:rPr>
              <w:t xml:space="preserve"> </w:t>
            </w:r>
          </w:p>
          <w:p w14:paraId="7F448BE6" w14:textId="35901BFD" w:rsidR="00654C8F" w:rsidRPr="00CD3AA0" w:rsidRDefault="00247082" w:rsidP="00247082">
            <w:pPr>
              <w:pStyle w:val="NormalWeb"/>
              <w:numPr>
                <w:ilvl w:val="1"/>
                <w:numId w:val="32"/>
              </w:numPr>
              <w:spacing w:before="0" w:beforeAutospacing="0" w:after="0" w:afterAutospacing="0"/>
              <w:ind w:left="1312" w:right="465" w:hanging="709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19 </w:t>
            </w:r>
            <w:r w:rsidR="00565F7E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élèves ont uniquement séjourné en </w:t>
            </w:r>
            <w:r w:rsidR="00654C8F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Italie et 3 uniquement </w:t>
            </w:r>
            <w:r w:rsidR="00565F7E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en </w:t>
            </w:r>
            <w:r w:rsidR="00654C8F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Espagne. Sachant qu’il y a 215 élèves au total :</w:t>
            </w:r>
          </w:p>
          <w:p w14:paraId="38667BCB" w14:textId="50483F9B" w:rsidR="00654C8F" w:rsidRDefault="00DF24EC" w:rsidP="00247082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588" w:right="465" w:hanging="567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2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×</m:t>
              </m:r>
            </m:oMath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19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≈</m:t>
              </m:r>
            </m:oMath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8,837 = 8,84%</w:t>
            </w:r>
            <w:r w:rsid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8,84</w:t>
            </w:r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%</w:t>
            </w:r>
            <w:r w:rsid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des élèves ont séjourné uniquement en Italie</w:t>
            </w:r>
          </w:p>
          <w:p w14:paraId="4234750A" w14:textId="05496898" w:rsidR="00CD3AA0" w:rsidRPr="00343806" w:rsidRDefault="00DF24EC" w:rsidP="00343806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ind w:left="2588" w:right="465" w:hanging="567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2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×3</m:t>
              </m:r>
            </m:oMath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≈</m:t>
              </m:r>
            </m:oMath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</w:t>
            </w:r>
            <w:r w:rsid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1,395</w:t>
            </w:r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= </w:t>
            </w:r>
            <w:r w:rsid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1,40</w:t>
            </w:r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%</w:t>
            </w:r>
            <w:r w:rsid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1,40</w:t>
            </w:r>
            <w:r w:rsidR="00CD3AA0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%</w:t>
            </w:r>
            <w:r w:rsid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des élèves ont séjourné uniquement en Espagne</w:t>
            </w:r>
          </w:p>
          <w:p w14:paraId="2E7BD383" w14:textId="77777777" w:rsidR="00343806" w:rsidRPr="00343806" w:rsidRDefault="00343806" w:rsidP="002470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1312" w:right="465" w:hanging="709"/>
              <w:textAlignment w:val="baseline"/>
              <w:rPr>
                <w:rFonts w:ascii="Adobe Hebrew" w:hAnsi="Adobe Hebrew" w:cs="Adobe Hebrew"/>
                <w:color w:val="FFF5F6"/>
                <w:sz w:val="32"/>
                <w:szCs w:val="32"/>
              </w:rPr>
            </w:pPr>
          </w:p>
          <w:p w14:paraId="660F20E1" w14:textId="0CD04F38" w:rsidR="00CD3AA0" w:rsidRDefault="00CD3AA0" w:rsidP="002470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1312" w:right="465" w:hanging="709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22 élèves ont séjourné aux États-Unis et en Espagne uniquement</w:t>
            </w:r>
            <w:r w:rsidR="005C1D1D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.</w:t>
            </w:r>
          </w:p>
          <w:p w14:paraId="20A54BB7" w14:textId="77777777" w:rsidR="005C1D1D" w:rsidRDefault="00DF24EC" w:rsidP="0024708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2588" w:right="465" w:hanging="567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2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×22</m:t>
              </m:r>
            </m:oMath>
            <w:r w:rsidR="005C1D1D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≈</m:t>
              </m:r>
            </m:oMath>
            <w:r w:rsidR="005C1D1D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</w:t>
            </w:r>
            <w:r w:rsidR="005C1D1D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10,235 = 10,24</w:t>
            </w:r>
            <w:r w:rsidR="005C1D1D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%</w:t>
            </w:r>
            <w:r w:rsidR="005C1D1D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10,24</w:t>
            </w:r>
            <w:r w:rsidR="005C1D1D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%</w:t>
            </w:r>
            <w:r w:rsidR="005C1D1D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des élèves ont séjourné aux États-Unis et en Espagne uniquement.</w:t>
            </w:r>
          </w:p>
          <w:p w14:paraId="5234C1CD" w14:textId="0EE15385" w:rsidR="005C1D1D" w:rsidRDefault="005C1D1D" w:rsidP="00CD3AA0">
            <w:pPr>
              <w:pStyle w:val="NormalWeb"/>
              <w:spacing w:before="0" w:beforeAutospacing="0" w:after="0" w:afterAutospacing="0"/>
              <w:ind w:left="603" w:right="465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</w:p>
          <w:p w14:paraId="754DD946" w14:textId="2218CE17" w:rsidR="005C1D1D" w:rsidRDefault="005C1D1D" w:rsidP="002470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1312" w:right="465" w:hanging="709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Nombre d’élèves étant allé visiter au moins l’une des destinations : </w:t>
            </w:r>
          </w:p>
          <w:p w14:paraId="7DD139CD" w14:textId="22421659" w:rsidR="005C1D1D" w:rsidRDefault="005C1D1D" w:rsidP="0024708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2588" w:right="465" w:hanging="567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48 + 72 + 90 = 210</w:t>
            </w:r>
          </w:p>
          <w:p w14:paraId="5C601F69" w14:textId="1669A46C" w:rsidR="005C1D1D" w:rsidRDefault="005C1D1D" w:rsidP="00247082">
            <w:pPr>
              <w:pStyle w:val="NormalWeb"/>
              <w:numPr>
                <w:ilvl w:val="0"/>
                <w:numId w:val="34"/>
              </w:numPr>
              <w:spacing w:before="0" w:beforeAutospacing="0" w:after="0" w:afterAutospacing="0"/>
              <w:ind w:left="2588" w:right="465" w:hanging="567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215-210 = 5     5 élèves </w:t>
            </w:r>
            <w:r w:rsidR="000F1CF7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qui ne sont jamais allés</w:t>
            </w:r>
            <w:r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en Espagne, en Italie ou aux États-Unis</w:t>
            </w:r>
          </w:p>
          <w:p w14:paraId="7AC1E3AD" w14:textId="7B485F07" w:rsidR="005C1D1D" w:rsidRDefault="005C1D1D" w:rsidP="00CD3AA0">
            <w:pPr>
              <w:pStyle w:val="NormalWeb"/>
              <w:spacing w:before="0" w:beforeAutospacing="0" w:after="0" w:afterAutospacing="0"/>
              <w:ind w:left="603" w:right="465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</w:p>
          <w:p w14:paraId="22728C9A" w14:textId="07C4F05D" w:rsidR="005C1D1D" w:rsidRDefault="005C1D1D" w:rsidP="00247082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ind w:left="1312" w:right="465" w:hanging="709"/>
              <w:textAlignment w:val="baseline"/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</w:pPr>
            <w:r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Il y a </w:t>
            </w:r>
            <w:r w:rsidR="000F1CF7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11 + 3 + 19 = 33 élèves n’ayant jamais visité les États-Unis.</w:t>
            </w:r>
          </w:p>
          <w:p w14:paraId="7A9AE6FC" w14:textId="3786F45D" w:rsidR="00565F7E" w:rsidRPr="000F1CF7" w:rsidRDefault="00DF24EC" w:rsidP="00247082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ind w:left="2588" w:right="465" w:hanging="567"/>
              <w:textAlignment w:val="baseline"/>
              <w:rPr>
                <w:rFonts w:ascii="Didot" w:hAnsi="Didot" w:cs="Didot"/>
                <w:sz w:val="31"/>
                <w:szCs w:val="31"/>
              </w:rPr>
            </w:pPr>
            <m:oMath>
              <m:f>
                <m:fPr>
                  <m:ctrl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1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dobe Hebrew"/>
                      <w:color w:val="538135" w:themeColor="accent6" w:themeShade="BF"/>
                      <w:sz w:val="32"/>
                      <w:szCs w:val="32"/>
                    </w:rPr>
                    <m:t>21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×33</m:t>
              </m:r>
            </m:oMath>
            <w:r w:rsidR="000F1CF7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dobe Hebrew"/>
                  <w:color w:val="538135" w:themeColor="accent6" w:themeShade="BF"/>
                  <w:sz w:val="32"/>
                  <w:szCs w:val="32"/>
                </w:rPr>
                <m:t>≈</m:t>
              </m:r>
            </m:oMath>
            <w:r w:rsidR="000F1CF7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</w:t>
            </w:r>
            <w:r w:rsidR="000F1CF7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15,348 = 15,35</w:t>
            </w:r>
            <w:r w:rsidR="000F1CF7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%</w:t>
            </w:r>
            <w:r w:rsidR="000F1CF7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    15,35</w:t>
            </w:r>
            <w:r w:rsidR="000F1CF7" w:rsidRPr="00CD3AA0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>%</w:t>
            </w:r>
            <w:r w:rsidR="000F1CF7">
              <w:rPr>
                <w:rFonts w:ascii="Adobe Hebrew" w:hAnsi="Adobe Hebrew" w:cs="Adobe Hebrew"/>
                <w:color w:val="538135" w:themeColor="accent6" w:themeShade="BF"/>
                <w:sz w:val="32"/>
                <w:szCs w:val="32"/>
              </w:rPr>
              <w:t xml:space="preserve"> n’ont jamais visité les États-Unis.</w:t>
            </w:r>
          </w:p>
          <w:p w14:paraId="36E462D2" w14:textId="4E774E72" w:rsidR="00B94657" w:rsidRPr="000F1CF7" w:rsidRDefault="00B94657" w:rsidP="000F1CF7">
            <w:r>
              <w:fldChar w:fldCharType="begin"/>
            </w:r>
            <w:r>
              <w:instrText xml:space="preserve"> INCLUDEPICTURE "/var/folders/vy/x3jp_mhx3qj7b1sf1pxhgzd80000gn/T/com.microsoft.Word/WebArchiveCopyPasteTempFiles/213-2136571_diagramme-de-venn-venn-diagram-clipart-png-venn.png" \* MERGEFORMATINET </w:instrText>
            </w:r>
            <w:r w:rsidR="00DF24EC">
              <w:fldChar w:fldCharType="separate"/>
            </w:r>
            <w:r>
              <w:fldChar w:fldCharType="end"/>
            </w:r>
          </w:p>
        </w:tc>
      </w:tr>
      <w:tr w:rsidR="005C1D1D" w14:paraId="27994CF6" w14:textId="77777777" w:rsidTr="006A4B16">
        <w:tc>
          <w:tcPr>
            <w:tcW w:w="10774" w:type="dxa"/>
            <w:tcBorders>
              <w:top w:val="nil"/>
              <w:left w:val="nil"/>
              <w:bottom w:val="nil"/>
              <w:right w:val="nil"/>
            </w:tcBorders>
            <w:shd w:val="clear" w:color="auto" w:fill="FFF5F6"/>
          </w:tcPr>
          <w:p w14:paraId="28B44A76" w14:textId="77777777" w:rsidR="005C1D1D" w:rsidRPr="00BC564E" w:rsidRDefault="005C1D1D" w:rsidP="006A4B16">
            <w:pPr>
              <w:pStyle w:val="NormalWeb"/>
              <w:spacing w:before="0" w:beforeAutospacing="0" w:after="0" w:afterAutospacing="0"/>
              <w:rPr>
                <w:noProof/>
                <w:sz w:val="44"/>
                <w:szCs w:val="44"/>
              </w:rPr>
            </w:pPr>
          </w:p>
        </w:tc>
      </w:tr>
    </w:tbl>
    <w:p w14:paraId="698C5520" w14:textId="1722ED3B" w:rsidR="00FA0FDB" w:rsidRDefault="00FA0FDB" w:rsidP="00FA0FDB"/>
    <w:p w14:paraId="0E705567" w14:textId="1F3AC7E3" w:rsidR="00165FF7" w:rsidRDefault="00165FF7" w:rsidP="00FA0FDB"/>
    <w:p w14:paraId="2D130E7B" w14:textId="4F1F554E" w:rsidR="00165FF7" w:rsidRDefault="00165FF7" w:rsidP="00FA0FDB"/>
    <w:p w14:paraId="3EDFFDB9" w14:textId="77777777" w:rsidR="00165FF7" w:rsidRDefault="00165FF7" w:rsidP="00FA0FDB"/>
    <w:p w14:paraId="7E6A3B46" w14:textId="4C70F759" w:rsidR="00165FF7" w:rsidRDefault="00165FF7" w:rsidP="00FA0FDB"/>
    <w:p w14:paraId="24CDE22F" w14:textId="096AD82E" w:rsidR="00165FF7" w:rsidRDefault="00165FF7" w:rsidP="00FA0FDB"/>
    <w:p w14:paraId="062B0D58" w14:textId="77777777" w:rsidR="00165FF7" w:rsidRDefault="00165FF7" w:rsidP="00FA0FDB"/>
    <w:p w14:paraId="4C0C7712" w14:textId="106D2863" w:rsidR="002E45A4" w:rsidRPr="00244464" w:rsidRDefault="00165FF7" w:rsidP="00165FF7">
      <w:pPr>
        <w:ind w:hanging="1417"/>
        <w:jc w:val="center"/>
        <w:rPr>
          <w:rFonts w:ascii="Didot" w:hAnsi="Didot" w:cs="Didot"/>
        </w:rPr>
      </w:pPr>
      <w:r>
        <w:rPr>
          <w:rFonts w:ascii="Didot" w:hAnsi="Didot" w:cs="Didot"/>
          <w:noProof/>
        </w:rPr>
        <w:drawing>
          <wp:anchor distT="0" distB="0" distL="114300" distR="114300" simplePos="0" relativeHeight="251678720" behindDoc="0" locked="0" layoutInCell="1" allowOverlap="1" wp14:anchorId="6FADE249" wp14:editId="06118366">
            <wp:simplePos x="0" y="0"/>
            <wp:positionH relativeFrom="margin">
              <wp:posOffset>-897890</wp:posOffset>
            </wp:positionH>
            <wp:positionV relativeFrom="margin">
              <wp:posOffset>7874000</wp:posOffset>
            </wp:positionV>
            <wp:extent cx="7554595" cy="2397760"/>
            <wp:effectExtent l="0" t="0" r="1905" b="2540"/>
            <wp:wrapSquare wrapText="bothSides"/>
            <wp:docPr id="1" name="Image 1" descr="Une image contenant fruit, rouge, tomate, Tomates cerise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fruit, rouge, tomate, Tomates cerises&#10;&#10;Description générée automatiquement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604"/>
                    <a:stretch/>
                  </pic:blipFill>
                  <pic:spPr bwMode="auto">
                    <a:xfrm>
                      <a:off x="0" y="0"/>
                      <a:ext cx="7554595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E45A4" w:rsidRPr="00244464" w:rsidSect="00565F7E">
      <w:pgSz w:w="11906" w:h="16838"/>
      <w:pgMar w:top="616" w:right="1417" w:bottom="51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Adobe Hebrew"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4" type="#_x0000_t75" style="width:35.35pt;height:24.45pt" o:bullet="t">
        <v:imagedata r:id="rId1" o:title="Capture d’écran 2023-07-07 à 14"/>
      </v:shape>
    </w:pict>
  </w:numPicBullet>
  <w:abstractNum w:abstractNumId="0" w15:restartNumberingAfterBreak="0">
    <w:nsid w:val="02326C93"/>
    <w:multiLevelType w:val="hybridMultilevel"/>
    <w:tmpl w:val="04E87E3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E4563"/>
    <w:multiLevelType w:val="hybridMultilevel"/>
    <w:tmpl w:val="4C84C070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57C4F"/>
    <w:multiLevelType w:val="hybridMultilevel"/>
    <w:tmpl w:val="5876432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01236"/>
    <w:multiLevelType w:val="hybridMultilevel"/>
    <w:tmpl w:val="AE3A7DD4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1370"/>
    <w:multiLevelType w:val="hybridMultilevel"/>
    <w:tmpl w:val="FF60958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2614D"/>
    <w:multiLevelType w:val="multilevel"/>
    <w:tmpl w:val="3ED27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1D1808"/>
    <w:multiLevelType w:val="multilevel"/>
    <w:tmpl w:val="385C8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7E07A5"/>
    <w:multiLevelType w:val="hybridMultilevel"/>
    <w:tmpl w:val="D7C640A2"/>
    <w:lvl w:ilvl="0" w:tplc="9FF62962">
      <w:start w:val="1"/>
      <w:numFmt w:val="bullet"/>
      <w:lvlText w:val=""/>
      <w:lvlJc w:val="left"/>
      <w:pPr>
        <w:ind w:left="104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8" w15:restartNumberingAfterBreak="0">
    <w:nsid w:val="21B26877"/>
    <w:multiLevelType w:val="multilevel"/>
    <w:tmpl w:val="E8AE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16CF7"/>
    <w:multiLevelType w:val="multilevel"/>
    <w:tmpl w:val="56A4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6C63EB"/>
    <w:multiLevelType w:val="multilevel"/>
    <w:tmpl w:val="18AC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4575D9"/>
    <w:multiLevelType w:val="hybridMultilevel"/>
    <w:tmpl w:val="CC1CCEBA"/>
    <w:lvl w:ilvl="0" w:tplc="9FF62962">
      <w:start w:val="1"/>
      <w:numFmt w:val="bullet"/>
      <w:lvlText w:val=""/>
      <w:lvlJc w:val="left"/>
      <w:pPr>
        <w:ind w:left="132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2" w15:restartNumberingAfterBreak="0">
    <w:nsid w:val="2F35511E"/>
    <w:multiLevelType w:val="hybridMultilevel"/>
    <w:tmpl w:val="011E58E2"/>
    <w:lvl w:ilvl="0" w:tplc="9FF62962">
      <w:start w:val="1"/>
      <w:numFmt w:val="bullet"/>
      <w:lvlText w:val=""/>
      <w:lvlJc w:val="left"/>
      <w:pPr>
        <w:ind w:left="104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13" w15:restartNumberingAfterBreak="0">
    <w:nsid w:val="31F8369F"/>
    <w:multiLevelType w:val="hybridMultilevel"/>
    <w:tmpl w:val="F522E4C4"/>
    <w:lvl w:ilvl="0" w:tplc="040C0017">
      <w:start w:val="1"/>
      <w:numFmt w:val="lowerLetter"/>
      <w:lvlText w:val="%1)"/>
      <w:lvlJc w:val="left"/>
      <w:pPr>
        <w:ind w:left="1323" w:hanging="360"/>
      </w:pPr>
    </w:lvl>
    <w:lvl w:ilvl="1" w:tplc="040C0017">
      <w:start w:val="1"/>
      <w:numFmt w:val="lowerLetter"/>
      <w:lvlText w:val="%2)"/>
      <w:lvlJc w:val="left"/>
      <w:pPr>
        <w:ind w:left="2043" w:hanging="360"/>
      </w:pPr>
    </w:lvl>
    <w:lvl w:ilvl="2" w:tplc="040C001B" w:tentative="1">
      <w:start w:val="1"/>
      <w:numFmt w:val="lowerRoman"/>
      <w:lvlText w:val="%3."/>
      <w:lvlJc w:val="right"/>
      <w:pPr>
        <w:ind w:left="2763" w:hanging="180"/>
      </w:pPr>
    </w:lvl>
    <w:lvl w:ilvl="3" w:tplc="040C000F" w:tentative="1">
      <w:start w:val="1"/>
      <w:numFmt w:val="decimal"/>
      <w:lvlText w:val="%4."/>
      <w:lvlJc w:val="left"/>
      <w:pPr>
        <w:ind w:left="3483" w:hanging="360"/>
      </w:pPr>
    </w:lvl>
    <w:lvl w:ilvl="4" w:tplc="040C0019" w:tentative="1">
      <w:start w:val="1"/>
      <w:numFmt w:val="lowerLetter"/>
      <w:lvlText w:val="%5."/>
      <w:lvlJc w:val="left"/>
      <w:pPr>
        <w:ind w:left="4203" w:hanging="360"/>
      </w:pPr>
    </w:lvl>
    <w:lvl w:ilvl="5" w:tplc="040C001B" w:tentative="1">
      <w:start w:val="1"/>
      <w:numFmt w:val="lowerRoman"/>
      <w:lvlText w:val="%6."/>
      <w:lvlJc w:val="right"/>
      <w:pPr>
        <w:ind w:left="4923" w:hanging="180"/>
      </w:pPr>
    </w:lvl>
    <w:lvl w:ilvl="6" w:tplc="040C000F" w:tentative="1">
      <w:start w:val="1"/>
      <w:numFmt w:val="decimal"/>
      <w:lvlText w:val="%7."/>
      <w:lvlJc w:val="left"/>
      <w:pPr>
        <w:ind w:left="5643" w:hanging="360"/>
      </w:pPr>
    </w:lvl>
    <w:lvl w:ilvl="7" w:tplc="040C0019" w:tentative="1">
      <w:start w:val="1"/>
      <w:numFmt w:val="lowerLetter"/>
      <w:lvlText w:val="%8."/>
      <w:lvlJc w:val="left"/>
      <w:pPr>
        <w:ind w:left="6363" w:hanging="360"/>
      </w:pPr>
    </w:lvl>
    <w:lvl w:ilvl="8" w:tplc="040C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14" w15:restartNumberingAfterBreak="0">
    <w:nsid w:val="321B7955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50949"/>
    <w:multiLevelType w:val="multilevel"/>
    <w:tmpl w:val="EADC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FC6CB8"/>
    <w:multiLevelType w:val="hybridMultilevel"/>
    <w:tmpl w:val="5A500B4C"/>
    <w:lvl w:ilvl="0" w:tplc="9FF6296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D141E"/>
    <w:multiLevelType w:val="multilevel"/>
    <w:tmpl w:val="F7D8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730012"/>
    <w:multiLevelType w:val="hybridMultilevel"/>
    <w:tmpl w:val="B28AE79E"/>
    <w:lvl w:ilvl="0" w:tplc="9FF62962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CC73EB"/>
    <w:multiLevelType w:val="multilevel"/>
    <w:tmpl w:val="B9048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2B7383"/>
    <w:multiLevelType w:val="hybridMultilevel"/>
    <w:tmpl w:val="B1A0E51E"/>
    <w:lvl w:ilvl="0" w:tplc="9FF62962">
      <w:start w:val="1"/>
      <w:numFmt w:val="bullet"/>
      <w:lvlText w:val=""/>
      <w:lvlJc w:val="left"/>
      <w:pPr>
        <w:ind w:left="132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1" w15:restartNumberingAfterBreak="0">
    <w:nsid w:val="4AC357E8"/>
    <w:multiLevelType w:val="hybridMultilevel"/>
    <w:tmpl w:val="30E05488"/>
    <w:lvl w:ilvl="0" w:tplc="987420C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453AD"/>
    <w:multiLevelType w:val="hybridMultilevel"/>
    <w:tmpl w:val="BD5854D4"/>
    <w:lvl w:ilvl="0" w:tplc="EE189822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340B8"/>
    <w:multiLevelType w:val="hybridMultilevel"/>
    <w:tmpl w:val="28EA10E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663472"/>
    <w:multiLevelType w:val="hybridMultilevel"/>
    <w:tmpl w:val="4F306028"/>
    <w:lvl w:ilvl="0" w:tplc="9FF62962">
      <w:start w:val="1"/>
      <w:numFmt w:val="bullet"/>
      <w:lvlText w:val=""/>
      <w:lvlJc w:val="left"/>
      <w:pPr>
        <w:ind w:left="132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5" w15:restartNumberingAfterBreak="0">
    <w:nsid w:val="61BA5F0B"/>
    <w:multiLevelType w:val="hybridMultilevel"/>
    <w:tmpl w:val="FF60958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22B55"/>
    <w:multiLevelType w:val="hybridMultilevel"/>
    <w:tmpl w:val="267CC946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801FC"/>
    <w:multiLevelType w:val="multilevel"/>
    <w:tmpl w:val="C20E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533EC"/>
    <w:multiLevelType w:val="multilevel"/>
    <w:tmpl w:val="4FFA9848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5A3032"/>
    <w:multiLevelType w:val="multilevel"/>
    <w:tmpl w:val="5FEE8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04770B"/>
    <w:multiLevelType w:val="hybridMultilevel"/>
    <w:tmpl w:val="81FAB132"/>
    <w:lvl w:ilvl="0" w:tplc="14EE57A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30FD5"/>
    <w:multiLevelType w:val="multilevel"/>
    <w:tmpl w:val="34680A1A"/>
    <w:lvl w:ilvl="0">
      <w:start w:val="1"/>
      <w:numFmt w:val="lowerLetter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1E3A90"/>
    <w:multiLevelType w:val="hybridMultilevel"/>
    <w:tmpl w:val="C0A634F4"/>
    <w:lvl w:ilvl="0" w:tplc="9FF62962">
      <w:start w:val="1"/>
      <w:numFmt w:val="bullet"/>
      <w:lvlText w:val=""/>
      <w:lvlJc w:val="left"/>
      <w:pPr>
        <w:ind w:left="1043" w:hanging="360"/>
      </w:pPr>
      <w:rPr>
        <w:rFonts w:ascii="Symbol" w:hAnsi="Symbol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76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2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8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03" w:hanging="360"/>
      </w:pPr>
      <w:rPr>
        <w:rFonts w:ascii="Wingdings" w:hAnsi="Wingdings" w:hint="default"/>
      </w:rPr>
    </w:lvl>
  </w:abstractNum>
  <w:abstractNum w:abstractNumId="33" w15:restartNumberingAfterBreak="0">
    <w:nsid w:val="7CF81415"/>
    <w:multiLevelType w:val="multilevel"/>
    <w:tmpl w:val="61DCA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83EEA"/>
    <w:multiLevelType w:val="hybridMultilevel"/>
    <w:tmpl w:val="D17039B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3"/>
  </w:num>
  <w:num w:numId="3">
    <w:abstractNumId w:val="26"/>
  </w:num>
  <w:num w:numId="4">
    <w:abstractNumId w:val="21"/>
  </w:num>
  <w:num w:numId="5">
    <w:abstractNumId w:val="22"/>
  </w:num>
  <w:num w:numId="6">
    <w:abstractNumId w:val="2"/>
  </w:num>
  <w:num w:numId="7">
    <w:abstractNumId w:val="8"/>
    <w:lvlOverride w:ilvl="0">
      <w:lvl w:ilvl="0">
        <w:numFmt w:val="lowerLetter"/>
        <w:lvlText w:val="%1."/>
        <w:lvlJc w:val="left"/>
      </w:lvl>
    </w:lvlOverride>
  </w:num>
  <w:num w:numId="8">
    <w:abstractNumId w:val="0"/>
  </w:num>
  <w:num w:numId="9">
    <w:abstractNumId w:val="4"/>
  </w:num>
  <w:num w:numId="10">
    <w:abstractNumId w:val="16"/>
  </w:num>
  <w:num w:numId="11">
    <w:abstractNumId w:val="25"/>
  </w:num>
  <w:num w:numId="12">
    <w:abstractNumId w:val="14"/>
  </w:num>
  <w:num w:numId="13">
    <w:abstractNumId w:val="23"/>
  </w:num>
  <w:num w:numId="14">
    <w:abstractNumId w:val="34"/>
  </w:num>
  <w:num w:numId="15">
    <w:abstractNumId w:val="6"/>
  </w:num>
  <w:num w:numId="16">
    <w:abstractNumId w:val="1"/>
  </w:num>
  <w:num w:numId="17">
    <w:abstractNumId w:val="33"/>
  </w:num>
  <w:num w:numId="18">
    <w:abstractNumId w:val="28"/>
  </w:num>
  <w:num w:numId="19">
    <w:abstractNumId w:val="9"/>
  </w:num>
  <w:num w:numId="20">
    <w:abstractNumId w:val="29"/>
  </w:num>
  <w:num w:numId="21">
    <w:abstractNumId w:val="15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2">
    <w:abstractNumId w:val="27"/>
    <w:lvlOverride w:ilvl="0">
      <w:lvl w:ilvl="0">
        <w:numFmt w:val="lowerLetter"/>
        <w:lvlText w:val="%1."/>
        <w:lvlJc w:val="left"/>
      </w:lvl>
    </w:lvlOverride>
  </w:num>
  <w:num w:numId="23">
    <w:abstractNumId w:val="10"/>
  </w:num>
  <w:num w:numId="24">
    <w:abstractNumId w:val="19"/>
  </w:num>
  <w:num w:numId="25">
    <w:abstractNumId w:val="18"/>
  </w:num>
  <w:num w:numId="26">
    <w:abstractNumId w:val="5"/>
  </w:num>
  <w:num w:numId="27">
    <w:abstractNumId w:val="17"/>
  </w:num>
  <w:num w:numId="28">
    <w:abstractNumId w:val="31"/>
  </w:num>
  <w:num w:numId="29">
    <w:abstractNumId w:val="7"/>
  </w:num>
  <w:num w:numId="30">
    <w:abstractNumId w:val="12"/>
  </w:num>
  <w:num w:numId="31">
    <w:abstractNumId w:val="32"/>
  </w:num>
  <w:num w:numId="32">
    <w:abstractNumId w:val="13"/>
  </w:num>
  <w:num w:numId="33">
    <w:abstractNumId w:val="24"/>
  </w:num>
  <w:num w:numId="34">
    <w:abstractNumId w:val="20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464"/>
    <w:rsid w:val="00075240"/>
    <w:rsid w:val="000956CC"/>
    <w:rsid w:val="000F1CF7"/>
    <w:rsid w:val="001475AF"/>
    <w:rsid w:val="00165FF7"/>
    <w:rsid w:val="00174598"/>
    <w:rsid w:val="00185B32"/>
    <w:rsid w:val="001A5B81"/>
    <w:rsid w:val="001C2963"/>
    <w:rsid w:val="0022536C"/>
    <w:rsid w:val="00244464"/>
    <w:rsid w:val="00247082"/>
    <w:rsid w:val="0025179A"/>
    <w:rsid w:val="002B17A2"/>
    <w:rsid w:val="002D7072"/>
    <w:rsid w:val="002E45A4"/>
    <w:rsid w:val="002E5CB5"/>
    <w:rsid w:val="00340146"/>
    <w:rsid w:val="00343806"/>
    <w:rsid w:val="00382F17"/>
    <w:rsid w:val="003D4909"/>
    <w:rsid w:val="003E024E"/>
    <w:rsid w:val="003E1D88"/>
    <w:rsid w:val="004138AC"/>
    <w:rsid w:val="00421113"/>
    <w:rsid w:val="0047570E"/>
    <w:rsid w:val="004806D0"/>
    <w:rsid w:val="00495930"/>
    <w:rsid w:val="004A1511"/>
    <w:rsid w:val="004D76E9"/>
    <w:rsid w:val="004E55DE"/>
    <w:rsid w:val="00565F7E"/>
    <w:rsid w:val="005C1D1D"/>
    <w:rsid w:val="005D1F12"/>
    <w:rsid w:val="00601B69"/>
    <w:rsid w:val="006308D0"/>
    <w:rsid w:val="00642FA6"/>
    <w:rsid w:val="00647DCB"/>
    <w:rsid w:val="00654C8F"/>
    <w:rsid w:val="006C4582"/>
    <w:rsid w:val="006D09DE"/>
    <w:rsid w:val="006F01A3"/>
    <w:rsid w:val="00746CFD"/>
    <w:rsid w:val="00760ABB"/>
    <w:rsid w:val="00773D61"/>
    <w:rsid w:val="007D2742"/>
    <w:rsid w:val="007F40DF"/>
    <w:rsid w:val="00806E43"/>
    <w:rsid w:val="00876137"/>
    <w:rsid w:val="008C368E"/>
    <w:rsid w:val="008C38DC"/>
    <w:rsid w:val="008D39B4"/>
    <w:rsid w:val="008E0F94"/>
    <w:rsid w:val="008F5122"/>
    <w:rsid w:val="0096245B"/>
    <w:rsid w:val="009626E0"/>
    <w:rsid w:val="00A21A6E"/>
    <w:rsid w:val="00AB6227"/>
    <w:rsid w:val="00AC08BE"/>
    <w:rsid w:val="00AF41B3"/>
    <w:rsid w:val="00B00ECF"/>
    <w:rsid w:val="00B551F5"/>
    <w:rsid w:val="00B662F1"/>
    <w:rsid w:val="00B76883"/>
    <w:rsid w:val="00B93028"/>
    <w:rsid w:val="00B94657"/>
    <w:rsid w:val="00BC29F1"/>
    <w:rsid w:val="00BC564E"/>
    <w:rsid w:val="00C349BC"/>
    <w:rsid w:val="00C42DAB"/>
    <w:rsid w:val="00C43B70"/>
    <w:rsid w:val="00C53E54"/>
    <w:rsid w:val="00CB57CC"/>
    <w:rsid w:val="00CD3AA0"/>
    <w:rsid w:val="00D71F10"/>
    <w:rsid w:val="00DF24EC"/>
    <w:rsid w:val="00F714B6"/>
    <w:rsid w:val="00FA0FDB"/>
    <w:rsid w:val="00FC2854"/>
    <w:rsid w:val="00FE1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6C4E"/>
  <w15:chartTrackingRefBased/>
  <w15:docId w15:val="{CA6EF624-2B56-C44E-A978-C3A08D6D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6CC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44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B622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01A3"/>
    <w:pPr>
      <w:spacing w:before="100" w:beforeAutospacing="1" w:after="100" w:afterAutospacing="1"/>
    </w:pPr>
  </w:style>
  <w:style w:type="character" w:styleId="Textedelespacerserv">
    <w:name w:val="Placeholder Text"/>
    <w:basedOn w:val="Policepardfaut"/>
    <w:uiPriority w:val="99"/>
    <w:semiHidden/>
    <w:rsid w:val="00147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ink/ink1.xml"/><Relationship Id="rId39" Type="http://schemas.openxmlformats.org/officeDocument/2006/relationships/image" Target="media/image28.png"/><Relationship Id="rId21" Type="http://schemas.openxmlformats.org/officeDocument/2006/relationships/image" Target="media/image17.png"/><Relationship Id="rId34" Type="http://schemas.openxmlformats.org/officeDocument/2006/relationships/customXml" Target="ink/ink4.xml"/><Relationship Id="rId42" Type="http://schemas.openxmlformats.org/officeDocument/2006/relationships/customXml" Target="ink/ink8.xml"/><Relationship Id="rId47" Type="http://schemas.openxmlformats.org/officeDocument/2006/relationships/customXml" Target="ink/ink10.xml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2.jpg"/><Relationship Id="rId29" Type="http://schemas.openxmlformats.org/officeDocument/2006/relationships/image" Target="media/image2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customXml" Target="ink/ink7.xml"/><Relationship Id="rId45" Type="http://schemas.openxmlformats.org/officeDocument/2006/relationships/customXml" Target="ink/ink9.xml"/><Relationship Id="rId53" Type="http://schemas.openxmlformats.org/officeDocument/2006/relationships/image" Target="media/image36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0.png"/><Relationship Id="rId30" Type="http://schemas.openxmlformats.org/officeDocument/2006/relationships/customXml" Target="ink/ink3.xml"/><Relationship Id="rId35" Type="http://schemas.openxmlformats.org/officeDocument/2006/relationships/image" Target="media/image26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8" Type="http://schemas.openxmlformats.org/officeDocument/2006/relationships/image" Target="media/image4.svg"/><Relationship Id="rId51" Type="http://schemas.openxmlformats.org/officeDocument/2006/relationships/customXml" Target="ink/ink12.xml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5.png"/><Relationship Id="rId38" Type="http://schemas.openxmlformats.org/officeDocument/2006/relationships/customXml" Target="ink/ink6.xml"/><Relationship Id="rId46" Type="http://schemas.openxmlformats.org/officeDocument/2006/relationships/image" Target="media/image32.png"/><Relationship Id="rId20" Type="http://schemas.openxmlformats.org/officeDocument/2006/relationships/image" Target="media/image16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customXml" Target="ink/ink2.xml"/><Relationship Id="rId36" Type="http://schemas.openxmlformats.org/officeDocument/2006/relationships/customXml" Target="ink/ink5.xml"/><Relationship Id="rId49" Type="http://schemas.openxmlformats.org/officeDocument/2006/relationships/customXml" Target="ink/ink1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08:36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24575,'9'0'0,"-3"0"0,4 0 0,-4 0 0,1 0 0,-1 0 0,0 0 0,0 0 0,0 0 0,0 3 0,1-2 0,-1 2 0,1-1 0,-1-1 0,-2 5 0,2-5 0,-6 4 0,3-2 0,-3 3 0,0 0 0,0 0 0,0 0 0,0 0 0,0 0 0,0 0 0,0 1 0,0-1 0,0 0 0,0 0 0,0 0 0,-3 0 0,2 1 0,-2-1 0,3 1 0,0-1 0,0 0 0,0 1 0,0-1 0,0 1 0,0-1 0,0 1 0,0-1 0,-2 0 0,1 0 0,-5-2 0,3-2 0,-3-2 0,2 3 0,-1-2 0,1 2 0,-2-3 0,-1 0 0,1 0 0,0 0 0,-1 0 0,1 0 0,-1 2 0,1-1 0,0 5 0,-1-6 0,4 6 0,-3-6 0,6 6 0,-6-5 0,3 4 0,2-4 0,2 2 0,5-3 0,0 0 0,0 0 0,0 0 0,0 0 0,0 0 0,1 0 0,-1 0 0,0 0 0,1 0 0,-1 0 0,1 0 0,-1 0 0,0 0 0,1 0 0,-1 0 0,1 3 0,-1-3 0,1 6 0,-1-5 0,1 5 0,-1-3 0,1 1 0,-1-2 0,1 1 0,-1-2 0,0 5 0,1-6 0,-1 3 0,-3-3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8:47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8 224 24575,'0'-7'0,"0"1"0,0 3 0,0-1 0,0 0 0,5-2 0,-1 1 0,5-2 0,-4 4 0,0 0 0,-1 1 0,2 1 0,-2 0 0,1-1 0,-1 2 0,0-1 0,0 0 0,1 1 0,-1-1 0,1 1 0,-2 0 0,1 0 0,0 0 0,1 0 0,-1 0 0,1 0 0,-1 0 0,0 0 0,0 1 0,3 2 0,-2 0 0,2 2 0,-4-1 0,0 0 0,0 0 0,-1 1 0,2 2 0,-1 1 0,-1 1 0,-1-2 0,-1 3 0,0-4 0,0 2 0,0-1 0,0 0 0,0-2 0,0 1 0,-2 3 0,0-2 0,-2 1 0,1-1 0,-4 0 0,1 0 0,-2 2 0,2-2 0,0 0 0,-1 0 0,1-1 0,-1-1 0,0 1 0,-1-1 0,1 1 0,-2-3 0,1 2 0,-2-2 0,0 1 0,-1 0 0,1-1 0,-3 0 0,3 0 0,1 0 0,1-2 0,1 0 0,2-1 0,0 0 0,2 0 0,2 0 0,7 0 0,-4 0 0,9 0 0,-5 0 0,3 1 0,0-1 0,2 2 0,1-1 0,1-1 0,0 1 0,0-1 0,0 0 0,0 0 0,-2 0 0,1 0 0,-4 0 0,0 0 0,-2 0 0,0 0 0,-1 0 0,-1 0 0,-1 0 0,0 0 0,-1 0 0,0 0 0,-1 0 0,1 0 0,0 0 0,0 0 0,0 0 0,-1 0 0,1 0 0,1 0 0,-1 0 0,1 0 0,-1 0 0,0 0 0,-1 0 0,1 0 0,-1 0 0,0 0 0</inkml:trace>
  <inkml:trace contextRef="#ctx0" brushRef="#br0" timeOffset="2152">1348 138 24575,'0'-4'0,"2"0"0,2 1 0,0 0 0,2 0 0,0 0 0,2 1 0,-1 1 0,2-2 0,-2 3 0,1-1 0,0 1 0,-1 0 0,2 0 0,-2 0 0,1 0 0,1 0 0,9 10 0,-7-6 0,4 10 0,-10-4 0,-1-1 0,2 7 0,-2-6 0,-2 1 0,-1-2 0,-1-2 0,0 3 0,0-4 0,0 4 0,0-3 0,0 2 0,0-2 0,-1 2 0,-2 0 0,0 0 0,-2 1 0,-1-2 0,-1 2 0,-1-2 0,0 1 0,-2-2 0,1-1 0,-5 3 0,4-5 0,-3 3 0,5-5 0,-1 2 0,1-2 0,2 0 0,-1-1 0,0 0 0,1-1 0,0 0 0,0 0 0,2 0 0,0 0 0,0 0 0,0 0 0,1 0 0,1 0 0,0 1 0,0-1 0,0 1 0,0-1 0,0 0 0,1 1 0,6-1 0,2 1 0,5-1 0,3 0 0,0 0 0,0 0 0,3 1 0,-2-1 0,4 2 0,-1-2 0,0 0 0,-2 0 0,-2 0 0,-2 0 0,0 0 0,-1 0 0,-3 1 0,1-1 0,-3 1 0,1-1 0,-3 0 0,0 1 0,-1-1 0,-1 1 0,1-1 0,-2 0 0,1 0 0,-1 0 0,-1 1 0,0 0 0</inkml:trace>
  <inkml:trace contextRef="#ctx0" brushRef="#br0" timeOffset="4173">1013 868 24575,'9'-1'0,"-5"0"0,6-3 0,-6 1 0,3-4 0,-1 2 0,-1-4 0,2 1 0,2-9 0,-2 6 0,1-6 0,-5 8 0,1 2 0,-2 0 0,2 0 0,-2 1 0,0 0 0,0 0 0,0 1 0,0-1 0,0 2 0,1-1 0,-1 0 0,-1 1 0,0 0 0,0 1 0,0-1 0,-1 2 0,1 0 0,-1 0 0,0 0 0,0 0 0,1 1 0,1 3 0,-1 1 0,1 4 0,0-2 0,0 3 0,0 0 0,1 3 0,-1 1 0,1 1 0,-1 0 0,1 2 0,0-2 0,-1 3 0,1-1 0,0 1 0,-2 0 0,2-3 0,-2 2 0,1-2 0,0 0 0,-2 0 0,2 0 0,-1-1 0,1 0 0,-2 0 0,3-1 0,-3 0 0,1-2 0,0-3 0,-1 0 0,1-2 0,-1-1 0,0-1 0,1 0 0,-1 0 0,1-1 0,-1 0 0</inkml:trace>
  <inkml:trace contextRef="#ctx0" brushRef="#br0" timeOffset="6026">1283 742 24575,'5'0'0,"0"0"0,-2 0 0,1 0 0,0 0 0,0 0 0,1 0 0,-1 0 0,3 1 0,-3 1 0,4 4 0,-3-2 0,2 3 0,-3-1 0,0 0 0,1 2 0,-1 0 0,0 1 0,-1 0 0,1-2 0,-2 2 0,2-2 0,-2 2 0,0 0 0,0 0 0,0 1 0,-2 0 0,1-1 0,-1 1 0,0-1 0,0 1 0,0 0 0,0-1 0,0 1 0,0-1 0,0 1 0,0-2 0,0 0 0,-6 6 0,3-7 0,-4 5 0,5-10 0,0 1 0,-1-1 0,1-1 0,-3 1 0,1-2 0,-2 2 0,1-1 0,-2 1 0,-1 1 0,1-1 0,-1 0 0,1 0 0,1 0 0,0-1 0,0 0 0,2 0 0,-1-1 0,3 0 0,0 0 0,0 0 0,11 0 0,-2 0 0,12 0 0,-4-2 0,4 2 0,-3-2 0,2 0 0,-1 1 0,0-2 0,2 3 0,-4-3 0,-2 3 0,-3-1 0,-2 1 0,-3 0 0,0 0 0,-1 0 0,-2 0 0,0 0 0,0 0 0,0 0 0,-1 0 0,-1 0 0</inkml:trace>
  <inkml:trace contextRef="#ctx0" brushRef="#br0" timeOffset="7993">438 1203 24575,'5'0'0,"1"0"0,-2-2 0,2 0 0,-1-4 0,0 2 0,-1-4 0,2 2 0,-1-1 0,-1 1 0,0 0 0,-2 1 0,2-1 0,-3 2 0,2 0 0,-1 0 0,0 0 0,0 0 0,0 1 0,0-1 0,1-1 0,-1 1 0,1-2 0,-2 1 0,1 1 0,-1-3 0,1 3 0,-1-3 0,1 3 0,-2-1 0,2 2 0,-2-1 0,2 2 0,-2-2 0,1 2 0,-1-1 0,1 1 0,-1 1 0,0-1 0,1 1 0,0 4 0,0-1 0,0 4 0,0-2 0,0 2 0,1 0 0,1 2 0,-1 4 0,1-2 0,-1 8 0,1-5 0,0 5 0,0-1 0,0 6 0,-1-6 0,2 7 0,-2-10 0,1 7 0,-1-4 0,0 0 0,-2-1 0,2-1 0,-1 0 0,-1 0 0,1-3 0,0-1 0,0-2 0,0 0 0,-1-1 0,0-2 0,0-1 0,1 0 0,-1-3 0,0 0 0,1 0 0,-1 0 0,1 0 0,-1-1 0,0 0 0</inkml:trace>
  <inkml:trace contextRef="#ctx0" brushRef="#br0" timeOffset="9731">693 1133 24575,'6'0'0,"-1"0"0,4-2 0,-3 0 0,3-4 0,-5 1 0,-1-1 0,1 1 0,0 0 0,-1-2 0,1 0 0,0-1 0,0 0 0,1 0 0,-1 0 0,2-5 0,-1 6 0,-1-3 0,-1 4 0,0 1 0,0 0 0,0 1 0,-1 0 0,0 1 0,0-1 0,-1 2 0,1-1 0,-1 1 0,1 0 0,-2 1 0,1-1 0,0 5 0,1 0 0,1 6 0,-2-1 0,1 5 0,0 1 0,1 2 0,-1 5 0,0-5 0,1 6 0,-2-6 0,1 4 0,1 0 0,-3-1 0,1-2 0,-1-1 0,0-3 0,0 2 0,0 0 0,0-2 0,0 0 0,0 0 0,0-4 0,0 1 0,0-4 0,0 1 0,0-4 0,0 0 0,0-2 0,0 1 0,0 0 0,0 0 0</inkml:trace>
  <inkml:trace contextRef="#ctx0" brushRef="#br0" timeOffset="12200">1695 1111 24575,'5'0'0,"-1"0"0,-1 0 0,0 0 0,0 0 0,1 0 0,-2 0 0,3 0 0,-2 0 0,3 0 0,-3 0 0,3 0 0,-3 0 0,3 0 0,-2 1 0,1 0 0,-1 1 0,0 0 0,0 1 0,0 0 0,1 0 0,0 3 0,1-2 0,-1 1 0,-1-1 0,1 3 0,-2-2 0,1 3 0,-2-2 0,0 0 0,0 1 0,-1 0 0,-1 0 0,0 0 0,0 3 0,0-3 0,0 2 0,0-2 0,0 1 0,0-3 0,0 2 0,-2-3 0,1 1 0,-3-1 0,-1 0 0,1 0 0,-2 0 0,-1-1 0,0 0 0,-1 0 0,2-2 0,2 0 0,-3-1 0,1 0 0,0 0 0,1 0 0,2 0 0,0 0 0,1 0 0,0 0 0,0 0 0,0 0 0,1-1 0,7 1 0,0-1 0,4 1 0,-1 0 0,-1 0 0,2 0 0,-2 0 0,0 0 0,-1 0 0,-2 1 0,1 0 0,-2 1 0,0 0 0,-1 0 0,0 1 0,-1 0 0,0 2 0,0 0 0,0 1 0,0 0 0,0 0 0,0 2 0,0 2 0,-1 0 0,-1 3 0,0-2 0,0 2 0,0 0 0,0 0 0,0-1 0,-1-1 0,-1-3 0,0 0 0,0-3 0,0 1 0,1-3 0,-1-1 0,2 0 0,-2-1 0,1 0 0,-1-1 0,0 0 0,-1 0 0,-3 0 0,1 0 0,-2 0 0,-1 0 0,1 0 0,-2 0 0,2 0 0,-1 0 0,0 0 0,2 0 0,-1 0 0,2-1 0,0 0 0,1-1 0,0-1 0,1 1 0,-1-2 0,2 2 0,-2-2 0,2 1 0,-1-1 0,1 1 0,0-1 0,0 2 0,0-1 0,0 2 0,1 0 0,1 0 0,0-1 0,0 0 0</inkml:trace>
  <inkml:trace contextRef="#ctx0" brushRef="#br0" timeOffset="14915">2002 1202 24575,'0'6'0,"0"3"0,0-4 0,0 2 0,0 0 0,-1-2 0,-1 7 0,0-6 0,0 7 0,2-6 0,-2 0 0,2 0 0,-3 1 0,3-1 0,-1 2 0,0-2 0,1 1 0,-1-1 0,1 1 0,0-2 0,0 1 0,0-1 0,0 2 0,-1-2 0,1 1 0,-1-4 0,1 0 0,0-1 0,0-1 0,0 1 0,0 0 0,0 0 0,0-1 0,0 1 0,1 0 0,0 0 0,0 0 0,2 0 0,0 0 0,1 1 0,0-1 0,-1 0 0,1 0 0,-1 0 0,1 0 0,0 0 0,0 0 0,0-1 0,0 1 0,0-1 0,0-1 0,0 0 0,2 0 0,-2 0 0,2 0 0,0 0 0,0 0 0,1 0 0,0 0 0,-1 0 0,0 0 0,0 0 0,-1 0 0,1 0 0,-1 0 0,-1 0 0,0 0 0,-1 0 0,1-2 0,-2 1 0,1 0 0,-1 0 0,-1 0 0,1-1 0,-1 1 0,0-1 0,0 1 0,-1-1 0,2-1 0,-2 0 0,2-2 0,-2 1 0,2-3 0,-1 0 0,0-1 0,0 1 0,-1 0 0,0 1 0,0 0 0,0 1 0,0-1 0,0 2 0,0-3 0,0 3 0,0-2 0,0 1 0,0 0 0,0 0 0,0 1 0,-2-2 0,0 1 0,-1 1 0,1-1 0,-2-1 0,2 1 0,-2-1 0,1 1 0,-1 1 0,2-1 0,-2 1 0,2-2 0,-2 2 0,2 0 0,-2-1 0,1 1 0,-1-3 0,2 3 0,-2-2 0,1 1 0,0 0 0,0 0 0,1 1 0,-1-2 0,1 2 0,-1 1 0,1-1 0,-1 2 0,1-1 0,1 2 0,-1-1 0,1 0 0,-1 0 0,0 0 0,1 0 0,-1 0 0,0 1 0,0 0 0,0 1 0,0-1 0,1 1 0,-1 0 0,0 0 0,0 0 0,1 0 0,0 2 0,1 0 0,0 1 0,0-1 0,0-1 0,0 1 0,0 0 0,0 0 0,0 0 0,0 0 0,0-1 0,0 1 0,0 0 0,0 0 0,0 0 0,0 1 0,0 1 0,0 0 0,0 2 0,0-3 0,0 2 0,0-2 0,0 1 0,0-1 0,-1 0 0,1-1 0,0-1 0,-1 0 0,1 1 0,-2-2 0,1 1 0</inkml:trace>
  <inkml:trace contextRef="#ctx0" brushRef="#br0" timeOffset="23092">75 7 24575,'6'0'0,"1"0"0,-1 0 0,1 0 0,3 0 0,4-1 0,-5 0 0,8 0 0,-10 0 0,4 1 0,-3-1 0,1 1 0,0-1 0,-1 1 0,1 0 0,0 0 0,-2 0 0,2 0 0,-2 0 0,1 0 0,-1 0 0,3 0 0,-3 0 0,4 2 0,-6 0 0,1 1 0,0 0 0,-2 1 0,1 0 0,0 2 0,-1-1 0,-1 2 0,0-1 0,0 2 0,-1 1 0,0 2 0,1-1 0,-2 2 0,0-2 0,-1 3 0,0-2 0,0 2 0,0-1 0,-1 1 0,-1-3 0,-2 2 0,-1-2 0,-1 2 0,-1-2 0,-1-1 0,1-1 0,-1 1 0,1-3 0,-3 5 0,3-7 0,-3 3 0,3-4 0,-1 0 0,1-1 0,-1 0 0,2 1 0,-2-2 0,1 0 0,-3 0 0,3-1 0,-2 1 0,2-1 0,-1 0 0,1 0 0,2 0 0,0 0 0,1 0 0,1 0 0,0 0 0,2 0 0,6 0 0,-1 0 0,4 0 0,-2 0 0,1 0 0,0 0 0,2 0 0,0 0 0,1 0 0,1 0 0,-1 0 0,3 0 0,-3 0 0,-1 1 0,1 1 0,-3 0 0,2 0 0,-2 0 0,1 2 0,-3-1 0,2 1 0,-3 0 0,2 2 0,-1-2 0,0 3 0,0-2 0,-1 3 0,1 1 0,-1 0 0,0 1 0,-1 0 0,1 1 0,-1-1 0,1 1 0,-2 0 0,1-1 0,-1 1 0,1 0 0,-1-1 0,1 1 0,-2-1 0,0-1 0,-1 1 0,0 0 0,0-1 0,0 1 0,0 0 0,0-2 0,-1 0 0,-1-2 0,-1 0 0,-3 0 0,0 0 0,-6 4 0,4-4 0,-7 2 0,3-3 0,-1 1 0,-3-1 0,0-1 0,-4 0 0,5-1 0,-5-1 0,5-1 0,-3-1 0,0 0 0,1 0 0,0 0 0,0 0 0,2 0 0,1 0 0,2 0 0,1-1 0,1 1 0,1-4 0,0 3 0,1-3 0,3 2 0,-2 0 0,3 0 0,0 0 0,1 1 0,1-1 0,1 1 0,0 0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9:26.0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81 24575,'0'-5'0,"0"1"0,0 1 0,0 1 0,0-2 0,0 1 0,-1-2 0,-1 0 0,-1 0 0,0 2 0,-1-1 0,-1-1 0,1 2 0,-3-3 0,0 3 0,0-1 0,-1 0 0,2 2 0,-2-2 0,1 2 0,-3 1 0,-2-1 0,2 1 0,-2 0 0,5 1 0,1 0 0,0 0 0,1 0 0,1 0 0,0 1 0,1 0 0,0 2 0,0 0 0,1 2 0,-2 0 0,2 1 0,-2-2 0,1 3 0,0-2 0,0 2 0,0-1 0,-1 1 0,1 4 0,-1-4 0,1 4 0,2-4 0,0-2 0,0 2 0,0-3 0,0 1 0,1-1 0,0 0 0,0 0 0,0 0 0,1 0 0,1 0 0,0 2 0,1-3 0,1 2 0,0-2 0,3 2 0,-2-2 0,2 1 0,1-1 0,-1 0 0,2-1 0,-2 0 0,2 1 0,-2-1 0,1 0 0,-1 0 0,-1-1 0,1-1 0,-1 0 0,1 0 0,0 0 0,2 0 0,-3 0 0,4 0 0,-6 0 0,1 0 0,0 0 0,0-1 0,0-1 0,-2 0 0,1-1 0,-1 0 0,0 1 0,0-1 0,0 1 0,-1-2 0,1 2 0,-1-2 0,0 1 0,0-1 0,0 0 0,-1-1 0,0 1 0,0-1 0,0-1 0,-1 2 0,1-1 0,0 1 0,-1 0 0,0 0 0,0 0 0,0-2 0,0 2 0,0-1 0,0 0 0,0-3 0,0 2 0,-1-1 0,0 3 0,0 0 0,0 1 0,0 0 0,-1 2 0,2 0 0,-1 5 0,1-2 0,0 4 0,0-1 0,0 0 0,0 3 0,0 1 0,0 0 0,0 2 0,0 1 0,0 3 0,0-2 0,0 2 0,0-2 0,0 0 0,0 0 0,0 0 0,0-2 0,0 2 0,0-5 0,0 3 0,0-4 0,0 1 0,0 0 0,0-1 0,0 0 0,0-1 0,0 0 0,0 0 0,0 2 0,0-1 0,0 2 0,0-2 0,0 3 0,0-3 0,0 2 0,0-2 0,0 1 0,0-2 0,0 1 0,0-2 0,-1 1 0,1-2 0,-2-1 0,2 0 0,-1 0 0,0-1 0,1 0 0,-2-1 0,1 0 0,0-1 0,-2 0 0,1 0 0,-3 0 0,2 0 0,-4 0 0,2 0 0,-3 0 0,1 0 0,-1 0 0,0 0 0,2 0 0,-1 0 0,2 0 0,0 0 0,2 0 0,0 0 0,1 0 0,0 0 0,1-1 0,0 0 0,1-1 0,-2 0 0,1 1 0,-2-1 0,1-1 0,-2 0 0,1-1 0,-1 0 0,0 0 0,0-1 0,1 2 0,-1 0 0,1 0 0,0-1 0,0 1 0,1 0 0,-1-1 0,1-1 0,-1 1 0,1-1 0,0 1 0,-1-2 0,1 0 0,-1-1 0,2 1 0,-4-20 0,4 19 0,-2-15 0,3 23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9:22.8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2 24575,'8'0'0,"-1"0"0,4 0 0,-4 0 0,6-2 0,-3 0 0,8-6 0,-5 3 0,6-5 0,-6 4 0,0-2 0,-1 0 0,-1 0 0,0 0 0,-2 1 0,1-2 0,-3 1 0,2-2 0,-3 3 0,1-2 0,-2 3 0,1-1 0,-2 0 0,0 1 0,-1 1 0,-1 1 0,0 1 0,-1 0 0,1 1 0,-1 1 0,0-1 0,-1 6 0,0-2 0,0 5 0,0-3 0,0 1 0,0 1 0,-1 2 0,1 0 0,-1 3 0,0 1 0,0 4 0,0 2 0,1-1 0,0 1 0,0-1 0,0 2 0,0 1 0,0 0 0,0-3 0,0 2 0,0-2 0,0-1 0,0 0 0,0-2 0,0-2 0,0-1 0,0-1 0,0-1 0,-1 1 0,1-1 0,-1 1 0,1-2 0,0 2 0,0-5 0,0 2 0,0-3 0,0-1 0,0 0 0,-1-1 0,0-1 0,0-1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08:25.5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24575,'10'-6'0,"5"1"0,0-9 0,8 5 0,-3-2 0,-4 4 0,-5 2 0,-8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08:05.8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24575,'23'-6'0,"-13"2"0,14-3 0,-21 2 0,3 4 0,-5-5 0,4 6 0,-4-6 0,4 5 0,-4-4 0,5 4 0,-5-4 0,4 4 0,-4-5 0,2 8 0,-3 2 0,0 2 0,0 3 0,0-3 0,0 1 0,0-1 0,0 0 0,0 0 0,0 1 0,0-1 0,0 0 0,0 0 0,-3-2 0,2 2 0,-2-3 0,3 3 0,0 0 0,-3-2 0,2 2 0,-2-3 0,3 3 0,0 0 0,0 1 0,0-1 0,0 0 0,0 0 0,0 1 0,0-1 0,0 0 0,0 0 0,0 1 0,0-1 0,0 0 0,0 0 0,0 0 0,0 1 0,0-1 0,0 0 0,0 0 0,0 0 0,0 0 0,0-3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3:20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42 24575,'6'-1'0,"1"-1"0,-4 0 0,2 0 0,-1 0 0,0-1 0,0 1 0,-2 1 0,3-1 0,-2 2 0,0-1 0,2 1 0,-2 0 0,2 0 0,-1 0 0,2 0 0,-1 0 0,1 0 0,-2 0 0,2 0 0,-1 1 0,1 1 0,-2 1 0,2 4 0,-1-3 0,1 4 0,-2-3 0,1 2 0,-3-1 0,2 0 0,-2 1 0,0-2 0,1 2 0,-2-1 0,0 0 0,-1 1 0,0-1 0,0 2 0,0-1 0,-2 1 0,-1 1 0,-2 0 0,-2 1 0,1 0 0,-3 0 0,1 1 0,-2 0 0,0 0 0,2-3 0,-2 2 0,0-2 0,2-1 0,-1 0 0,3-3 0,-1-1 0,0 0 0,1-1 0,-1 0 0,2 0 0,-2-1 0,2-1 0,-1 0 0,2 1 0,-1-1 0,2 1 0,-1-1 0,2 0 0,7 0 0,0 0 0,7 0 0,-1 0 0,0 0 0,0 0 0,1 0 0,-1 0 0,4 0 0,-4 0 0,3-1 0,-3 0 0,0 0 0,0 1 0,-2 0 0,0-1 0,0 1 0,-1-1 0,1 1 0,-1 0 0,2 0 0,-1 0 0,2 0 0,0 0 0,0 0 0,-2 0 0,0 0 0,-3 0 0,0 0 0,-1 0 0,-2 0 0,0 0 0,-1 0 0,-1 0 0,0 0 0</inkml:trace>
  <inkml:trace contextRef="#ctx0" brushRef="#br0" timeOffset="2413">340 25 24575,'6'-2'0,"-2"0"0,-1 1 0,0 0 0,1-2 0,0 1 0,1 0 0,-1-1 0,1 1 0,-1 1 0,1-1 0,-2 2 0,1-2 0,0 1 0,-1 0 0,0 1 0,0 0 0,0 0 0,0 0 0,-1 0 0,0 0 0,0 0 0,1 0 0,0 0 0,0 0 0,0 0 0,-1 0 0,2 1 0,-1 0 0,0 2 0,0-1 0,-1 0 0,1 0 0,1 0 0,-2 0 0,1 0 0,0 1 0,0 0 0,0 1 0,-1 1 0,0 0 0,2 2 0,-1-2 0,0 2 0,-1-1 0,1 1 0,-2-1 0,2 2 0,-3-4 0,1 4 0,-1-2 0,0 0 0,0 1 0,0-1 0,0 0 0,0 0 0,0-1 0,0-1 0,0 1 0,0-1 0,-1 1 0,0-1 0,-2 1 0,0-1 0,0 1 0,-1 1 0,1 0 0,-1 0 0,0 1 0,-1-2 0,1 2 0,0-2 0,0 1 0,0-2 0,-1 1 0,2-2 0,-1 1 0,0-1 0,1 0 0,-2-1 0,3 0 0,-2 1 0,1-2 0,0 1 0,1-2 0,0 1 0,8-2 0,0 0 0,9 0 0,-4 0 0,4 1 0,-2-2 0,0 1 0,1 1 0,-3-1 0,0 1 0,-1 0 0,-2 0 0,1 0 0,-1 0 0,-1 0 0,1 0 0,-2 0 0,0 0 0,-2 0 0,1 0 0,-1 0 0,0 0 0,-1 0 0,-1 0 0,0 0 0,0 0 0,0 0 0,-1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3:11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24575,'10'0'0,"-1"0"0,-1 0 0,-1 0 0,-2 0 0,1 0 0,-2 0 0,1 0 0,0 0 0,-1 0 0,1 1 0,-1 0 0,0 1 0,0 0 0,-2 0 0,1 0 0,0 1 0,0 0 0,0 0 0,-1 2 0,1-1 0,-1 2 0,0-1 0,1 2 0,-2-1 0,0 0 0,-1 1 0,0-2 0,0 1 0,0-2 0,0-1 0,0-1 0,0 0 0,0 0 0,-2-1 0,0 0 0,-4 0 0,-1-1 0,-1 1 0,-2 1 0,2-2 0,-1 2 0,1-2 0,1 2 0,1-1 0,0-1 0,1 1 0,2-1 0,0 0 0,1 0 0,0 0 0,0 0 0,-1 0 0,2 1 0,5-1 0,1 1 0,3-1 0,-1 1 0,0 0 0,-1 2 0,0-1 0,1 0 0,-2 1 0,1-1 0,-2 0 0,0 0 0,0 1 0,-2 0 0,2-1 0,-2 3 0,0-3 0,0 2 0,0 0 0,0 0 0,1 1 0,-1-1 0,0 1 0,0 0 0,0 0 0,-2 1 0,1 0 0,-1-1 0,0 1 0,0-1 0,0 0 0,0 1 0,0-1 0,0-1 0,0 1 0,0-1 0,-1 1 0,-1-1 0,-2 0 0,-1 0 0,1-1 0,-1 1 0,-1-1 0,-1 0 0,-1 1 0,-3-1 0,2 0 0,0 0 0,-2 0 0,3-1 0,1 1 0,0-1 0,2 0 0,0 0 0,2-1 0,1-1 0,0 0 0,1 0 0,0 0 0</inkml:trace>
  <inkml:trace contextRef="#ctx0" brushRef="#br0" timeOffset="2072">299 41 24575,'-4'1'0,"1"2"0,1 0 0,-1 6 0,2-3 0,-3 5 0,4-2 0,-5 3 0,3 1 0,-3 2 0,2 0 0,0-1 0,1 1 0,-1-2 0,0-1 0,1-2 0,0 0 0,2-3 0,-3 1 0,3-3 0,-1 1 0,1-2 0,0 2 0,0-3 0,0 1 0,0-2 0,0 0 0,0 1 0,0-1 0,0 0 0,0 0 0,0 0 0,1 0 0,0 0 0,2 0 0,1 0 0,0 0 0,1 1 0,0 0 0,2 0 0,-1 0 0,1 0 0,-2-1 0,2 0 0,-2 1 0,0-1 0,0 0 0,-1 0 0,0-1 0,0-1 0,-2 0 0,2 0 0,-2 0 0,1 0 0,0 0 0,0 0 0,0-1 0,-1 0 0,0-2 0,1 0 0,0 1 0,-1-2 0,1 1 0,0-1 0,-1 1 0,0-1 0,0 1 0,0-1 0,1 0 0,-1 1 0,-1-2 0,1 0 0,-2 1 0,1-1 0,-1 1 0,0-2 0,1 1 0,0-2 0,0 2 0,-1-2 0,0 2 0,0-1 0,0 2 0,0-1 0,0 0 0,0 1 0,0-1 0,0 1 0,0-1 0,0 1 0,0-3 0,0 1 0,0-1 0,-1 1 0,-1 0 0,1 1 0,-1-1 0,0 2 0,1-1 0,-1 1 0,2 0 0,-2 0 0,2 0 0,-2 1 0,1 0 0,1 1 0,-2-1 0,2 0 0,-2 0 0,2 0 0,-1 0 0,0 0 0,1 0 0,-2 1 0,1-1 0,0 1 0,-1-2 0,1 2 0,-1-1 0,-1 1 0,1 1 0,0-1 0,-1 0 0,1 0 0,-1-1 0,1 3 0,0-1 0,0 1 0,0-1 0,0 1 0,1-1 0,0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3:02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5 24575,'7'-2'0,"-2"1"0,-1-4 0,0 2 0,-1-2 0,2 1 0,-3-1 0,2 2 0,0-3 0,0 2 0,0-1 0,-1 0 0,1-1 0,0 1 0,0-2 0,0 1 0,-1 0 0,0-1 0,0 2 0,0 0 0,0 1 0,-2 1 0,1 1 0,-2 0 0,1 1 0,-1 5 0,0 0 0,0 6 0,0 0 0,0 2 0,0 1 0,0 4 0,0-2 0,0 1 0,0-1 0,0 0 0,0-2 0,0-1 0,0-3 0,0 0 0,0-1 0,-1-1 0,1 1 0,-1-2 0,1 1 0,0-2 0,0 2 0,0-2 0,0 1 0,0-2 0,0 0 0,0-1 0,0-1 0,0 0 0,0-1 0,0 0 0</inkml:trace>
  <inkml:trace contextRef="#ctx0" brushRef="#br0" timeOffset="1533">209 114 24575,'3'-7'0,"-1"0"0,2 3 0,-2-6 0,-1 5 0,0-5 0,-1 5 0,1-1 0,0-2 0,1 3 0,-1-3 0,1 1 0,1 0 0,-2 1 0,0 0 0,0 2 0,-1 1 0,1 1 0,-1 0 0,1 1 0,0 0 0,1 1 0,0 3 0,0 1 0,1 3 0,-1 1 0,1 0 0,-1 2 0,1 2 0,0 0 0,0 0 0,-1 1 0,1 0 0,0 1 0,0-1 0,-2 1 0,2-3 0,-3 2 0,3-2 0,-3 0 0,1-2 0,-1 1 0,0-2 0,1 1 0,-1-1 0,2-1 0,-2 0 0,0 0 0,0 0 0,1-2 0,-1 0 0,1-1 0,-1-1 0,0-1 0,0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2:51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 24575,'0'-10'0,"0"-2"0,1 7 0,0-1 0,2 2 0,-1 1 0,2 0 0,-2 0 0,2 2 0,0-1 0,0 1 0,1 1 0,-1-2 0,2 2 0,26-1 0,-22 1 0,21 2 0,-27 2 0,0-2 0,-1 2 0,1 0 0,-1-1 0,1 2 0,-2-2 0,-1 0 0,1-1 0,-2 2 0,2 0 0,-2 0 0,1 1 0,-1-2 0,0 2 0,0-2 0,0 3 0,0-1 0,0 2 0,0-1 0,0 1 0,0 0 0,0 0 0,0 2 0,0-1 0,-1 2 0,1-3 0,-2-2 0,1 1 0,-1-1 0,0 0 0,1 1 0,-1-1 0,0-1 0,0 1 0,0-1 0,1 1 0,-1-2 0,1 1 0,-1 0 0,0-1 0,1 0 0,-1 1 0,1-2 0,-1 2 0,0 0 0,-1-1 0,1 1 0,0 0 0,0-1 0,-1 1 0,1 0 0,0-1 0,-1 1 0,0-1 0,-1 0 0,2-1 0,-5 1 0,5 0 0,-5 0 0,5-1 0,-1 0 0,0-1 0,0 1 0,0-2 0,0 2 0,1-1 0,-2 0 0,1 0 0,1 0 0,-1 0 0,1 1 0,-2-1 0,2 1 0,-1 0 0,1 0 0,0-1 0,0 1 0,0-2 0,0 2 0,1-2 0,0 2 0,0-1 0,3 0 0,1 0 0,2-1 0,0 0 0,2-1 0,-1 1 0,3-1 0,-1 1 0,2 0 0,0 0 0,1 0 0,-1 0 0,1 0 0,-2 0 0,0 0 0,-1 0 0,-1 0 0,-1 0 0,0 0 0,0 0 0,-1 0 0,0 0 0,-1 0 0,-1 0 0,1 0 0,-1 0 0,-1 0 0,0 0 0,0 0 0,0 0 0,0 0 0,-1 0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2:43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8 24575,'6'0'0,"4"-4"0,-2-2 0,3-3 0,-3-1 0,0 2 0,1-4 0,-3 3 0,3-4 0,-6 7 0,2 0 0,0 0 0,-2 1 0,1 1 0,-2-1 0,1 2 0,-1 0 0,1 0 0,-2 1 0,1 0 0,-2 1 0,1 5 0,-1 0 0,0 8 0,0 1 0,0 6 0,0 3 0,0 4 0,0-3 0,0 4 0,0-7 0,0 6 0,0-5 0,0-1 0,0-4 0,0-1 0,0-2 0,0-2 0,0-2 0,0-4 0,0 0 0,0-3 0,0 2 0,0-2 0,0-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8T21:19:1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7 24575,'0'-9'0,"0"1"0,0 1 0,0 1 0,0-2 0,0 1 0,4-6 0,0 4 0,4-3 0,-2 3 0,1 3 0,0-1 0,0 3 0,0-3 0,0 3 0,0-1 0,-1 2 0,1-1 0,0 1 0,-2 0 0,3 1 0,-4 1 0,4-1 0,-2 1 0,2 0 0,-1 1 0,0 0 0,0 0 0,-3 0 0,2 0 0,-1 0 0,0 0 0,0 0 0,-2 0 0,3 1 0,-3 0 0,2 2 0,-2-2 0,1 1 0,0 1 0,0 1 0,0-1 0,0 2 0,-1-2 0,1 2 0,-1 0 0,1 0 0,0 1 0,-2-1 0,1 2 0,-1 0 0,1 1 0,-1-1 0,0 2 0,1-2 0,-2 1 0,0 3 0,-1-2 0,0 3 0,0-2 0,0-1 0,0 1 0,0-2 0,-1 3 0,-1-2 0,-1 1 0,-1-1 0,1-1 0,-2 2 0,1-1 0,1 0 0,-2 0 0,2-1 0,-1 2 0,0-2 0,1 1 0,-2-2 0,2 1 0,-2 0 0,2-1 0,-3 2 0,2-3 0,-1 1 0,0 0 0,0 0 0,0-2 0,-2 2 0,2-2 0,-1-1 0,-1 0 0,2-1 0,-2 0 0,1-1 0,-1 0 0,0-1 0,1 1 0,-1-1 0,0 0 0,2 0 0,0-1 0,2 1 0,0-1 0,1 0 0,0 0 0,7 0 0,-1 0 0,7 0 0,-1-2 0,3 2 0,2-2 0,4 1 0,0-1 0,-3 2 0,10-3 0,-13 1 0,11 0 0,-10 1 0,1 0 0,-1 1 0,-1-1 0,-1-1 0,-1 2 0,-1-1 0,-2 1 0,0 0 0,-3 0 0,2-1 0,-2 1 0,2-1 0,-2 1 0,2-1 0,-2 1 0,0-1 0,2 0 0,-3 0 0,0 0 0,-1 1 0,-1 0 0,0 0 0,0 0 0,-1 0 0,-1 0 0</inkml:trace>
  <inkml:trace contextRef="#ctx0" brushRef="#br0" timeOffset="2678">635 0 24575,'-5'0'0,"-1"0"0,0 0 0,0 0 0,-2 0 0,1 0 0,-1 0 0,0 0 0,-1 0 0,1 0 0,-1 2 0,2 0 0,-1 2 0,-2 2 0,3-1 0,-3 1 0,2-1 0,1-1 0,-1 2 0,1-2 0,-1 3 0,1-1 0,-2 2 0,2-2 0,-3 3 0,4-3 0,-4 2 0,5-2 0,-1-1 0,1 2 0,0-1 0,-1 3 0,1-3 0,0 1 0,1 0 0,0 1 0,1-1 0,-1 1 0,2 0 0,-2 3 0,3-1 0,-1 1 0,2-1 0,0-2 0,0 2 0,0-1 0,0 0 0,0 0 0,0-1 0,0 0 0,0 2 0,1-3 0,2 1 0,-1-2 0,2 1 0,-1-2 0,2 2 0,0-3 0,1 3 0,0-2 0,0 1 0,0 1 0,1-2 0,0 2 0,1-3 0,-1 2 0,1-1 0,-1-1 0,-1 1 0,1-2 0,-1 0 0,-1-1 0,-1 0 0,2-1 0,-2 0 0,2-1 0,-2 0 0,0 0 0,0 0 0,0 0 0,0-1 0,0 0 0,0-1 0,0-1 0,0 1 0,0-2 0,0 1 0,0 0 0,-1-1 0,1 1 0,-2-1 0,1 1 0,-1-1 0,0 1 0,0 0 0,0-1 0,-1 2 0,0-2 0,-1 0 0,0-1 0,0-1 0,0 2 0,0-4 0,0 0 0,0 0 0,0 1 0,0 2 0,0 0 0,0 1 0,0 1 0,0 1 0,0 0 0,-1 0 0,1 0 0,-2 0 0,1 1 0,-2-1 0,1 1 0,-2-1 0,1 0 0,-1 0 0,0-1 0,0 1 0,0-1 0,0 1 0,0-1 0,-1 1 0,0-1 0,0 1 0,1 1 0,0-1 0,0 2 0,0-2 0,-1 2 0,1-1 0,-3 1 0,2 0 0,-4 0 0,2 0 0,-1 0 0,1 0 0,0 0 0,1 0 0,0 0 0,0 0 0,2 0 0,-2 0 0,3 0 0,0 1 0,1 0 0,0 1 0,1-1 0,0 1 0,0 0 0,1 0 0,0-1 0,0 1 0,0 0 0,0 0 0,0 0 0,-1-1 0,1 0 0,-1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EFD89B-4928-7F47-94E1-3A457C7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7</Pages>
  <Words>1052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cialom</dc:creator>
  <cp:keywords/>
  <dc:description/>
  <cp:lastModifiedBy>Emmanuel Scialom</cp:lastModifiedBy>
  <cp:revision>22</cp:revision>
  <dcterms:created xsi:type="dcterms:W3CDTF">2023-07-07T12:21:00Z</dcterms:created>
  <dcterms:modified xsi:type="dcterms:W3CDTF">2023-08-30T08:12:00Z</dcterms:modified>
</cp:coreProperties>
</file>